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41F" w:rsidRPr="00CD5636" w:rsidRDefault="00E6341F" w:rsidP="00E634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636">
        <w:rPr>
          <w:rFonts w:ascii="Times New Roman" w:hAnsi="Times New Roman" w:cs="Times New Roman"/>
          <w:sz w:val="24"/>
          <w:szCs w:val="24"/>
        </w:rPr>
        <w:t>«Утверждаю»</w:t>
      </w:r>
    </w:p>
    <w:p w:rsidR="00E6341F" w:rsidRPr="00CD5636" w:rsidRDefault="00E6341F" w:rsidP="00E634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636">
        <w:rPr>
          <w:rFonts w:ascii="Times New Roman" w:hAnsi="Times New Roman" w:cs="Times New Roman"/>
          <w:sz w:val="24"/>
          <w:szCs w:val="24"/>
        </w:rPr>
        <w:t>Директор ГПОУ ТО</w:t>
      </w:r>
    </w:p>
    <w:p w:rsidR="00E6341F" w:rsidRPr="00CD5636" w:rsidRDefault="00E6341F" w:rsidP="00E634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636">
        <w:rPr>
          <w:rFonts w:ascii="Times New Roman" w:hAnsi="Times New Roman" w:cs="Times New Roman"/>
          <w:sz w:val="24"/>
          <w:szCs w:val="24"/>
        </w:rPr>
        <w:t xml:space="preserve">«Тульский сельскохозяйственный колледж </w:t>
      </w:r>
    </w:p>
    <w:p w:rsidR="00E6341F" w:rsidRPr="00CD5636" w:rsidRDefault="00E6341F" w:rsidP="00E634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636">
        <w:rPr>
          <w:rFonts w:ascii="Times New Roman" w:hAnsi="Times New Roman" w:cs="Times New Roman"/>
          <w:sz w:val="24"/>
          <w:szCs w:val="24"/>
        </w:rPr>
        <w:t xml:space="preserve">имени И.С. </w:t>
      </w:r>
      <w:proofErr w:type="spellStart"/>
      <w:r w:rsidRPr="00CD5636">
        <w:rPr>
          <w:rFonts w:ascii="Times New Roman" w:hAnsi="Times New Roman" w:cs="Times New Roman"/>
          <w:sz w:val="24"/>
          <w:szCs w:val="24"/>
        </w:rPr>
        <w:t>Ефанова</w:t>
      </w:r>
      <w:proofErr w:type="spellEnd"/>
      <w:r w:rsidRPr="00CD5636">
        <w:rPr>
          <w:rFonts w:ascii="Times New Roman" w:hAnsi="Times New Roman" w:cs="Times New Roman"/>
          <w:sz w:val="24"/>
          <w:szCs w:val="24"/>
        </w:rPr>
        <w:t>»</w:t>
      </w:r>
    </w:p>
    <w:p w:rsidR="00E6341F" w:rsidRPr="00CD5636" w:rsidRDefault="00E6341F" w:rsidP="00E634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636">
        <w:rPr>
          <w:rFonts w:ascii="Times New Roman" w:hAnsi="Times New Roman" w:cs="Times New Roman"/>
          <w:sz w:val="24"/>
          <w:szCs w:val="24"/>
        </w:rPr>
        <w:t>______________ О.А. Глотов</w:t>
      </w:r>
    </w:p>
    <w:p w:rsidR="00E6341F" w:rsidRPr="005F31AC" w:rsidRDefault="00E6341F" w:rsidP="00E634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 </w:t>
      </w:r>
      <w:r w:rsidRPr="00E6341F">
        <w:rPr>
          <w:rFonts w:ascii="Times New Roman" w:hAnsi="Times New Roman" w:cs="Times New Roman"/>
          <w:sz w:val="24"/>
          <w:szCs w:val="24"/>
        </w:rPr>
        <w:t xml:space="preserve">______  </w:t>
      </w:r>
      <w:r>
        <w:rPr>
          <w:rFonts w:ascii="Times New Roman" w:hAnsi="Times New Roman" w:cs="Times New Roman"/>
          <w:sz w:val="24"/>
          <w:szCs w:val="24"/>
        </w:rPr>
        <w:t>от ______________</w:t>
      </w:r>
      <w:r w:rsidRPr="00CD5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41F" w:rsidRPr="00A75FE9" w:rsidRDefault="00E6341F" w:rsidP="00E63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FE9"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E6341F" w:rsidRPr="00A75FE9" w:rsidRDefault="00E6341F" w:rsidP="00E63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FE9">
        <w:rPr>
          <w:rFonts w:ascii="Times New Roman" w:hAnsi="Times New Roman" w:cs="Times New Roman"/>
          <w:b/>
          <w:sz w:val="28"/>
          <w:szCs w:val="28"/>
        </w:rPr>
        <w:t>занятий заочного отделения</w:t>
      </w:r>
    </w:p>
    <w:p w:rsidR="00E6341F" w:rsidRPr="00A75FE9" w:rsidRDefault="00E6341F" w:rsidP="00E634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 </w:t>
      </w:r>
      <w:r w:rsidRPr="00A75FE9">
        <w:rPr>
          <w:rFonts w:ascii="Times New Roman" w:hAnsi="Times New Roman" w:cs="Times New Roman"/>
          <w:b/>
          <w:i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A75FE9">
        <w:rPr>
          <w:rFonts w:ascii="Times New Roman" w:hAnsi="Times New Roman" w:cs="Times New Roman"/>
          <w:b/>
          <w:i/>
          <w:sz w:val="28"/>
          <w:szCs w:val="28"/>
        </w:rPr>
        <w:t xml:space="preserve"> группа</w:t>
      </w:r>
    </w:p>
    <w:p w:rsidR="00E6341F" w:rsidRPr="00A75FE9" w:rsidRDefault="00E6341F" w:rsidP="00E634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5FE9">
        <w:rPr>
          <w:rFonts w:ascii="Times New Roman" w:hAnsi="Times New Roman" w:cs="Times New Roman"/>
          <w:b/>
          <w:i/>
          <w:sz w:val="28"/>
          <w:szCs w:val="28"/>
        </w:rPr>
        <w:t>специальность 3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A75FE9">
        <w:rPr>
          <w:rFonts w:ascii="Times New Roman" w:hAnsi="Times New Roman" w:cs="Times New Roman"/>
          <w:b/>
          <w:i/>
          <w:sz w:val="28"/>
          <w:szCs w:val="28"/>
        </w:rPr>
        <w:t>.02.0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A75FE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6341F" w:rsidRDefault="00E6341F" w:rsidP="00E634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5FE9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Электрификация и автоматизация сельского хозяйства»</w:t>
      </w:r>
    </w:p>
    <w:p w:rsidR="006355BE" w:rsidRPr="00A75FE9" w:rsidRDefault="006355BE" w:rsidP="00E634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31"/>
        <w:gridCol w:w="4531"/>
        <w:gridCol w:w="2268"/>
        <w:gridCol w:w="1241"/>
      </w:tblGrid>
      <w:tr w:rsidR="00E6341F" w:rsidTr="004C7BB4">
        <w:tc>
          <w:tcPr>
            <w:tcW w:w="1531" w:type="dxa"/>
          </w:tcPr>
          <w:p w:rsidR="00E6341F" w:rsidRPr="006346B5" w:rsidRDefault="00E6341F" w:rsidP="000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B5">
              <w:rPr>
                <w:rFonts w:ascii="Times New Roman" w:hAnsi="Times New Roman" w:cs="Times New Roman"/>
                <w:sz w:val="24"/>
                <w:szCs w:val="24"/>
              </w:rPr>
              <w:t>Дата и день недели</w:t>
            </w:r>
          </w:p>
        </w:tc>
        <w:tc>
          <w:tcPr>
            <w:tcW w:w="4531" w:type="dxa"/>
          </w:tcPr>
          <w:p w:rsidR="00E6341F" w:rsidRPr="006346B5" w:rsidRDefault="00E6341F" w:rsidP="000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B5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дисциплин</w:t>
            </w:r>
          </w:p>
        </w:tc>
        <w:tc>
          <w:tcPr>
            <w:tcW w:w="2268" w:type="dxa"/>
          </w:tcPr>
          <w:p w:rsidR="00E6341F" w:rsidRPr="006346B5" w:rsidRDefault="00E6341F" w:rsidP="000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B5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241" w:type="dxa"/>
          </w:tcPr>
          <w:p w:rsidR="00E6341F" w:rsidRPr="006346B5" w:rsidRDefault="00E6341F" w:rsidP="000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B5">
              <w:rPr>
                <w:rFonts w:ascii="Times New Roman" w:hAnsi="Times New Roman" w:cs="Times New Roman"/>
                <w:sz w:val="24"/>
                <w:szCs w:val="24"/>
              </w:rPr>
              <w:t>№ аудитории</w:t>
            </w:r>
          </w:p>
        </w:tc>
      </w:tr>
      <w:tr w:rsidR="00E6341F" w:rsidTr="004C7BB4">
        <w:trPr>
          <w:trHeight w:val="236"/>
        </w:trPr>
        <w:tc>
          <w:tcPr>
            <w:tcW w:w="1531" w:type="dxa"/>
            <w:vMerge w:val="restart"/>
          </w:tcPr>
          <w:p w:rsidR="00E6341F" w:rsidRDefault="00E6341F" w:rsidP="000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E6341F" w:rsidRDefault="006355BE" w:rsidP="000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6341F">
              <w:rPr>
                <w:rFonts w:ascii="Times New Roman" w:hAnsi="Times New Roman" w:cs="Times New Roman"/>
                <w:sz w:val="24"/>
                <w:szCs w:val="24"/>
              </w:rPr>
              <w:t>.11.19</w:t>
            </w:r>
          </w:p>
          <w:p w:rsidR="00E6341F" w:rsidRPr="00631715" w:rsidRDefault="00E6341F" w:rsidP="00534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5349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5349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E6341F" w:rsidRPr="004C7BB4" w:rsidRDefault="004C7BB4" w:rsidP="000751A4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4C7BB4">
              <w:rPr>
                <w:sz w:val="20"/>
                <w:szCs w:val="20"/>
              </w:rPr>
              <w:t xml:space="preserve">Охрана труд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341F" w:rsidRPr="00FF7859" w:rsidRDefault="004C7BB4" w:rsidP="000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ьб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E6341F" w:rsidRPr="004C7BB4" w:rsidRDefault="004C7BB4" w:rsidP="000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</w:tr>
      <w:tr w:rsidR="00E6341F" w:rsidTr="004C7BB4">
        <w:trPr>
          <w:trHeight w:val="187"/>
        </w:trPr>
        <w:tc>
          <w:tcPr>
            <w:tcW w:w="1531" w:type="dxa"/>
            <w:vMerge/>
          </w:tcPr>
          <w:p w:rsidR="00E6341F" w:rsidRDefault="00E6341F" w:rsidP="000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E6341F" w:rsidRPr="004C7BB4" w:rsidRDefault="004C7BB4" w:rsidP="000751A4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4C7BB4">
              <w:rPr>
                <w:sz w:val="20"/>
                <w:szCs w:val="20"/>
              </w:rPr>
              <w:t>ПМ.04. МДК.04.01. Управление структурным подразделением организации (предприятия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341F" w:rsidRPr="00FF7859" w:rsidRDefault="004C7BB4" w:rsidP="000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Т.Н.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6341F" w:rsidRPr="006346B5" w:rsidRDefault="006B2448" w:rsidP="000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C7BB4" w:rsidTr="004C7BB4">
        <w:trPr>
          <w:trHeight w:val="261"/>
        </w:trPr>
        <w:tc>
          <w:tcPr>
            <w:tcW w:w="1531" w:type="dxa"/>
            <w:vMerge/>
          </w:tcPr>
          <w:p w:rsidR="004C7BB4" w:rsidRDefault="004C7BB4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4C7BB4" w:rsidRPr="003603C9" w:rsidRDefault="004C7BB4" w:rsidP="004C7BB4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4C7BB4">
              <w:rPr>
                <w:sz w:val="20"/>
                <w:szCs w:val="20"/>
              </w:rPr>
              <w:t>ПМ.04. МДК.04.01. Управление структурным подразделением организации (предприятия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C7BB4" w:rsidRPr="00FF7859" w:rsidRDefault="004C7BB4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Т.Н.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4C7BB4" w:rsidRPr="006346B5" w:rsidRDefault="006B2448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C7BB4" w:rsidTr="004C7BB4">
        <w:trPr>
          <w:trHeight w:val="393"/>
        </w:trPr>
        <w:tc>
          <w:tcPr>
            <w:tcW w:w="1531" w:type="dxa"/>
            <w:vMerge/>
          </w:tcPr>
          <w:p w:rsidR="004C7BB4" w:rsidRDefault="004C7BB4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4C7BB4" w:rsidRPr="00FF7859" w:rsidRDefault="004C7BB4" w:rsidP="004C7BB4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C7BB4" w:rsidRPr="006346B5" w:rsidRDefault="004C7BB4" w:rsidP="004C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4C7BB4" w:rsidRPr="006346B5" w:rsidRDefault="004C7BB4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48" w:rsidTr="004C7BB4">
        <w:tc>
          <w:tcPr>
            <w:tcW w:w="1531" w:type="dxa"/>
            <w:vMerge w:val="restart"/>
          </w:tcPr>
          <w:p w:rsidR="006B2448" w:rsidRDefault="006B2448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B2448" w:rsidRDefault="006B2448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19</w:t>
            </w:r>
          </w:p>
          <w:p w:rsidR="006B2448" w:rsidRPr="00631715" w:rsidRDefault="006B2448" w:rsidP="004C7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4531" w:type="dxa"/>
          </w:tcPr>
          <w:p w:rsidR="006B2448" w:rsidRPr="00BC7E81" w:rsidRDefault="006B2448" w:rsidP="004C7BB4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ые технологии в ПД </w:t>
            </w:r>
          </w:p>
        </w:tc>
        <w:tc>
          <w:tcPr>
            <w:tcW w:w="2268" w:type="dxa"/>
          </w:tcPr>
          <w:p w:rsidR="006B2448" w:rsidRPr="00FF7859" w:rsidRDefault="006B2448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иева М.М.</w:t>
            </w:r>
          </w:p>
        </w:tc>
        <w:tc>
          <w:tcPr>
            <w:tcW w:w="1241" w:type="dxa"/>
          </w:tcPr>
          <w:p w:rsidR="006B2448" w:rsidRDefault="006B2448">
            <w:r w:rsidRPr="00165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</w:tr>
      <w:tr w:rsidR="006B2448" w:rsidTr="004C7BB4">
        <w:tc>
          <w:tcPr>
            <w:tcW w:w="1531" w:type="dxa"/>
            <w:vMerge/>
          </w:tcPr>
          <w:p w:rsidR="006B2448" w:rsidRPr="006346B5" w:rsidRDefault="006B2448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6B2448" w:rsidRPr="00DB6806" w:rsidRDefault="006B2448" w:rsidP="004C7BB4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экономики, менеджмента и маркетинга</w:t>
            </w:r>
          </w:p>
        </w:tc>
        <w:tc>
          <w:tcPr>
            <w:tcW w:w="2268" w:type="dxa"/>
          </w:tcPr>
          <w:p w:rsidR="006B2448" w:rsidRPr="00FF7859" w:rsidRDefault="006B2448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ко Ж.В.</w:t>
            </w:r>
          </w:p>
        </w:tc>
        <w:tc>
          <w:tcPr>
            <w:tcW w:w="1241" w:type="dxa"/>
          </w:tcPr>
          <w:p w:rsidR="006B2448" w:rsidRDefault="006B2448">
            <w:r w:rsidRPr="00165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</w:tr>
      <w:tr w:rsidR="006B2448" w:rsidTr="004C7BB4">
        <w:tc>
          <w:tcPr>
            <w:tcW w:w="1531" w:type="dxa"/>
            <w:vMerge/>
          </w:tcPr>
          <w:p w:rsidR="006B2448" w:rsidRPr="006346B5" w:rsidRDefault="006B2448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6B2448" w:rsidRPr="003603C9" w:rsidRDefault="006B2448" w:rsidP="004C7BB4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экономики, менеджмента и маркетинга</w:t>
            </w:r>
          </w:p>
        </w:tc>
        <w:tc>
          <w:tcPr>
            <w:tcW w:w="2268" w:type="dxa"/>
          </w:tcPr>
          <w:p w:rsidR="006B2448" w:rsidRPr="00FF7859" w:rsidRDefault="006B2448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ко Ж.В.</w:t>
            </w:r>
          </w:p>
        </w:tc>
        <w:tc>
          <w:tcPr>
            <w:tcW w:w="1241" w:type="dxa"/>
          </w:tcPr>
          <w:p w:rsidR="006B2448" w:rsidRDefault="006B2448">
            <w:r w:rsidRPr="00165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</w:tr>
      <w:tr w:rsidR="004C7BB4" w:rsidRPr="006346B5" w:rsidTr="004C7BB4">
        <w:tc>
          <w:tcPr>
            <w:tcW w:w="1531" w:type="dxa"/>
            <w:vMerge/>
          </w:tcPr>
          <w:p w:rsidR="004C7BB4" w:rsidRPr="006346B5" w:rsidRDefault="004C7BB4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7BB4" w:rsidRPr="006346B5" w:rsidRDefault="004C7BB4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7BB4" w:rsidRPr="006346B5" w:rsidRDefault="004C7BB4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C7BB4" w:rsidRPr="006346B5" w:rsidRDefault="004C7BB4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48" w:rsidRPr="006346B5" w:rsidTr="004C7BB4">
        <w:tc>
          <w:tcPr>
            <w:tcW w:w="1531" w:type="dxa"/>
            <w:vMerge w:val="restart"/>
          </w:tcPr>
          <w:p w:rsidR="006B2448" w:rsidRDefault="006B2448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6B2448" w:rsidRDefault="006B2448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19</w:t>
            </w:r>
          </w:p>
          <w:p w:rsidR="006B2448" w:rsidRPr="006346B5" w:rsidRDefault="006B2448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4531" w:type="dxa"/>
          </w:tcPr>
          <w:p w:rsidR="006B2448" w:rsidRPr="00AB29A0" w:rsidRDefault="006B2448" w:rsidP="004C7BB4">
            <w:pPr>
              <w:pStyle w:val="a4"/>
              <w:spacing w:before="0" w:beforeAutospacing="0" w:after="0"/>
              <w:jc w:val="both"/>
            </w:pPr>
            <w:r>
              <w:t>Иностранный язык</w:t>
            </w:r>
          </w:p>
        </w:tc>
        <w:tc>
          <w:tcPr>
            <w:tcW w:w="2268" w:type="dxa"/>
          </w:tcPr>
          <w:p w:rsidR="006B2448" w:rsidRDefault="006B2448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яева П.С.</w:t>
            </w:r>
          </w:p>
          <w:p w:rsidR="006B2448" w:rsidRPr="00FF7859" w:rsidRDefault="006B2448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B4">
              <w:rPr>
                <w:rFonts w:ascii="Times New Roman" w:hAnsi="Times New Roman" w:cs="Times New Roman"/>
                <w:sz w:val="20"/>
                <w:szCs w:val="20"/>
              </w:rPr>
              <w:t>Пустомолотова В.В.</w:t>
            </w:r>
          </w:p>
        </w:tc>
        <w:tc>
          <w:tcPr>
            <w:tcW w:w="1241" w:type="dxa"/>
          </w:tcPr>
          <w:p w:rsidR="006B2448" w:rsidRDefault="006B2448">
            <w:r w:rsidRPr="00B31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</w:tr>
      <w:tr w:rsidR="006B2448" w:rsidRPr="006346B5" w:rsidTr="004C7BB4">
        <w:tc>
          <w:tcPr>
            <w:tcW w:w="1531" w:type="dxa"/>
            <w:vMerge/>
          </w:tcPr>
          <w:p w:rsidR="006B2448" w:rsidRPr="006346B5" w:rsidRDefault="006B2448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6B2448" w:rsidRPr="00AB29A0" w:rsidRDefault="006B2448" w:rsidP="004C7BB4">
            <w:pPr>
              <w:pStyle w:val="a4"/>
              <w:spacing w:before="0" w:beforeAutospacing="0" w:after="0"/>
              <w:jc w:val="both"/>
            </w:pPr>
            <w:r w:rsidRPr="004C7BB4">
              <w:rPr>
                <w:sz w:val="20"/>
                <w:szCs w:val="20"/>
              </w:rPr>
              <w:t>ПМ.04. МДК.04.01. Управление структурным подразделением организации (предприятия)</w:t>
            </w:r>
          </w:p>
        </w:tc>
        <w:tc>
          <w:tcPr>
            <w:tcW w:w="2268" w:type="dxa"/>
          </w:tcPr>
          <w:p w:rsidR="006B2448" w:rsidRPr="00FF7859" w:rsidRDefault="006B2448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Т.Н.</w:t>
            </w:r>
          </w:p>
        </w:tc>
        <w:tc>
          <w:tcPr>
            <w:tcW w:w="1241" w:type="dxa"/>
          </w:tcPr>
          <w:p w:rsidR="006B2448" w:rsidRDefault="006B2448">
            <w:r w:rsidRPr="00B31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</w:tr>
      <w:tr w:rsidR="006B2448" w:rsidRPr="006346B5" w:rsidTr="004C7BB4">
        <w:tc>
          <w:tcPr>
            <w:tcW w:w="1531" w:type="dxa"/>
            <w:vMerge/>
          </w:tcPr>
          <w:p w:rsidR="006B2448" w:rsidRPr="006346B5" w:rsidRDefault="006B2448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6B2448" w:rsidRPr="00AB29A0" w:rsidRDefault="006B2448" w:rsidP="004C7BB4">
            <w:pPr>
              <w:pStyle w:val="a4"/>
              <w:spacing w:before="0" w:beforeAutospacing="0" w:after="0"/>
              <w:jc w:val="both"/>
            </w:pPr>
            <w:r w:rsidRPr="004C7BB4">
              <w:rPr>
                <w:sz w:val="20"/>
                <w:szCs w:val="20"/>
              </w:rPr>
              <w:t>ПМ.04. МДК.04.01. Управление структурным подразделением организации (предприятия)</w:t>
            </w:r>
          </w:p>
        </w:tc>
        <w:tc>
          <w:tcPr>
            <w:tcW w:w="2268" w:type="dxa"/>
          </w:tcPr>
          <w:p w:rsidR="006B2448" w:rsidRPr="00FF7859" w:rsidRDefault="006B2448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Т.Н.</w:t>
            </w:r>
          </w:p>
        </w:tc>
        <w:tc>
          <w:tcPr>
            <w:tcW w:w="1241" w:type="dxa"/>
          </w:tcPr>
          <w:p w:rsidR="006B2448" w:rsidRDefault="006B2448">
            <w:r w:rsidRPr="00B31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</w:tr>
      <w:tr w:rsidR="004C7BB4" w:rsidRPr="006346B5" w:rsidTr="004C7BB4">
        <w:tc>
          <w:tcPr>
            <w:tcW w:w="1531" w:type="dxa"/>
            <w:vMerge/>
          </w:tcPr>
          <w:p w:rsidR="004C7BB4" w:rsidRPr="006346B5" w:rsidRDefault="004C7BB4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7BB4" w:rsidRPr="006346B5" w:rsidRDefault="004C7BB4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7BB4" w:rsidRPr="006346B5" w:rsidRDefault="004C7BB4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C7BB4" w:rsidRPr="006346B5" w:rsidRDefault="004C7BB4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48" w:rsidRPr="006346B5" w:rsidTr="004C7BB4">
        <w:tc>
          <w:tcPr>
            <w:tcW w:w="1531" w:type="dxa"/>
            <w:vMerge w:val="restart"/>
          </w:tcPr>
          <w:p w:rsidR="006B2448" w:rsidRDefault="006B2448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6B2448" w:rsidRDefault="006B2448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9</w:t>
            </w:r>
          </w:p>
          <w:p w:rsidR="006B2448" w:rsidRPr="006346B5" w:rsidRDefault="006B2448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4531" w:type="dxa"/>
          </w:tcPr>
          <w:p w:rsidR="006B2448" w:rsidRPr="00DB6806" w:rsidRDefault="006B2448" w:rsidP="004C7BB4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ые технологии в ПД </w:t>
            </w:r>
          </w:p>
        </w:tc>
        <w:tc>
          <w:tcPr>
            <w:tcW w:w="2268" w:type="dxa"/>
          </w:tcPr>
          <w:p w:rsidR="006B2448" w:rsidRPr="00DB6806" w:rsidRDefault="006B2448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иева М.М.</w:t>
            </w:r>
          </w:p>
        </w:tc>
        <w:tc>
          <w:tcPr>
            <w:tcW w:w="1241" w:type="dxa"/>
          </w:tcPr>
          <w:p w:rsidR="006B2448" w:rsidRDefault="006B2448">
            <w:r w:rsidRPr="00DB7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</w:tr>
      <w:tr w:rsidR="006B2448" w:rsidRPr="006346B5" w:rsidTr="004C7BB4">
        <w:tc>
          <w:tcPr>
            <w:tcW w:w="1531" w:type="dxa"/>
            <w:vMerge/>
          </w:tcPr>
          <w:p w:rsidR="006B2448" w:rsidRPr="006346B5" w:rsidRDefault="006B2448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6B2448" w:rsidRPr="00DB6806" w:rsidRDefault="006B2448" w:rsidP="004C7BB4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ые технологии в ПД </w:t>
            </w:r>
          </w:p>
        </w:tc>
        <w:tc>
          <w:tcPr>
            <w:tcW w:w="2268" w:type="dxa"/>
          </w:tcPr>
          <w:p w:rsidR="006B2448" w:rsidRPr="00DB6806" w:rsidRDefault="006B2448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иева М.М.</w:t>
            </w:r>
          </w:p>
        </w:tc>
        <w:tc>
          <w:tcPr>
            <w:tcW w:w="1241" w:type="dxa"/>
          </w:tcPr>
          <w:p w:rsidR="006B2448" w:rsidRDefault="006B2448">
            <w:r w:rsidRPr="00DB7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</w:tr>
      <w:tr w:rsidR="004C7BB4" w:rsidRPr="006346B5" w:rsidTr="004C7BB4">
        <w:tc>
          <w:tcPr>
            <w:tcW w:w="1531" w:type="dxa"/>
            <w:vMerge/>
          </w:tcPr>
          <w:p w:rsidR="004C7BB4" w:rsidRPr="006346B5" w:rsidRDefault="004C7BB4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7BB4" w:rsidRPr="00781C68" w:rsidRDefault="004C7BB4" w:rsidP="004C7BB4">
            <w:pPr>
              <w:pStyle w:val="a4"/>
              <w:spacing w:before="0" w:beforeAutospacing="0" w:after="0"/>
              <w:jc w:val="both"/>
            </w:pPr>
          </w:p>
        </w:tc>
        <w:tc>
          <w:tcPr>
            <w:tcW w:w="2268" w:type="dxa"/>
          </w:tcPr>
          <w:p w:rsidR="004C7BB4" w:rsidRPr="00781C68" w:rsidRDefault="004C7BB4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C7BB4" w:rsidRPr="00781C68" w:rsidRDefault="004C7BB4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BB4" w:rsidRPr="006346B5" w:rsidTr="004C7BB4">
        <w:tc>
          <w:tcPr>
            <w:tcW w:w="1531" w:type="dxa"/>
            <w:vMerge/>
          </w:tcPr>
          <w:p w:rsidR="004C7BB4" w:rsidRPr="006346B5" w:rsidRDefault="004C7BB4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7BB4" w:rsidRPr="006346B5" w:rsidRDefault="004C7BB4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7BB4" w:rsidRPr="006346B5" w:rsidRDefault="004C7BB4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C7BB4" w:rsidRPr="006346B5" w:rsidRDefault="004C7BB4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48" w:rsidRPr="006346B5" w:rsidTr="004C7BB4">
        <w:tc>
          <w:tcPr>
            <w:tcW w:w="1531" w:type="dxa"/>
            <w:vMerge w:val="restart"/>
          </w:tcPr>
          <w:p w:rsidR="006B2448" w:rsidRDefault="006B2448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13.11.19</w:t>
            </w:r>
          </w:p>
          <w:p w:rsidR="006B2448" w:rsidRPr="00631715" w:rsidRDefault="006B2448" w:rsidP="004C7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4531" w:type="dxa"/>
          </w:tcPr>
          <w:p w:rsidR="006B2448" w:rsidRPr="003603C9" w:rsidRDefault="006B2448" w:rsidP="004C7BB4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экономики, менеджмента и маркетинга</w:t>
            </w:r>
          </w:p>
        </w:tc>
        <w:tc>
          <w:tcPr>
            <w:tcW w:w="2268" w:type="dxa"/>
          </w:tcPr>
          <w:p w:rsidR="006B2448" w:rsidRPr="00FF7859" w:rsidRDefault="006B2448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ко Ж.В.</w:t>
            </w:r>
          </w:p>
        </w:tc>
        <w:tc>
          <w:tcPr>
            <w:tcW w:w="1241" w:type="dxa"/>
          </w:tcPr>
          <w:p w:rsidR="006B2448" w:rsidRDefault="006B2448">
            <w:r w:rsidRPr="008B3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</w:tr>
      <w:tr w:rsidR="006B2448" w:rsidRPr="006346B5" w:rsidTr="004C7BB4">
        <w:tc>
          <w:tcPr>
            <w:tcW w:w="1531" w:type="dxa"/>
            <w:vMerge/>
          </w:tcPr>
          <w:p w:rsidR="006B2448" w:rsidRPr="006346B5" w:rsidRDefault="006B2448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6B2448" w:rsidRPr="003603C9" w:rsidRDefault="006B2448" w:rsidP="004C7BB4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экономики, менеджмента и маркетинга</w:t>
            </w:r>
          </w:p>
        </w:tc>
        <w:tc>
          <w:tcPr>
            <w:tcW w:w="2268" w:type="dxa"/>
          </w:tcPr>
          <w:p w:rsidR="006B2448" w:rsidRPr="00FF7859" w:rsidRDefault="006B2448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ко Ж.В.</w:t>
            </w:r>
          </w:p>
        </w:tc>
        <w:tc>
          <w:tcPr>
            <w:tcW w:w="1241" w:type="dxa"/>
          </w:tcPr>
          <w:p w:rsidR="006B2448" w:rsidRDefault="006B2448">
            <w:r w:rsidRPr="008B3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</w:tr>
      <w:tr w:rsidR="004C7BB4" w:rsidRPr="006346B5" w:rsidTr="004C7BB4">
        <w:tc>
          <w:tcPr>
            <w:tcW w:w="1531" w:type="dxa"/>
            <w:vMerge/>
          </w:tcPr>
          <w:p w:rsidR="004C7BB4" w:rsidRPr="006346B5" w:rsidRDefault="004C7BB4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7BB4" w:rsidRPr="00781C68" w:rsidRDefault="004C7BB4" w:rsidP="004C7BB4">
            <w:pPr>
              <w:pStyle w:val="a4"/>
              <w:spacing w:before="0" w:beforeAutospacing="0" w:after="0"/>
              <w:jc w:val="both"/>
            </w:pPr>
          </w:p>
        </w:tc>
        <w:tc>
          <w:tcPr>
            <w:tcW w:w="2268" w:type="dxa"/>
          </w:tcPr>
          <w:p w:rsidR="004C7BB4" w:rsidRPr="00781C68" w:rsidRDefault="004C7BB4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C7BB4" w:rsidRPr="00781C68" w:rsidRDefault="004C7BB4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BB4" w:rsidRPr="006346B5" w:rsidTr="004C7BB4">
        <w:tc>
          <w:tcPr>
            <w:tcW w:w="1531" w:type="dxa"/>
            <w:vMerge/>
          </w:tcPr>
          <w:p w:rsidR="004C7BB4" w:rsidRPr="006346B5" w:rsidRDefault="004C7BB4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C7BB4" w:rsidRPr="006346B5" w:rsidRDefault="004C7BB4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7BB4" w:rsidRPr="006346B5" w:rsidRDefault="004C7BB4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C7BB4" w:rsidRPr="006346B5" w:rsidRDefault="004C7BB4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48" w:rsidRPr="006346B5" w:rsidTr="004C7BB4">
        <w:trPr>
          <w:trHeight w:val="198"/>
        </w:trPr>
        <w:tc>
          <w:tcPr>
            <w:tcW w:w="1531" w:type="dxa"/>
            <w:vMerge w:val="restart"/>
          </w:tcPr>
          <w:p w:rsidR="006B2448" w:rsidRDefault="006B2448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14.11.19</w:t>
            </w:r>
          </w:p>
          <w:p w:rsidR="006B2448" w:rsidRPr="00631715" w:rsidRDefault="006B2448" w:rsidP="004C7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6B2448" w:rsidRPr="008E3E6D" w:rsidRDefault="006B2448" w:rsidP="004C7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3. МДК.03.01. </w:t>
            </w:r>
            <w:r w:rsidRPr="006831D3">
              <w:rPr>
                <w:rFonts w:ascii="Times New Roman" w:hAnsi="Times New Roman"/>
                <w:sz w:val="20"/>
                <w:szCs w:val="20"/>
              </w:rPr>
              <w:t>Эксплуатация и ремонт электротехнических издел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2448" w:rsidRPr="006346B5" w:rsidRDefault="006B2448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вцов С.А.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6B2448" w:rsidRDefault="006B2448">
            <w:r w:rsidRPr="00A13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</w:tr>
      <w:tr w:rsidR="006B2448" w:rsidRPr="006346B5" w:rsidTr="004C7BB4">
        <w:trPr>
          <w:trHeight w:val="168"/>
        </w:trPr>
        <w:tc>
          <w:tcPr>
            <w:tcW w:w="1531" w:type="dxa"/>
            <w:vMerge/>
          </w:tcPr>
          <w:p w:rsidR="006B2448" w:rsidRDefault="006B2448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6B2448" w:rsidRPr="008E3E6D" w:rsidRDefault="006B2448" w:rsidP="004C7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3. МДК.03.01. </w:t>
            </w:r>
            <w:r w:rsidRPr="006831D3">
              <w:rPr>
                <w:rFonts w:ascii="Times New Roman" w:hAnsi="Times New Roman"/>
                <w:sz w:val="20"/>
                <w:szCs w:val="20"/>
              </w:rPr>
              <w:t>Эксплуатация и ремонт электротехнических издел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2448" w:rsidRPr="006346B5" w:rsidRDefault="006B2448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вцов С.А.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6B2448" w:rsidRDefault="006B2448">
            <w:r w:rsidRPr="00A13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</w:tr>
      <w:tr w:rsidR="006B2448" w:rsidRPr="006346B5" w:rsidTr="004C7BB4">
        <w:trPr>
          <w:trHeight w:val="252"/>
        </w:trPr>
        <w:tc>
          <w:tcPr>
            <w:tcW w:w="1531" w:type="dxa"/>
            <w:vMerge/>
          </w:tcPr>
          <w:p w:rsidR="006B2448" w:rsidRDefault="006B2448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6B2448" w:rsidRPr="008E3E6D" w:rsidRDefault="006B2448" w:rsidP="004C7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3. МДК.03.01. </w:t>
            </w:r>
            <w:r w:rsidRPr="006831D3">
              <w:rPr>
                <w:rFonts w:ascii="Times New Roman" w:hAnsi="Times New Roman"/>
                <w:sz w:val="20"/>
                <w:szCs w:val="20"/>
              </w:rPr>
              <w:t>Эксплуатация и ремонт электротехнических издел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2448" w:rsidRPr="006346B5" w:rsidRDefault="006B2448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вцов С.А.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6B2448" w:rsidRDefault="006B2448">
            <w:r w:rsidRPr="00A13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</w:tr>
      <w:tr w:rsidR="004C7BB4" w:rsidRPr="006346B5" w:rsidTr="004C7BB4">
        <w:trPr>
          <w:trHeight w:val="480"/>
        </w:trPr>
        <w:tc>
          <w:tcPr>
            <w:tcW w:w="1531" w:type="dxa"/>
            <w:vMerge/>
          </w:tcPr>
          <w:p w:rsidR="004C7BB4" w:rsidRDefault="004C7BB4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4C7BB4" w:rsidRPr="008E3E6D" w:rsidRDefault="004C7BB4" w:rsidP="004C7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C7BB4" w:rsidRPr="006346B5" w:rsidRDefault="004C7BB4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4C7BB4" w:rsidRPr="006346B5" w:rsidRDefault="004C7BB4" w:rsidP="004C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BB4" w:rsidRDefault="004C7BB4" w:rsidP="00E634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341F" w:rsidRDefault="00E6341F" w:rsidP="00E634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636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CD5636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CD5636">
        <w:rPr>
          <w:rFonts w:ascii="Times New Roman" w:hAnsi="Times New Roman" w:cs="Times New Roman"/>
          <w:sz w:val="24"/>
          <w:szCs w:val="24"/>
        </w:rPr>
        <w:t xml:space="preserve">иректора по учебной работе                     Н.В. </w:t>
      </w:r>
      <w:proofErr w:type="spellStart"/>
      <w:r w:rsidRPr="00CD5636">
        <w:rPr>
          <w:rFonts w:ascii="Times New Roman" w:hAnsi="Times New Roman" w:cs="Times New Roman"/>
          <w:sz w:val="24"/>
          <w:szCs w:val="24"/>
        </w:rPr>
        <w:t>Чмых</w:t>
      </w:r>
      <w:proofErr w:type="spellEnd"/>
    </w:p>
    <w:p w:rsidR="00E6341F" w:rsidRDefault="00E6341F" w:rsidP="00E634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DA6" w:rsidRDefault="00E6341F" w:rsidP="004C7B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636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CD5636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CD5636">
        <w:rPr>
          <w:rFonts w:ascii="Times New Roman" w:hAnsi="Times New Roman" w:cs="Times New Roman"/>
          <w:sz w:val="24"/>
          <w:szCs w:val="24"/>
        </w:rPr>
        <w:t xml:space="preserve">аочным отделением                               </w:t>
      </w:r>
      <w:r>
        <w:rPr>
          <w:rFonts w:ascii="Times New Roman" w:hAnsi="Times New Roman" w:cs="Times New Roman"/>
          <w:sz w:val="24"/>
          <w:szCs w:val="24"/>
        </w:rPr>
        <w:t>С.С. Шмакова</w:t>
      </w:r>
    </w:p>
    <w:p w:rsidR="004C7BB4" w:rsidRPr="004C7BB4" w:rsidRDefault="004C7BB4" w:rsidP="004C7B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6E9" w:rsidRPr="00CD5636" w:rsidRDefault="002156E9" w:rsidP="002156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636">
        <w:rPr>
          <w:rFonts w:ascii="Times New Roman" w:hAnsi="Times New Roman" w:cs="Times New Roman"/>
          <w:sz w:val="24"/>
          <w:szCs w:val="24"/>
        </w:rPr>
        <w:lastRenderedPageBreak/>
        <w:t>«Утверждаю»</w:t>
      </w:r>
    </w:p>
    <w:p w:rsidR="002156E9" w:rsidRPr="00CD5636" w:rsidRDefault="002156E9" w:rsidP="002156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636">
        <w:rPr>
          <w:rFonts w:ascii="Times New Roman" w:hAnsi="Times New Roman" w:cs="Times New Roman"/>
          <w:sz w:val="24"/>
          <w:szCs w:val="24"/>
        </w:rPr>
        <w:t>Директор ГПОУ ТО</w:t>
      </w:r>
    </w:p>
    <w:p w:rsidR="002156E9" w:rsidRPr="00CD5636" w:rsidRDefault="002156E9" w:rsidP="002156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636">
        <w:rPr>
          <w:rFonts w:ascii="Times New Roman" w:hAnsi="Times New Roman" w:cs="Times New Roman"/>
          <w:sz w:val="24"/>
          <w:szCs w:val="24"/>
        </w:rPr>
        <w:t xml:space="preserve">«Тульский сельскохозяйственный колледж </w:t>
      </w:r>
    </w:p>
    <w:p w:rsidR="002156E9" w:rsidRPr="00CD5636" w:rsidRDefault="002156E9" w:rsidP="002156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636">
        <w:rPr>
          <w:rFonts w:ascii="Times New Roman" w:hAnsi="Times New Roman" w:cs="Times New Roman"/>
          <w:sz w:val="24"/>
          <w:szCs w:val="24"/>
        </w:rPr>
        <w:t xml:space="preserve">имени И.С. </w:t>
      </w:r>
      <w:proofErr w:type="spellStart"/>
      <w:r w:rsidRPr="00CD5636">
        <w:rPr>
          <w:rFonts w:ascii="Times New Roman" w:hAnsi="Times New Roman" w:cs="Times New Roman"/>
          <w:sz w:val="24"/>
          <w:szCs w:val="24"/>
        </w:rPr>
        <w:t>Ефанова</w:t>
      </w:r>
      <w:proofErr w:type="spellEnd"/>
      <w:r w:rsidRPr="00CD5636">
        <w:rPr>
          <w:rFonts w:ascii="Times New Roman" w:hAnsi="Times New Roman" w:cs="Times New Roman"/>
          <w:sz w:val="24"/>
          <w:szCs w:val="24"/>
        </w:rPr>
        <w:t>»</w:t>
      </w:r>
    </w:p>
    <w:p w:rsidR="002156E9" w:rsidRPr="00CD5636" w:rsidRDefault="002156E9" w:rsidP="002156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636">
        <w:rPr>
          <w:rFonts w:ascii="Times New Roman" w:hAnsi="Times New Roman" w:cs="Times New Roman"/>
          <w:sz w:val="24"/>
          <w:szCs w:val="24"/>
        </w:rPr>
        <w:t>______________ О.А. Глотов</w:t>
      </w:r>
    </w:p>
    <w:p w:rsidR="002156E9" w:rsidRDefault="002156E9" w:rsidP="002156E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 </w:t>
      </w:r>
      <w:r w:rsidRPr="00E6341F">
        <w:rPr>
          <w:rFonts w:ascii="Times New Roman" w:hAnsi="Times New Roman" w:cs="Times New Roman"/>
          <w:sz w:val="24"/>
          <w:szCs w:val="24"/>
        </w:rPr>
        <w:t xml:space="preserve">______  </w:t>
      </w:r>
      <w:r>
        <w:rPr>
          <w:rFonts w:ascii="Times New Roman" w:hAnsi="Times New Roman" w:cs="Times New Roman"/>
          <w:sz w:val="24"/>
          <w:szCs w:val="24"/>
        </w:rPr>
        <w:t>от ______________</w:t>
      </w:r>
    </w:p>
    <w:p w:rsidR="00AF7DA6" w:rsidRPr="00A75FE9" w:rsidRDefault="00AF7DA6" w:rsidP="00AF7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FE9"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AF7DA6" w:rsidRPr="00A75FE9" w:rsidRDefault="00AF7DA6" w:rsidP="00AF7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FE9">
        <w:rPr>
          <w:rFonts w:ascii="Times New Roman" w:hAnsi="Times New Roman" w:cs="Times New Roman"/>
          <w:b/>
          <w:sz w:val="28"/>
          <w:szCs w:val="28"/>
        </w:rPr>
        <w:t>занятий заочного отделения</w:t>
      </w:r>
    </w:p>
    <w:p w:rsidR="00AF7DA6" w:rsidRPr="00A75FE9" w:rsidRDefault="00AF7DA6" w:rsidP="00AF7D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 </w:t>
      </w:r>
      <w:r w:rsidRPr="00A75FE9">
        <w:rPr>
          <w:rFonts w:ascii="Times New Roman" w:hAnsi="Times New Roman" w:cs="Times New Roman"/>
          <w:b/>
          <w:i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A75FE9">
        <w:rPr>
          <w:rFonts w:ascii="Times New Roman" w:hAnsi="Times New Roman" w:cs="Times New Roman"/>
          <w:b/>
          <w:i/>
          <w:sz w:val="28"/>
          <w:szCs w:val="28"/>
        </w:rPr>
        <w:t xml:space="preserve"> группа</w:t>
      </w:r>
    </w:p>
    <w:p w:rsidR="00AF7DA6" w:rsidRPr="00A75FE9" w:rsidRDefault="00AF7DA6" w:rsidP="00AF7D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5FE9">
        <w:rPr>
          <w:rFonts w:ascii="Times New Roman" w:hAnsi="Times New Roman" w:cs="Times New Roman"/>
          <w:b/>
          <w:i/>
          <w:sz w:val="28"/>
          <w:szCs w:val="28"/>
        </w:rPr>
        <w:t>специальность 3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A75FE9">
        <w:rPr>
          <w:rFonts w:ascii="Times New Roman" w:hAnsi="Times New Roman" w:cs="Times New Roman"/>
          <w:b/>
          <w:i/>
          <w:sz w:val="28"/>
          <w:szCs w:val="28"/>
        </w:rPr>
        <w:t>.02.0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A75FE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F7DA6" w:rsidRDefault="00AF7DA6" w:rsidP="00AF7D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5FE9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Электрификация и автоматизация сельского хозяйства»</w:t>
      </w:r>
    </w:p>
    <w:p w:rsidR="00AF7DA6" w:rsidRPr="00A75FE9" w:rsidRDefault="00AF7DA6" w:rsidP="00AF7D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31"/>
        <w:gridCol w:w="4531"/>
        <w:gridCol w:w="2126"/>
        <w:gridCol w:w="1383"/>
      </w:tblGrid>
      <w:tr w:rsidR="00AF7DA6" w:rsidTr="000751A4">
        <w:tc>
          <w:tcPr>
            <w:tcW w:w="1531" w:type="dxa"/>
          </w:tcPr>
          <w:p w:rsidR="00AF7DA6" w:rsidRPr="006346B5" w:rsidRDefault="00AF7DA6" w:rsidP="000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B5">
              <w:rPr>
                <w:rFonts w:ascii="Times New Roman" w:hAnsi="Times New Roman" w:cs="Times New Roman"/>
                <w:sz w:val="24"/>
                <w:szCs w:val="24"/>
              </w:rPr>
              <w:t>Дата и день недели</w:t>
            </w:r>
          </w:p>
        </w:tc>
        <w:tc>
          <w:tcPr>
            <w:tcW w:w="4531" w:type="dxa"/>
          </w:tcPr>
          <w:p w:rsidR="00AF7DA6" w:rsidRPr="006346B5" w:rsidRDefault="00AF7DA6" w:rsidP="000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B5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дисциплин</w:t>
            </w:r>
          </w:p>
        </w:tc>
        <w:tc>
          <w:tcPr>
            <w:tcW w:w="2126" w:type="dxa"/>
          </w:tcPr>
          <w:p w:rsidR="00AF7DA6" w:rsidRPr="006346B5" w:rsidRDefault="00AF7DA6" w:rsidP="000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B5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383" w:type="dxa"/>
          </w:tcPr>
          <w:p w:rsidR="00AF7DA6" w:rsidRPr="006346B5" w:rsidRDefault="00AF7DA6" w:rsidP="000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B5">
              <w:rPr>
                <w:rFonts w:ascii="Times New Roman" w:hAnsi="Times New Roman" w:cs="Times New Roman"/>
                <w:sz w:val="24"/>
                <w:szCs w:val="24"/>
              </w:rPr>
              <w:t>№ аудитории</w:t>
            </w:r>
          </w:p>
        </w:tc>
      </w:tr>
      <w:tr w:rsidR="006B2448" w:rsidTr="000751A4">
        <w:trPr>
          <w:trHeight w:val="236"/>
        </w:trPr>
        <w:tc>
          <w:tcPr>
            <w:tcW w:w="1531" w:type="dxa"/>
            <w:vMerge w:val="restart"/>
          </w:tcPr>
          <w:p w:rsidR="006B2448" w:rsidRDefault="006B2448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6B2448" w:rsidRDefault="006B2448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9</w:t>
            </w:r>
          </w:p>
          <w:p w:rsidR="006B2448" w:rsidRPr="00631715" w:rsidRDefault="006B2448" w:rsidP="005D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6B2448" w:rsidRPr="003603C9" w:rsidRDefault="006B2448" w:rsidP="005D52E3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ые технологии в ПД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B2448" w:rsidRPr="00FF7859" w:rsidRDefault="006B2448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иева М.М.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6B2448" w:rsidRDefault="006B2448">
            <w:r w:rsidRPr="00E4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</w:tr>
      <w:tr w:rsidR="006B2448" w:rsidTr="000751A4">
        <w:trPr>
          <w:trHeight w:val="187"/>
        </w:trPr>
        <w:tc>
          <w:tcPr>
            <w:tcW w:w="1531" w:type="dxa"/>
            <w:vMerge/>
          </w:tcPr>
          <w:p w:rsidR="006B2448" w:rsidRDefault="006B2448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6B2448" w:rsidRPr="003603C9" w:rsidRDefault="006B2448" w:rsidP="005D52E3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ые технологии в ПД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2448" w:rsidRPr="00FF7859" w:rsidRDefault="006B2448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иева М.М.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B2448" w:rsidRDefault="006B2448">
            <w:r w:rsidRPr="00E4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</w:tr>
      <w:tr w:rsidR="00AF7DA6" w:rsidTr="000751A4">
        <w:trPr>
          <w:trHeight w:val="261"/>
        </w:trPr>
        <w:tc>
          <w:tcPr>
            <w:tcW w:w="1531" w:type="dxa"/>
            <w:vMerge/>
          </w:tcPr>
          <w:p w:rsidR="00AF7DA6" w:rsidRDefault="00AF7DA6" w:rsidP="000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AF7DA6" w:rsidRPr="003603C9" w:rsidRDefault="00AF7DA6" w:rsidP="000751A4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F7DA6" w:rsidRPr="00FF7859" w:rsidRDefault="00AF7DA6" w:rsidP="000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AF7DA6" w:rsidRPr="006346B5" w:rsidRDefault="00AF7DA6" w:rsidP="000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A6" w:rsidTr="000751A4">
        <w:trPr>
          <w:trHeight w:val="393"/>
        </w:trPr>
        <w:tc>
          <w:tcPr>
            <w:tcW w:w="1531" w:type="dxa"/>
            <w:vMerge/>
          </w:tcPr>
          <w:p w:rsidR="00AF7DA6" w:rsidRDefault="00AF7DA6" w:rsidP="000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AF7DA6" w:rsidRPr="00FF7859" w:rsidRDefault="00AF7DA6" w:rsidP="000751A4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F7DA6" w:rsidRPr="006346B5" w:rsidRDefault="00AF7DA6" w:rsidP="00075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AF7DA6" w:rsidRPr="006346B5" w:rsidRDefault="00AF7DA6" w:rsidP="000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E3" w:rsidTr="000751A4">
        <w:tc>
          <w:tcPr>
            <w:tcW w:w="1531" w:type="dxa"/>
            <w:vMerge w:val="restart"/>
          </w:tcPr>
          <w:p w:rsidR="005D52E3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D52E3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9</w:t>
            </w:r>
          </w:p>
          <w:p w:rsidR="005D52E3" w:rsidRPr="00631715" w:rsidRDefault="005D52E3" w:rsidP="005D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4531" w:type="dxa"/>
          </w:tcPr>
          <w:p w:rsidR="005D52E3" w:rsidRPr="00BC7E81" w:rsidRDefault="005D52E3" w:rsidP="005D52E3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4C7BB4">
              <w:rPr>
                <w:sz w:val="20"/>
                <w:szCs w:val="20"/>
              </w:rPr>
              <w:t xml:space="preserve">Охрана труда </w:t>
            </w:r>
          </w:p>
        </w:tc>
        <w:tc>
          <w:tcPr>
            <w:tcW w:w="2126" w:type="dxa"/>
          </w:tcPr>
          <w:p w:rsidR="005D52E3" w:rsidRPr="00FF7859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ьб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383" w:type="dxa"/>
          </w:tcPr>
          <w:p w:rsidR="005D52E3" w:rsidRPr="006346B5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</w:tr>
      <w:tr w:rsidR="005D52E3" w:rsidTr="000751A4">
        <w:tc>
          <w:tcPr>
            <w:tcW w:w="1531" w:type="dxa"/>
            <w:vMerge/>
          </w:tcPr>
          <w:p w:rsidR="005D52E3" w:rsidRPr="006346B5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5D52E3" w:rsidRPr="00DB6806" w:rsidRDefault="005D52E3" w:rsidP="005D52E3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4C7BB4">
              <w:rPr>
                <w:sz w:val="20"/>
                <w:szCs w:val="20"/>
              </w:rPr>
              <w:t xml:space="preserve">Охрана труда </w:t>
            </w:r>
          </w:p>
        </w:tc>
        <w:tc>
          <w:tcPr>
            <w:tcW w:w="2126" w:type="dxa"/>
          </w:tcPr>
          <w:p w:rsidR="005D52E3" w:rsidRPr="00FF7859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ьб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383" w:type="dxa"/>
          </w:tcPr>
          <w:p w:rsidR="005D52E3" w:rsidRPr="006346B5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</w:tr>
      <w:tr w:rsidR="005D52E3" w:rsidTr="000751A4">
        <w:tc>
          <w:tcPr>
            <w:tcW w:w="1531" w:type="dxa"/>
            <w:vMerge/>
          </w:tcPr>
          <w:p w:rsidR="005D52E3" w:rsidRPr="006346B5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5D52E3" w:rsidRPr="003603C9" w:rsidRDefault="005D52E3" w:rsidP="005D52E3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3. Учебная практика (Д/З)</w:t>
            </w:r>
          </w:p>
        </w:tc>
        <w:tc>
          <w:tcPr>
            <w:tcW w:w="2126" w:type="dxa"/>
          </w:tcPr>
          <w:p w:rsidR="005D52E3" w:rsidRPr="00FF7859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D52E3" w:rsidRPr="006346B5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E3" w:rsidRPr="006346B5" w:rsidTr="000751A4">
        <w:tc>
          <w:tcPr>
            <w:tcW w:w="1531" w:type="dxa"/>
            <w:vMerge/>
          </w:tcPr>
          <w:p w:rsidR="005D52E3" w:rsidRPr="006346B5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5D52E3" w:rsidRPr="006346B5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52E3" w:rsidRPr="006346B5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D52E3" w:rsidRPr="006346B5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48" w:rsidRPr="006346B5" w:rsidTr="000751A4">
        <w:tc>
          <w:tcPr>
            <w:tcW w:w="1531" w:type="dxa"/>
            <w:vMerge w:val="restart"/>
          </w:tcPr>
          <w:p w:rsidR="006B2448" w:rsidRDefault="006B2448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6B2448" w:rsidRDefault="006B2448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19</w:t>
            </w:r>
          </w:p>
          <w:p w:rsidR="006B2448" w:rsidRPr="006346B5" w:rsidRDefault="006B2448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4531" w:type="dxa"/>
          </w:tcPr>
          <w:p w:rsidR="006B2448" w:rsidRPr="00AB29A0" w:rsidRDefault="006B2448" w:rsidP="005D52E3">
            <w:pPr>
              <w:pStyle w:val="a4"/>
              <w:spacing w:before="0" w:beforeAutospacing="0" w:after="0"/>
              <w:jc w:val="both"/>
            </w:pPr>
            <w:r>
              <w:t>Иностранный язык</w:t>
            </w:r>
          </w:p>
        </w:tc>
        <w:tc>
          <w:tcPr>
            <w:tcW w:w="2126" w:type="dxa"/>
          </w:tcPr>
          <w:p w:rsidR="006B2448" w:rsidRDefault="006B2448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яева П.С.</w:t>
            </w:r>
          </w:p>
          <w:p w:rsidR="006B2448" w:rsidRPr="00FF7859" w:rsidRDefault="006B2448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B4">
              <w:rPr>
                <w:rFonts w:ascii="Times New Roman" w:hAnsi="Times New Roman" w:cs="Times New Roman"/>
                <w:sz w:val="20"/>
                <w:szCs w:val="20"/>
              </w:rPr>
              <w:t>Пустомолотова В.В.</w:t>
            </w:r>
          </w:p>
        </w:tc>
        <w:tc>
          <w:tcPr>
            <w:tcW w:w="1383" w:type="dxa"/>
          </w:tcPr>
          <w:p w:rsidR="006B2448" w:rsidRDefault="006B2448">
            <w:r w:rsidRPr="006A4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</w:tr>
      <w:tr w:rsidR="006B2448" w:rsidRPr="006346B5" w:rsidTr="000751A4">
        <w:tc>
          <w:tcPr>
            <w:tcW w:w="1531" w:type="dxa"/>
            <w:vMerge/>
          </w:tcPr>
          <w:p w:rsidR="006B2448" w:rsidRPr="006346B5" w:rsidRDefault="006B2448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6B2448" w:rsidRPr="00AB29A0" w:rsidRDefault="006B2448" w:rsidP="005D52E3">
            <w:pPr>
              <w:pStyle w:val="a4"/>
              <w:spacing w:before="0" w:beforeAutospacing="0" w:after="0"/>
              <w:jc w:val="both"/>
            </w:pPr>
            <w:r w:rsidRPr="004C7BB4">
              <w:rPr>
                <w:sz w:val="20"/>
                <w:szCs w:val="20"/>
              </w:rPr>
              <w:t>ПМ.04. МДК.04.01. Управление структурным подразделением организации (предприятия)</w:t>
            </w:r>
          </w:p>
        </w:tc>
        <w:tc>
          <w:tcPr>
            <w:tcW w:w="2126" w:type="dxa"/>
          </w:tcPr>
          <w:p w:rsidR="006B2448" w:rsidRPr="00FF7859" w:rsidRDefault="006B2448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Т.Н.</w:t>
            </w:r>
          </w:p>
        </w:tc>
        <w:tc>
          <w:tcPr>
            <w:tcW w:w="1383" w:type="dxa"/>
          </w:tcPr>
          <w:p w:rsidR="006B2448" w:rsidRDefault="006B2448">
            <w:r w:rsidRPr="006A4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</w:tr>
      <w:tr w:rsidR="006B2448" w:rsidRPr="006346B5" w:rsidTr="000751A4">
        <w:tc>
          <w:tcPr>
            <w:tcW w:w="1531" w:type="dxa"/>
            <w:vMerge/>
          </w:tcPr>
          <w:p w:rsidR="006B2448" w:rsidRPr="006346B5" w:rsidRDefault="006B2448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6B2448" w:rsidRPr="00AB29A0" w:rsidRDefault="006B2448" w:rsidP="005D52E3">
            <w:pPr>
              <w:pStyle w:val="a4"/>
              <w:spacing w:before="0" w:beforeAutospacing="0" w:after="0"/>
              <w:jc w:val="both"/>
            </w:pPr>
            <w:r w:rsidRPr="004C7BB4">
              <w:rPr>
                <w:sz w:val="20"/>
                <w:szCs w:val="20"/>
              </w:rPr>
              <w:t>ПМ.04. МДК.04.01. Управление структурным подразделением организации (предприятия)</w:t>
            </w:r>
            <w:r>
              <w:rPr>
                <w:sz w:val="20"/>
                <w:szCs w:val="20"/>
              </w:rPr>
              <w:t xml:space="preserve"> (Д/З)</w:t>
            </w:r>
          </w:p>
        </w:tc>
        <w:tc>
          <w:tcPr>
            <w:tcW w:w="2126" w:type="dxa"/>
          </w:tcPr>
          <w:p w:rsidR="006B2448" w:rsidRPr="00FF7859" w:rsidRDefault="006B2448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Т.Н.</w:t>
            </w:r>
          </w:p>
        </w:tc>
        <w:tc>
          <w:tcPr>
            <w:tcW w:w="1383" w:type="dxa"/>
          </w:tcPr>
          <w:p w:rsidR="006B2448" w:rsidRDefault="006B2448">
            <w:r w:rsidRPr="006A4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</w:tr>
      <w:tr w:rsidR="005D52E3" w:rsidRPr="006346B5" w:rsidTr="000751A4">
        <w:tc>
          <w:tcPr>
            <w:tcW w:w="1531" w:type="dxa"/>
            <w:vMerge/>
          </w:tcPr>
          <w:p w:rsidR="005D52E3" w:rsidRPr="006346B5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5D52E3" w:rsidRPr="006346B5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52E3" w:rsidRPr="006346B5" w:rsidRDefault="005D52E3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D52E3" w:rsidRPr="006346B5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48" w:rsidRPr="006346B5" w:rsidTr="000751A4">
        <w:tc>
          <w:tcPr>
            <w:tcW w:w="1531" w:type="dxa"/>
            <w:vMerge w:val="restart"/>
          </w:tcPr>
          <w:p w:rsidR="006B2448" w:rsidRDefault="006B2448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6B2448" w:rsidRDefault="006B2448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9</w:t>
            </w:r>
          </w:p>
          <w:p w:rsidR="006B2448" w:rsidRPr="006346B5" w:rsidRDefault="006B2448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4531" w:type="dxa"/>
          </w:tcPr>
          <w:p w:rsidR="006B2448" w:rsidRPr="005D52E3" w:rsidRDefault="006B2448" w:rsidP="005D52E3">
            <w:pPr>
              <w:pStyle w:val="a4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5D52E3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126" w:type="dxa"/>
          </w:tcPr>
          <w:p w:rsidR="006B2448" w:rsidRDefault="006B2448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яева П.С.</w:t>
            </w:r>
          </w:p>
          <w:p w:rsidR="006B2448" w:rsidRPr="00DB6806" w:rsidRDefault="006B2448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B4">
              <w:rPr>
                <w:rFonts w:ascii="Times New Roman" w:hAnsi="Times New Roman" w:cs="Times New Roman"/>
                <w:sz w:val="20"/>
                <w:szCs w:val="20"/>
              </w:rPr>
              <w:t>Пустомолотова В.В.</w:t>
            </w:r>
          </w:p>
        </w:tc>
        <w:tc>
          <w:tcPr>
            <w:tcW w:w="1383" w:type="dxa"/>
          </w:tcPr>
          <w:p w:rsidR="006B2448" w:rsidRDefault="006B2448">
            <w:r w:rsidRPr="00A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</w:tr>
      <w:tr w:rsidR="006B2448" w:rsidRPr="006346B5" w:rsidTr="000751A4">
        <w:tc>
          <w:tcPr>
            <w:tcW w:w="1531" w:type="dxa"/>
            <w:vMerge/>
          </w:tcPr>
          <w:p w:rsidR="006B2448" w:rsidRPr="006346B5" w:rsidRDefault="006B2448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6B2448" w:rsidRPr="005D52E3" w:rsidRDefault="006B2448" w:rsidP="005D52E3">
            <w:pPr>
              <w:pStyle w:val="a4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5D52E3">
              <w:rPr>
                <w:sz w:val="22"/>
                <w:szCs w:val="22"/>
              </w:rPr>
              <w:t xml:space="preserve">Охрана труда </w:t>
            </w:r>
          </w:p>
        </w:tc>
        <w:tc>
          <w:tcPr>
            <w:tcW w:w="2126" w:type="dxa"/>
          </w:tcPr>
          <w:p w:rsidR="006B2448" w:rsidRPr="00DB6806" w:rsidRDefault="006B2448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ьб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383" w:type="dxa"/>
          </w:tcPr>
          <w:p w:rsidR="006B2448" w:rsidRDefault="006B2448">
            <w:r w:rsidRPr="00A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</w:tr>
      <w:tr w:rsidR="006B2448" w:rsidRPr="006346B5" w:rsidTr="000751A4">
        <w:tc>
          <w:tcPr>
            <w:tcW w:w="1531" w:type="dxa"/>
            <w:vMerge/>
          </w:tcPr>
          <w:p w:rsidR="006B2448" w:rsidRPr="006346B5" w:rsidRDefault="006B2448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6B2448" w:rsidRPr="005D52E3" w:rsidRDefault="006B2448" w:rsidP="005D52E3">
            <w:pPr>
              <w:pStyle w:val="a4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5D52E3">
              <w:rPr>
                <w:sz w:val="22"/>
                <w:szCs w:val="22"/>
              </w:rPr>
              <w:t>Охрана труда (Д/З)</w:t>
            </w:r>
          </w:p>
        </w:tc>
        <w:tc>
          <w:tcPr>
            <w:tcW w:w="2126" w:type="dxa"/>
          </w:tcPr>
          <w:p w:rsidR="006B2448" w:rsidRPr="00781C68" w:rsidRDefault="006B2448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ьб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383" w:type="dxa"/>
          </w:tcPr>
          <w:p w:rsidR="006B2448" w:rsidRDefault="006B2448">
            <w:r w:rsidRPr="00A7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</w:tr>
      <w:tr w:rsidR="005D52E3" w:rsidRPr="006346B5" w:rsidTr="000751A4">
        <w:tc>
          <w:tcPr>
            <w:tcW w:w="1531" w:type="dxa"/>
            <w:vMerge/>
          </w:tcPr>
          <w:p w:rsidR="005D52E3" w:rsidRPr="006346B5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5D52E3" w:rsidRPr="006346B5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52E3" w:rsidRPr="006346B5" w:rsidRDefault="005D52E3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D52E3" w:rsidRPr="006346B5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48" w:rsidRPr="006346B5" w:rsidTr="000751A4">
        <w:tc>
          <w:tcPr>
            <w:tcW w:w="1531" w:type="dxa"/>
            <w:vMerge w:val="restart"/>
          </w:tcPr>
          <w:p w:rsidR="006B2448" w:rsidRDefault="006B2448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20.11.19</w:t>
            </w:r>
          </w:p>
          <w:p w:rsidR="006B2448" w:rsidRPr="00631715" w:rsidRDefault="006B2448" w:rsidP="005D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4531" w:type="dxa"/>
          </w:tcPr>
          <w:p w:rsidR="006B2448" w:rsidRPr="003603C9" w:rsidRDefault="006B2448" w:rsidP="005D52E3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ые технологии в ПД </w:t>
            </w:r>
          </w:p>
        </w:tc>
        <w:tc>
          <w:tcPr>
            <w:tcW w:w="2126" w:type="dxa"/>
          </w:tcPr>
          <w:p w:rsidR="006B2448" w:rsidRPr="00FF7859" w:rsidRDefault="006B2448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иева М.М.</w:t>
            </w:r>
          </w:p>
        </w:tc>
        <w:tc>
          <w:tcPr>
            <w:tcW w:w="1383" w:type="dxa"/>
          </w:tcPr>
          <w:p w:rsidR="006B2448" w:rsidRDefault="006B2448">
            <w:r w:rsidRPr="00BC3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</w:tr>
      <w:tr w:rsidR="006B2448" w:rsidRPr="006346B5" w:rsidTr="000751A4">
        <w:tc>
          <w:tcPr>
            <w:tcW w:w="1531" w:type="dxa"/>
            <w:vMerge/>
          </w:tcPr>
          <w:p w:rsidR="006B2448" w:rsidRPr="006346B5" w:rsidRDefault="006B2448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6B2448" w:rsidRPr="003603C9" w:rsidRDefault="006B2448" w:rsidP="005D52E3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ые технологии в ПД </w:t>
            </w:r>
          </w:p>
        </w:tc>
        <w:tc>
          <w:tcPr>
            <w:tcW w:w="2126" w:type="dxa"/>
          </w:tcPr>
          <w:p w:rsidR="006B2448" w:rsidRPr="00FF7859" w:rsidRDefault="006B2448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иева М.М.</w:t>
            </w:r>
          </w:p>
        </w:tc>
        <w:tc>
          <w:tcPr>
            <w:tcW w:w="1383" w:type="dxa"/>
          </w:tcPr>
          <w:p w:rsidR="006B2448" w:rsidRDefault="006B2448">
            <w:r w:rsidRPr="00BC3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</w:tr>
      <w:tr w:rsidR="005D52E3" w:rsidRPr="006346B5" w:rsidTr="000751A4">
        <w:tc>
          <w:tcPr>
            <w:tcW w:w="1531" w:type="dxa"/>
            <w:vMerge/>
          </w:tcPr>
          <w:p w:rsidR="005D52E3" w:rsidRPr="006346B5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5D52E3" w:rsidRPr="00781C68" w:rsidRDefault="005D52E3" w:rsidP="005D52E3">
            <w:pPr>
              <w:pStyle w:val="a4"/>
              <w:spacing w:before="0" w:beforeAutospacing="0" w:after="0"/>
              <w:jc w:val="both"/>
            </w:pPr>
          </w:p>
        </w:tc>
        <w:tc>
          <w:tcPr>
            <w:tcW w:w="2126" w:type="dxa"/>
          </w:tcPr>
          <w:p w:rsidR="005D52E3" w:rsidRPr="00781C68" w:rsidRDefault="005D52E3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D52E3" w:rsidRPr="00781C68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E3" w:rsidRPr="006346B5" w:rsidTr="000751A4">
        <w:tc>
          <w:tcPr>
            <w:tcW w:w="1531" w:type="dxa"/>
            <w:vMerge/>
          </w:tcPr>
          <w:p w:rsidR="005D52E3" w:rsidRPr="006346B5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5D52E3" w:rsidRPr="006346B5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52E3" w:rsidRPr="006346B5" w:rsidRDefault="005D52E3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D52E3" w:rsidRPr="006346B5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48" w:rsidRPr="006346B5" w:rsidTr="005D52E3">
        <w:trPr>
          <w:trHeight w:val="222"/>
        </w:trPr>
        <w:tc>
          <w:tcPr>
            <w:tcW w:w="1531" w:type="dxa"/>
            <w:vMerge w:val="restart"/>
          </w:tcPr>
          <w:p w:rsidR="006B2448" w:rsidRDefault="006B2448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21.11.19</w:t>
            </w:r>
          </w:p>
          <w:p w:rsidR="006B2448" w:rsidRPr="00631715" w:rsidRDefault="006B2448" w:rsidP="005D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6B2448" w:rsidRPr="008E3E6D" w:rsidRDefault="006B2448" w:rsidP="005D5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3. МДК.03.01. </w:t>
            </w:r>
            <w:r w:rsidRPr="006831D3">
              <w:rPr>
                <w:rFonts w:ascii="Times New Roman" w:hAnsi="Times New Roman"/>
                <w:sz w:val="20"/>
                <w:szCs w:val="20"/>
              </w:rPr>
              <w:t>Эксплуатация и ремонт электротехнических издел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B2448" w:rsidRPr="006346B5" w:rsidRDefault="006B2448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вцов С.А.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6B2448" w:rsidRDefault="006B2448">
            <w:r w:rsidRPr="00A83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</w:tr>
      <w:tr w:rsidR="006B2448" w:rsidRPr="006346B5" w:rsidTr="005D52E3">
        <w:trPr>
          <w:trHeight w:val="228"/>
        </w:trPr>
        <w:tc>
          <w:tcPr>
            <w:tcW w:w="1531" w:type="dxa"/>
            <w:vMerge/>
          </w:tcPr>
          <w:p w:rsidR="006B2448" w:rsidRDefault="006B2448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6B2448" w:rsidRPr="008E3E6D" w:rsidRDefault="006B2448" w:rsidP="005D5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3. МДК.03.01. </w:t>
            </w:r>
            <w:r w:rsidRPr="006831D3">
              <w:rPr>
                <w:rFonts w:ascii="Times New Roman" w:hAnsi="Times New Roman"/>
                <w:sz w:val="20"/>
                <w:szCs w:val="20"/>
              </w:rPr>
              <w:t>Эксплуатация и ремонт электротехнических издел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2448" w:rsidRPr="006346B5" w:rsidRDefault="006B2448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вцов С.А.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B2448" w:rsidRDefault="006B2448">
            <w:r w:rsidRPr="00A83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</w:tr>
      <w:tr w:rsidR="006B2448" w:rsidRPr="006346B5" w:rsidTr="005D52E3">
        <w:trPr>
          <w:trHeight w:val="240"/>
        </w:trPr>
        <w:tc>
          <w:tcPr>
            <w:tcW w:w="1531" w:type="dxa"/>
            <w:vMerge/>
          </w:tcPr>
          <w:p w:rsidR="006B2448" w:rsidRDefault="006B2448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6B2448" w:rsidRPr="008E3E6D" w:rsidRDefault="006B2448" w:rsidP="005D5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3. МДК.03.01. </w:t>
            </w:r>
            <w:r w:rsidRPr="006831D3">
              <w:rPr>
                <w:rFonts w:ascii="Times New Roman" w:hAnsi="Times New Roman"/>
                <w:sz w:val="20"/>
                <w:szCs w:val="20"/>
              </w:rPr>
              <w:t>Эксплуатация и ремонт электротехнических издел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2448" w:rsidRPr="006346B5" w:rsidRDefault="006B2448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вцов С.А.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B2448" w:rsidRDefault="006B2448">
            <w:r w:rsidRPr="00A83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</w:tr>
      <w:tr w:rsidR="005D52E3" w:rsidRPr="006346B5" w:rsidTr="005D52E3">
        <w:trPr>
          <w:trHeight w:val="408"/>
        </w:trPr>
        <w:tc>
          <w:tcPr>
            <w:tcW w:w="1531" w:type="dxa"/>
            <w:vMerge/>
          </w:tcPr>
          <w:p w:rsidR="005D52E3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5D52E3" w:rsidRPr="008E3E6D" w:rsidRDefault="005D52E3" w:rsidP="005D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D52E3" w:rsidRPr="006346B5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5D52E3" w:rsidRPr="006346B5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52E3" w:rsidRDefault="005D52E3" w:rsidP="00AF7D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DA6" w:rsidRDefault="00AF7DA6" w:rsidP="00AF7D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636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CD5636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CD5636">
        <w:rPr>
          <w:rFonts w:ascii="Times New Roman" w:hAnsi="Times New Roman" w:cs="Times New Roman"/>
          <w:sz w:val="24"/>
          <w:szCs w:val="24"/>
        </w:rPr>
        <w:t xml:space="preserve">иректора по учебной работе                     Н.В. </w:t>
      </w:r>
      <w:proofErr w:type="spellStart"/>
      <w:r w:rsidRPr="00CD5636">
        <w:rPr>
          <w:rFonts w:ascii="Times New Roman" w:hAnsi="Times New Roman" w:cs="Times New Roman"/>
          <w:sz w:val="24"/>
          <w:szCs w:val="24"/>
        </w:rPr>
        <w:t>Чмых</w:t>
      </w:r>
      <w:proofErr w:type="spellEnd"/>
    </w:p>
    <w:p w:rsidR="00AF7DA6" w:rsidRDefault="00AF7DA6" w:rsidP="00AF7D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DA6" w:rsidRDefault="00AF7DA6" w:rsidP="00AF7D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636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CD5636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CD5636">
        <w:rPr>
          <w:rFonts w:ascii="Times New Roman" w:hAnsi="Times New Roman" w:cs="Times New Roman"/>
          <w:sz w:val="24"/>
          <w:szCs w:val="24"/>
        </w:rPr>
        <w:t xml:space="preserve">аочным отделением                               </w:t>
      </w:r>
      <w:r>
        <w:rPr>
          <w:rFonts w:ascii="Times New Roman" w:hAnsi="Times New Roman" w:cs="Times New Roman"/>
          <w:sz w:val="24"/>
          <w:szCs w:val="24"/>
        </w:rPr>
        <w:t>С.С. Шмакова</w:t>
      </w:r>
    </w:p>
    <w:p w:rsidR="00AF7DA6" w:rsidRDefault="00AF7DA6"/>
    <w:p w:rsidR="002156E9" w:rsidRDefault="002156E9"/>
    <w:p w:rsidR="002156E9" w:rsidRPr="00CD5636" w:rsidRDefault="002156E9" w:rsidP="002156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636">
        <w:rPr>
          <w:rFonts w:ascii="Times New Roman" w:hAnsi="Times New Roman" w:cs="Times New Roman"/>
          <w:sz w:val="24"/>
          <w:szCs w:val="24"/>
        </w:rPr>
        <w:lastRenderedPageBreak/>
        <w:t>«Утверждаю»</w:t>
      </w:r>
    </w:p>
    <w:p w:rsidR="002156E9" w:rsidRPr="00CD5636" w:rsidRDefault="002156E9" w:rsidP="002156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636">
        <w:rPr>
          <w:rFonts w:ascii="Times New Roman" w:hAnsi="Times New Roman" w:cs="Times New Roman"/>
          <w:sz w:val="24"/>
          <w:szCs w:val="24"/>
        </w:rPr>
        <w:t>Директор ГПОУ ТО</w:t>
      </w:r>
    </w:p>
    <w:p w:rsidR="002156E9" w:rsidRPr="00CD5636" w:rsidRDefault="002156E9" w:rsidP="002156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636">
        <w:rPr>
          <w:rFonts w:ascii="Times New Roman" w:hAnsi="Times New Roman" w:cs="Times New Roman"/>
          <w:sz w:val="24"/>
          <w:szCs w:val="24"/>
        </w:rPr>
        <w:t xml:space="preserve">«Тульский сельскохозяйственный колледж </w:t>
      </w:r>
    </w:p>
    <w:p w:rsidR="002156E9" w:rsidRPr="00CD5636" w:rsidRDefault="002156E9" w:rsidP="002156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636">
        <w:rPr>
          <w:rFonts w:ascii="Times New Roman" w:hAnsi="Times New Roman" w:cs="Times New Roman"/>
          <w:sz w:val="24"/>
          <w:szCs w:val="24"/>
        </w:rPr>
        <w:t xml:space="preserve">имени И.С. </w:t>
      </w:r>
      <w:proofErr w:type="spellStart"/>
      <w:r w:rsidRPr="00CD5636">
        <w:rPr>
          <w:rFonts w:ascii="Times New Roman" w:hAnsi="Times New Roman" w:cs="Times New Roman"/>
          <w:sz w:val="24"/>
          <w:szCs w:val="24"/>
        </w:rPr>
        <w:t>Ефанова</w:t>
      </w:r>
      <w:proofErr w:type="spellEnd"/>
      <w:r w:rsidRPr="00CD5636">
        <w:rPr>
          <w:rFonts w:ascii="Times New Roman" w:hAnsi="Times New Roman" w:cs="Times New Roman"/>
          <w:sz w:val="24"/>
          <w:szCs w:val="24"/>
        </w:rPr>
        <w:t>»</w:t>
      </w:r>
    </w:p>
    <w:p w:rsidR="002156E9" w:rsidRPr="00CD5636" w:rsidRDefault="002156E9" w:rsidP="002156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636">
        <w:rPr>
          <w:rFonts w:ascii="Times New Roman" w:hAnsi="Times New Roman" w:cs="Times New Roman"/>
          <w:sz w:val="24"/>
          <w:szCs w:val="24"/>
        </w:rPr>
        <w:t>______________ О.А. Глотов</w:t>
      </w:r>
    </w:p>
    <w:p w:rsidR="002156E9" w:rsidRDefault="002156E9" w:rsidP="002156E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 </w:t>
      </w:r>
      <w:r w:rsidRPr="00E6341F">
        <w:rPr>
          <w:rFonts w:ascii="Times New Roman" w:hAnsi="Times New Roman" w:cs="Times New Roman"/>
          <w:sz w:val="24"/>
          <w:szCs w:val="24"/>
        </w:rPr>
        <w:t xml:space="preserve">______  </w:t>
      </w:r>
      <w:r>
        <w:rPr>
          <w:rFonts w:ascii="Times New Roman" w:hAnsi="Times New Roman" w:cs="Times New Roman"/>
          <w:sz w:val="24"/>
          <w:szCs w:val="24"/>
        </w:rPr>
        <w:t>от ______________</w:t>
      </w:r>
    </w:p>
    <w:p w:rsidR="002156E9" w:rsidRPr="00A75FE9" w:rsidRDefault="002156E9" w:rsidP="00215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FE9"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2156E9" w:rsidRPr="00A75FE9" w:rsidRDefault="002156E9" w:rsidP="00215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FE9">
        <w:rPr>
          <w:rFonts w:ascii="Times New Roman" w:hAnsi="Times New Roman" w:cs="Times New Roman"/>
          <w:b/>
          <w:sz w:val="28"/>
          <w:szCs w:val="28"/>
        </w:rPr>
        <w:t>занятий заочного отделения</w:t>
      </w:r>
    </w:p>
    <w:p w:rsidR="002156E9" w:rsidRPr="00A75FE9" w:rsidRDefault="002156E9" w:rsidP="002156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 </w:t>
      </w:r>
      <w:r w:rsidRPr="00A75FE9">
        <w:rPr>
          <w:rFonts w:ascii="Times New Roman" w:hAnsi="Times New Roman" w:cs="Times New Roman"/>
          <w:b/>
          <w:i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A75FE9">
        <w:rPr>
          <w:rFonts w:ascii="Times New Roman" w:hAnsi="Times New Roman" w:cs="Times New Roman"/>
          <w:b/>
          <w:i/>
          <w:sz w:val="28"/>
          <w:szCs w:val="28"/>
        </w:rPr>
        <w:t xml:space="preserve"> группа</w:t>
      </w:r>
    </w:p>
    <w:p w:rsidR="002156E9" w:rsidRPr="00A75FE9" w:rsidRDefault="002156E9" w:rsidP="002156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5FE9">
        <w:rPr>
          <w:rFonts w:ascii="Times New Roman" w:hAnsi="Times New Roman" w:cs="Times New Roman"/>
          <w:b/>
          <w:i/>
          <w:sz w:val="28"/>
          <w:szCs w:val="28"/>
        </w:rPr>
        <w:t>специальность 3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A75FE9">
        <w:rPr>
          <w:rFonts w:ascii="Times New Roman" w:hAnsi="Times New Roman" w:cs="Times New Roman"/>
          <w:b/>
          <w:i/>
          <w:sz w:val="28"/>
          <w:szCs w:val="28"/>
        </w:rPr>
        <w:t>.02.0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A75FE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156E9" w:rsidRDefault="002156E9" w:rsidP="002156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5FE9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Электрификация и автоматизация сельского хозяйства»</w:t>
      </w:r>
    </w:p>
    <w:p w:rsidR="002156E9" w:rsidRPr="00A75FE9" w:rsidRDefault="002156E9" w:rsidP="002156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31"/>
        <w:gridCol w:w="4531"/>
        <w:gridCol w:w="2126"/>
        <w:gridCol w:w="1383"/>
      </w:tblGrid>
      <w:tr w:rsidR="002156E9" w:rsidTr="000751A4">
        <w:tc>
          <w:tcPr>
            <w:tcW w:w="1531" w:type="dxa"/>
          </w:tcPr>
          <w:p w:rsidR="002156E9" w:rsidRPr="006346B5" w:rsidRDefault="002156E9" w:rsidP="000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B5">
              <w:rPr>
                <w:rFonts w:ascii="Times New Roman" w:hAnsi="Times New Roman" w:cs="Times New Roman"/>
                <w:sz w:val="24"/>
                <w:szCs w:val="24"/>
              </w:rPr>
              <w:t>Дата и день недели</w:t>
            </w:r>
          </w:p>
        </w:tc>
        <w:tc>
          <w:tcPr>
            <w:tcW w:w="4531" w:type="dxa"/>
          </w:tcPr>
          <w:p w:rsidR="002156E9" w:rsidRPr="006346B5" w:rsidRDefault="002156E9" w:rsidP="000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B5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дисциплин</w:t>
            </w:r>
          </w:p>
        </w:tc>
        <w:tc>
          <w:tcPr>
            <w:tcW w:w="2126" w:type="dxa"/>
          </w:tcPr>
          <w:p w:rsidR="002156E9" w:rsidRPr="006346B5" w:rsidRDefault="002156E9" w:rsidP="000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B5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383" w:type="dxa"/>
          </w:tcPr>
          <w:p w:rsidR="002156E9" w:rsidRPr="006346B5" w:rsidRDefault="002156E9" w:rsidP="000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B5">
              <w:rPr>
                <w:rFonts w:ascii="Times New Roman" w:hAnsi="Times New Roman" w:cs="Times New Roman"/>
                <w:sz w:val="24"/>
                <w:szCs w:val="24"/>
              </w:rPr>
              <w:t>№ аудитории</w:t>
            </w:r>
          </w:p>
        </w:tc>
      </w:tr>
      <w:tr w:rsidR="002156E9" w:rsidTr="000751A4">
        <w:trPr>
          <w:trHeight w:val="236"/>
        </w:trPr>
        <w:tc>
          <w:tcPr>
            <w:tcW w:w="1531" w:type="dxa"/>
            <w:vMerge w:val="restart"/>
          </w:tcPr>
          <w:p w:rsidR="002156E9" w:rsidRDefault="002156E9" w:rsidP="000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2156E9" w:rsidRDefault="00577516" w:rsidP="000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156E9">
              <w:rPr>
                <w:rFonts w:ascii="Times New Roman" w:hAnsi="Times New Roman" w:cs="Times New Roman"/>
                <w:sz w:val="24"/>
                <w:szCs w:val="24"/>
              </w:rPr>
              <w:t>.11.19</w:t>
            </w:r>
          </w:p>
          <w:p w:rsidR="002156E9" w:rsidRPr="00631715" w:rsidRDefault="002156E9" w:rsidP="00075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2156E9" w:rsidRPr="003603C9" w:rsidRDefault="005D52E3" w:rsidP="000751A4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е обеспечение профессиональной деятельности (УЗ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156E9" w:rsidRPr="00FF7859" w:rsidRDefault="005D52E3" w:rsidP="000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ина А.А.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2156E9" w:rsidRPr="006346B5" w:rsidRDefault="006B2448" w:rsidP="000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D52E3" w:rsidTr="000751A4">
        <w:trPr>
          <w:trHeight w:val="187"/>
        </w:trPr>
        <w:tc>
          <w:tcPr>
            <w:tcW w:w="1531" w:type="dxa"/>
            <w:vMerge/>
          </w:tcPr>
          <w:p w:rsidR="005D52E3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5D52E3" w:rsidRPr="003603C9" w:rsidRDefault="005D52E3" w:rsidP="005D52E3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4C7BB4">
              <w:rPr>
                <w:sz w:val="20"/>
                <w:szCs w:val="20"/>
              </w:rPr>
              <w:t>ПМ.04. МДК.04.01. Управление структурным подразделением организации (предприятия)</w:t>
            </w:r>
            <w:r>
              <w:rPr>
                <w:sz w:val="20"/>
                <w:szCs w:val="20"/>
              </w:rPr>
              <w:t xml:space="preserve">. </w:t>
            </w:r>
            <w:r w:rsidRPr="005D52E3">
              <w:rPr>
                <w:b/>
                <w:bCs/>
                <w:sz w:val="20"/>
                <w:szCs w:val="20"/>
              </w:rPr>
              <w:t>Курсовая работа</w:t>
            </w:r>
            <w:r>
              <w:rPr>
                <w:sz w:val="20"/>
                <w:szCs w:val="20"/>
              </w:rPr>
              <w:t xml:space="preserve"> (УЗ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52E3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E3" w:rsidRPr="00FF7859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Т.Н.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5D52E3" w:rsidRPr="006346B5" w:rsidRDefault="006B2448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D52E3" w:rsidTr="000751A4">
        <w:trPr>
          <w:trHeight w:val="261"/>
        </w:trPr>
        <w:tc>
          <w:tcPr>
            <w:tcW w:w="1531" w:type="dxa"/>
            <w:vMerge/>
          </w:tcPr>
          <w:p w:rsidR="005D52E3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5D52E3" w:rsidRPr="003603C9" w:rsidRDefault="005D52E3" w:rsidP="005D52E3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52E3" w:rsidRPr="00FF7859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5D52E3" w:rsidRPr="006346B5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E3" w:rsidTr="000751A4">
        <w:trPr>
          <w:trHeight w:val="393"/>
        </w:trPr>
        <w:tc>
          <w:tcPr>
            <w:tcW w:w="1531" w:type="dxa"/>
            <w:vMerge/>
          </w:tcPr>
          <w:p w:rsidR="005D52E3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5D52E3" w:rsidRPr="00FF7859" w:rsidRDefault="005D52E3" w:rsidP="005D52E3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D52E3" w:rsidRPr="006346B5" w:rsidRDefault="005D52E3" w:rsidP="005D5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5D52E3" w:rsidRPr="006346B5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48" w:rsidTr="000751A4">
        <w:tc>
          <w:tcPr>
            <w:tcW w:w="1531" w:type="dxa"/>
            <w:vMerge w:val="restart"/>
          </w:tcPr>
          <w:p w:rsidR="006B2448" w:rsidRDefault="006B2448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B2448" w:rsidRDefault="006B2448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9</w:t>
            </w:r>
          </w:p>
          <w:p w:rsidR="006B2448" w:rsidRPr="00631715" w:rsidRDefault="006B2448" w:rsidP="005D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4531" w:type="dxa"/>
          </w:tcPr>
          <w:p w:rsidR="006B2448" w:rsidRPr="00BC7E81" w:rsidRDefault="006B2448" w:rsidP="005D52E3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t>Иностранный язык (Д/З)</w:t>
            </w:r>
          </w:p>
        </w:tc>
        <w:tc>
          <w:tcPr>
            <w:tcW w:w="2126" w:type="dxa"/>
          </w:tcPr>
          <w:p w:rsidR="006B2448" w:rsidRDefault="006B2448" w:rsidP="006B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яева П.С.</w:t>
            </w:r>
          </w:p>
          <w:p w:rsidR="006B2448" w:rsidRPr="00FF7859" w:rsidRDefault="006B2448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B4">
              <w:rPr>
                <w:rFonts w:ascii="Times New Roman" w:hAnsi="Times New Roman" w:cs="Times New Roman"/>
                <w:sz w:val="20"/>
                <w:szCs w:val="20"/>
              </w:rPr>
              <w:t>Пустомолотова В.В.</w:t>
            </w:r>
          </w:p>
        </w:tc>
        <w:tc>
          <w:tcPr>
            <w:tcW w:w="1383" w:type="dxa"/>
          </w:tcPr>
          <w:p w:rsidR="006B2448" w:rsidRDefault="006B2448">
            <w:r w:rsidRPr="00263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</w:tr>
      <w:tr w:rsidR="006B2448" w:rsidTr="000751A4">
        <w:tc>
          <w:tcPr>
            <w:tcW w:w="1531" w:type="dxa"/>
            <w:vMerge/>
          </w:tcPr>
          <w:p w:rsidR="006B2448" w:rsidRPr="006346B5" w:rsidRDefault="006B2448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6B2448" w:rsidRPr="00DB6806" w:rsidRDefault="006B2448" w:rsidP="005D52E3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экономики, менеджмента и маркетинга (зачет)</w:t>
            </w:r>
          </w:p>
        </w:tc>
        <w:tc>
          <w:tcPr>
            <w:tcW w:w="2126" w:type="dxa"/>
          </w:tcPr>
          <w:p w:rsidR="006B2448" w:rsidRPr="00FF7859" w:rsidRDefault="006B2448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ко Ж.В.</w:t>
            </w:r>
          </w:p>
        </w:tc>
        <w:tc>
          <w:tcPr>
            <w:tcW w:w="1383" w:type="dxa"/>
          </w:tcPr>
          <w:p w:rsidR="006B2448" w:rsidRDefault="006B2448">
            <w:r w:rsidRPr="00263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</w:tr>
      <w:tr w:rsidR="005D52E3" w:rsidTr="000751A4">
        <w:tc>
          <w:tcPr>
            <w:tcW w:w="1531" w:type="dxa"/>
            <w:vMerge/>
          </w:tcPr>
          <w:p w:rsidR="005D52E3" w:rsidRPr="006346B5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5D52E3" w:rsidRPr="003603C9" w:rsidRDefault="005D52E3" w:rsidP="005D52E3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D52E3" w:rsidRPr="00FF7859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D52E3" w:rsidRPr="006346B5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E3" w:rsidRPr="006346B5" w:rsidTr="000751A4">
        <w:tc>
          <w:tcPr>
            <w:tcW w:w="1531" w:type="dxa"/>
            <w:vMerge/>
          </w:tcPr>
          <w:p w:rsidR="005D52E3" w:rsidRPr="006346B5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5D52E3" w:rsidRPr="006346B5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52E3" w:rsidRPr="006346B5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D52E3" w:rsidRPr="006346B5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E3" w:rsidRPr="006346B5" w:rsidTr="000751A4">
        <w:tc>
          <w:tcPr>
            <w:tcW w:w="1531" w:type="dxa"/>
            <w:vMerge w:val="restart"/>
          </w:tcPr>
          <w:p w:rsidR="005D52E3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D52E3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19</w:t>
            </w:r>
          </w:p>
          <w:p w:rsidR="005D52E3" w:rsidRPr="006346B5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4531" w:type="dxa"/>
          </w:tcPr>
          <w:p w:rsidR="005D52E3" w:rsidRPr="00AB29A0" w:rsidRDefault="005D52E3" w:rsidP="005D52E3">
            <w:pPr>
              <w:pStyle w:val="a4"/>
              <w:spacing w:before="0" w:beforeAutospacing="0" w:after="0"/>
              <w:jc w:val="both"/>
            </w:pPr>
            <w:r>
              <w:rPr>
                <w:sz w:val="20"/>
                <w:szCs w:val="20"/>
              </w:rPr>
              <w:t>Информационные технологии в ПД (Д/З)</w:t>
            </w:r>
          </w:p>
        </w:tc>
        <w:tc>
          <w:tcPr>
            <w:tcW w:w="2126" w:type="dxa"/>
          </w:tcPr>
          <w:p w:rsidR="005D52E3" w:rsidRPr="00FF7859" w:rsidRDefault="005D52E3" w:rsidP="004D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иева М.М.</w:t>
            </w:r>
          </w:p>
        </w:tc>
        <w:tc>
          <w:tcPr>
            <w:tcW w:w="1383" w:type="dxa"/>
          </w:tcPr>
          <w:p w:rsidR="005D52E3" w:rsidRPr="006346B5" w:rsidRDefault="004D563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D52E3" w:rsidRPr="006346B5" w:rsidTr="000751A4">
        <w:tc>
          <w:tcPr>
            <w:tcW w:w="1531" w:type="dxa"/>
            <w:vMerge/>
          </w:tcPr>
          <w:p w:rsidR="005D52E3" w:rsidRPr="006346B5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5D52E3" w:rsidRPr="00AB29A0" w:rsidRDefault="00081C88" w:rsidP="005D52E3">
            <w:pPr>
              <w:pStyle w:val="a4"/>
              <w:spacing w:before="0" w:beforeAutospacing="0" w:after="0"/>
              <w:jc w:val="both"/>
            </w:pPr>
            <w:r>
              <w:t xml:space="preserve">ПМ.03. МДК.03.02. </w:t>
            </w:r>
            <w:r w:rsidRPr="00831E1B">
              <w:rPr>
                <w:sz w:val="20"/>
                <w:szCs w:val="20"/>
              </w:rPr>
              <w:t>Техническое обслуживание и ремонт автоматизированных систем сельскохозяйственной техники</w:t>
            </w:r>
            <w:r>
              <w:rPr>
                <w:sz w:val="20"/>
                <w:szCs w:val="20"/>
              </w:rPr>
              <w:t xml:space="preserve"> (УЗ)</w:t>
            </w:r>
          </w:p>
        </w:tc>
        <w:tc>
          <w:tcPr>
            <w:tcW w:w="2126" w:type="dxa"/>
          </w:tcPr>
          <w:p w:rsidR="00081C88" w:rsidRDefault="00081C88" w:rsidP="004D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E3" w:rsidRPr="00FF7859" w:rsidRDefault="00081C88" w:rsidP="004D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вцов С.А.</w:t>
            </w:r>
          </w:p>
        </w:tc>
        <w:tc>
          <w:tcPr>
            <w:tcW w:w="1383" w:type="dxa"/>
          </w:tcPr>
          <w:p w:rsidR="004D5633" w:rsidRDefault="004D563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E3" w:rsidRPr="006346B5" w:rsidRDefault="004D563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D52E3" w:rsidRPr="006346B5" w:rsidTr="000751A4">
        <w:tc>
          <w:tcPr>
            <w:tcW w:w="1531" w:type="dxa"/>
            <w:vMerge/>
          </w:tcPr>
          <w:p w:rsidR="005D52E3" w:rsidRPr="006346B5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5D52E3" w:rsidRPr="00AB29A0" w:rsidRDefault="005D52E3" w:rsidP="005D52E3">
            <w:pPr>
              <w:pStyle w:val="a4"/>
              <w:spacing w:before="0" w:beforeAutospacing="0" w:after="0"/>
              <w:jc w:val="both"/>
            </w:pPr>
          </w:p>
        </w:tc>
        <w:tc>
          <w:tcPr>
            <w:tcW w:w="2126" w:type="dxa"/>
          </w:tcPr>
          <w:p w:rsidR="005D52E3" w:rsidRPr="00FF7859" w:rsidRDefault="005D52E3" w:rsidP="005D5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D52E3" w:rsidRPr="006346B5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E3" w:rsidRPr="006346B5" w:rsidTr="000751A4">
        <w:tc>
          <w:tcPr>
            <w:tcW w:w="1531" w:type="dxa"/>
            <w:vMerge/>
          </w:tcPr>
          <w:p w:rsidR="005D52E3" w:rsidRPr="006346B5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5D52E3" w:rsidRPr="006346B5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52E3" w:rsidRPr="006346B5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D52E3" w:rsidRPr="006346B5" w:rsidRDefault="005D52E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33" w:rsidRPr="006346B5" w:rsidTr="000751A4">
        <w:tc>
          <w:tcPr>
            <w:tcW w:w="1531" w:type="dxa"/>
            <w:vMerge w:val="restart"/>
          </w:tcPr>
          <w:p w:rsidR="004D5633" w:rsidRDefault="004D563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D5633" w:rsidRDefault="004D563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</w:t>
            </w:r>
          </w:p>
          <w:p w:rsidR="004D5633" w:rsidRPr="006346B5" w:rsidRDefault="004D563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4531" w:type="dxa"/>
          </w:tcPr>
          <w:p w:rsidR="004D5633" w:rsidRPr="00DB6806" w:rsidRDefault="004D5633" w:rsidP="005D52E3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4. Учебная практика (УЗ)</w:t>
            </w:r>
          </w:p>
        </w:tc>
        <w:tc>
          <w:tcPr>
            <w:tcW w:w="2126" w:type="dxa"/>
          </w:tcPr>
          <w:p w:rsidR="004D5633" w:rsidRPr="00DB6806" w:rsidRDefault="004D5633" w:rsidP="005D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Т.Н.</w:t>
            </w:r>
          </w:p>
        </w:tc>
        <w:tc>
          <w:tcPr>
            <w:tcW w:w="1383" w:type="dxa"/>
          </w:tcPr>
          <w:p w:rsidR="004D5633" w:rsidRDefault="004D5633">
            <w:r w:rsidRPr="00703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</w:tr>
      <w:tr w:rsidR="004D5633" w:rsidRPr="006346B5" w:rsidTr="000751A4">
        <w:tc>
          <w:tcPr>
            <w:tcW w:w="1531" w:type="dxa"/>
            <w:vMerge/>
          </w:tcPr>
          <w:p w:rsidR="004D5633" w:rsidRPr="006346B5" w:rsidRDefault="004D5633" w:rsidP="0008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D5633" w:rsidRPr="00DB6806" w:rsidRDefault="004D5633" w:rsidP="00081C88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04. Производственная практика (УЗ)</w:t>
            </w:r>
          </w:p>
        </w:tc>
        <w:tc>
          <w:tcPr>
            <w:tcW w:w="2126" w:type="dxa"/>
          </w:tcPr>
          <w:p w:rsidR="004D5633" w:rsidRPr="00DB6806" w:rsidRDefault="004D5633" w:rsidP="0008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Т.Н.</w:t>
            </w:r>
          </w:p>
        </w:tc>
        <w:tc>
          <w:tcPr>
            <w:tcW w:w="1383" w:type="dxa"/>
          </w:tcPr>
          <w:p w:rsidR="004D5633" w:rsidRDefault="004D5633">
            <w:r w:rsidRPr="00703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</w:tr>
      <w:tr w:rsidR="00081C88" w:rsidRPr="006346B5" w:rsidTr="000751A4">
        <w:tc>
          <w:tcPr>
            <w:tcW w:w="1531" w:type="dxa"/>
            <w:vMerge/>
          </w:tcPr>
          <w:p w:rsidR="00081C88" w:rsidRPr="006346B5" w:rsidRDefault="00081C88" w:rsidP="0008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81C88" w:rsidRPr="00781C68" w:rsidRDefault="00081C88" w:rsidP="00081C88">
            <w:pPr>
              <w:pStyle w:val="a4"/>
              <w:spacing w:before="0" w:beforeAutospacing="0" w:after="0"/>
              <w:jc w:val="both"/>
            </w:pPr>
          </w:p>
        </w:tc>
        <w:tc>
          <w:tcPr>
            <w:tcW w:w="2126" w:type="dxa"/>
          </w:tcPr>
          <w:p w:rsidR="00081C88" w:rsidRPr="00781C68" w:rsidRDefault="00081C88" w:rsidP="0008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81C88" w:rsidRPr="00781C68" w:rsidRDefault="00081C88" w:rsidP="0008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C88" w:rsidRPr="006346B5" w:rsidTr="000751A4">
        <w:tc>
          <w:tcPr>
            <w:tcW w:w="1531" w:type="dxa"/>
            <w:vMerge/>
          </w:tcPr>
          <w:p w:rsidR="00081C88" w:rsidRPr="006346B5" w:rsidRDefault="00081C88" w:rsidP="0008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81C88" w:rsidRPr="006346B5" w:rsidRDefault="00081C88" w:rsidP="0008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1C88" w:rsidRPr="006346B5" w:rsidRDefault="00081C88" w:rsidP="0008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81C88" w:rsidRPr="006346B5" w:rsidRDefault="00081C88" w:rsidP="0008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C4F" w:rsidRPr="006346B5" w:rsidTr="000751A4">
        <w:tc>
          <w:tcPr>
            <w:tcW w:w="1531" w:type="dxa"/>
            <w:vMerge w:val="restart"/>
          </w:tcPr>
          <w:p w:rsidR="000C6C4F" w:rsidRDefault="000C6C4F" w:rsidP="0008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27.11.19</w:t>
            </w:r>
          </w:p>
          <w:p w:rsidR="000C6C4F" w:rsidRPr="00631715" w:rsidRDefault="000C6C4F" w:rsidP="00081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4531" w:type="dxa"/>
          </w:tcPr>
          <w:p w:rsidR="000C6C4F" w:rsidRPr="003603C9" w:rsidRDefault="000C6C4F" w:rsidP="00081C88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М.03. МДК.03.01. </w:t>
            </w:r>
            <w:r w:rsidRPr="006831D3">
              <w:rPr>
                <w:sz w:val="20"/>
                <w:szCs w:val="20"/>
              </w:rPr>
              <w:t>Эксплуатация и ремонт электротехнических изделий</w:t>
            </w:r>
            <w:r>
              <w:rPr>
                <w:sz w:val="20"/>
                <w:szCs w:val="20"/>
              </w:rPr>
              <w:t xml:space="preserve"> (итог)</w:t>
            </w:r>
          </w:p>
        </w:tc>
        <w:tc>
          <w:tcPr>
            <w:tcW w:w="2126" w:type="dxa"/>
          </w:tcPr>
          <w:p w:rsidR="000C6C4F" w:rsidRPr="00FF7859" w:rsidRDefault="000C6C4F" w:rsidP="0008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вцов С.А.</w:t>
            </w:r>
          </w:p>
        </w:tc>
        <w:tc>
          <w:tcPr>
            <w:tcW w:w="1383" w:type="dxa"/>
          </w:tcPr>
          <w:p w:rsidR="000C6C4F" w:rsidRDefault="000C6C4F">
            <w:r w:rsidRPr="007C1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</w:tr>
      <w:tr w:rsidR="000C6C4F" w:rsidRPr="006346B5" w:rsidTr="000751A4">
        <w:tc>
          <w:tcPr>
            <w:tcW w:w="1531" w:type="dxa"/>
            <w:vMerge/>
          </w:tcPr>
          <w:p w:rsidR="000C6C4F" w:rsidRPr="006346B5" w:rsidRDefault="000C6C4F" w:rsidP="0008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C6C4F" w:rsidRPr="003603C9" w:rsidRDefault="000C6C4F" w:rsidP="00081C88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03. Производственная практика (УЗ)</w:t>
            </w:r>
          </w:p>
        </w:tc>
        <w:tc>
          <w:tcPr>
            <w:tcW w:w="2126" w:type="dxa"/>
          </w:tcPr>
          <w:p w:rsidR="000C6C4F" w:rsidRPr="00FF7859" w:rsidRDefault="000C6C4F" w:rsidP="0008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вцов С.А.</w:t>
            </w:r>
          </w:p>
        </w:tc>
        <w:tc>
          <w:tcPr>
            <w:tcW w:w="1383" w:type="dxa"/>
          </w:tcPr>
          <w:p w:rsidR="000C6C4F" w:rsidRDefault="000C6C4F">
            <w:r w:rsidRPr="007C1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</w:tr>
      <w:tr w:rsidR="00081C88" w:rsidRPr="006346B5" w:rsidTr="000751A4">
        <w:tc>
          <w:tcPr>
            <w:tcW w:w="1531" w:type="dxa"/>
            <w:vMerge/>
          </w:tcPr>
          <w:p w:rsidR="00081C88" w:rsidRPr="006346B5" w:rsidRDefault="00081C88" w:rsidP="0008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81C88" w:rsidRPr="00781C68" w:rsidRDefault="00081C88" w:rsidP="00081C88">
            <w:pPr>
              <w:pStyle w:val="a4"/>
              <w:spacing w:before="0" w:beforeAutospacing="0" w:after="0"/>
              <w:jc w:val="both"/>
            </w:pPr>
          </w:p>
        </w:tc>
        <w:tc>
          <w:tcPr>
            <w:tcW w:w="2126" w:type="dxa"/>
          </w:tcPr>
          <w:p w:rsidR="00081C88" w:rsidRPr="00781C68" w:rsidRDefault="00081C88" w:rsidP="0008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81C88" w:rsidRPr="00781C68" w:rsidRDefault="00081C88" w:rsidP="0008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C88" w:rsidRPr="006346B5" w:rsidTr="000751A4">
        <w:tc>
          <w:tcPr>
            <w:tcW w:w="1531" w:type="dxa"/>
            <w:vMerge/>
          </w:tcPr>
          <w:p w:rsidR="00081C88" w:rsidRPr="006346B5" w:rsidRDefault="00081C88" w:rsidP="0008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81C88" w:rsidRPr="006346B5" w:rsidRDefault="00081C88" w:rsidP="0008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1C88" w:rsidRPr="006346B5" w:rsidRDefault="00081C88" w:rsidP="0008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81C88" w:rsidRPr="006346B5" w:rsidRDefault="00081C88" w:rsidP="0008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C88" w:rsidRPr="006346B5" w:rsidTr="000751A4">
        <w:trPr>
          <w:trHeight w:val="1134"/>
        </w:trPr>
        <w:tc>
          <w:tcPr>
            <w:tcW w:w="1531" w:type="dxa"/>
          </w:tcPr>
          <w:p w:rsidR="00081C88" w:rsidRDefault="00081C88" w:rsidP="0008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28.11.19</w:t>
            </w:r>
          </w:p>
          <w:p w:rsidR="00081C88" w:rsidRPr="00631715" w:rsidRDefault="00081C88" w:rsidP="00081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4531" w:type="dxa"/>
          </w:tcPr>
          <w:p w:rsidR="00081C88" w:rsidRDefault="00081C88" w:rsidP="00081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C88" w:rsidRPr="008E3E6D" w:rsidRDefault="00081C88" w:rsidP="00081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88">
              <w:rPr>
                <w:rFonts w:ascii="Times New Roman" w:hAnsi="Times New Roman" w:cs="Times New Roman"/>
                <w:b/>
                <w:bCs/>
              </w:rPr>
              <w:t>Экзамен:</w:t>
            </w:r>
            <w:r w:rsidRPr="00081C88">
              <w:rPr>
                <w:rFonts w:ascii="Times New Roman" w:hAnsi="Times New Roman" w:cs="Times New Roman"/>
              </w:rPr>
              <w:t xml:space="preserve"> МДК.03.01. </w:t>
            </w:r>
            <w:r w:rsidRPr="00081C88">
              <w:rPr>
                <w:rFonts w:ascii="Times New Roman" w:hAnsi="Times New Roman"/>
              </w:rPr>
              <w:t>Эксплуатация и ремонт электротехнических изделий</w:t>
            </w:r>
          </w:p>
        </w:tc>
        <w:tc>
          <w:tcPr>
            <w:tcW w:w="2126" w:type="dxa"/>
          </w:tcPr>
          <w:p w:rsidR="00081C88" w:rsidRDefault="00081C88" w:rsidP="0008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C88" w:rsidRPr="006346B5" w:rsidRDefault="00081C88" w:rsidP="0008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вцов С.А.</w:t>
            </w:r>
          </w:p>
        </w:tc>
        <w:tc>
          <w:tcPr>
            <w:tcW w:w="1383" w:type="dxa"/>
          </w:tcPr>
          <w:p w:rsidR="00081C88" w:rsidRDefault="00081C88" w:rsidP="0008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4F" w:rsidRPr="006346B5" w:rsidRDefault="000C6C4F" w:rsidP="0008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</w:tbl>
    <w:p w:rsidR="009D4BFE" w:rsidRDefault="009D4BFE" w:rsidP="002156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6E9" w:rsidRDefault="002156E9" w:rsidP="00215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636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CD5636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CD5636">
        <w:rPr>
          <w:rFonts w:ascii="Times New Roman" w:hAnsi="Times New Roman" w:cs="Times New Roman"/>
          <w:sz w:val="24"/>
          <w:szCs w:val="24"/>
        </w:rPr>
        <w:t xml:space="preserve">иректора по учебной работе                     Н.В. </w:t>
      </w:r>
      <w:proofErr w:type="spellStart"/>
      <w:r w:rsidRPr="00CD5636">
        <w:rPr>
          <w:rFonts w:ascii="Times New Roman" w:hAnsi="Times New Roman" w:cs="Times New Roman"/>
          <w:sz w:val="24"/>
          <w:szCs w:val="24"/>
        </w:rPr>
        <w:t>Чмых</w:t>
      </w:r>
      <w:proofErr w:type="spellEnd"/>
    </w:p>
    <w:p w:rsidR="002156E9" w:rsidRDefault="002156E9" w:rsidP="002156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6E9" w:rsidRDefault="002156E9" w:rsidP="00215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636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CD5636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CD5636">
        <w:rPr>
          <w:rFonts w:ascii="Times New Roman" w:hAnsi="Times New Roman" w:cs="Times New Roman"/>
          <w:sz w:val="24"/>
          <w:szCs w:val="24"/>
        </w:rPr>
        <w:t xml:space="preserve">аочным отделением                               </w:t>
      </w:r>
      <w:r>
        <w:rPr>
          <w:rFonts w:ascii="Times New Roman" w:hAnsi="Times New Roman" w:cs="Times New Roman"/>
          <w:sz w:val="24"/>
          <w:szCs w:val="24"/>
        </w:rPr>
        <w:t>С.С. Шмакова</w:t>
      </w:r>
    </w:p>
    <w:p w:rsidR="002156E9" w:rsidRDefault="002156E9" w:rsidP="002156E9"/>
    <w:p w:rsidR="002156E9" w:rsidRDefault="002156E9" w:rsidP="002156E9"/>
    <w:p w:rsidR="002156E9" w:rsidRDefault="002156E9"/>
    <w:p w:rsidR="000751A4" w:rsidRDefault="000751A4"/>
    <w:p w:rsidR="000751A4" w:rsidRDefault="000751A4"/>
    <w:p w:rsidR="000751A4" w:rsidRDefault="000751A4"/>
    <w:p w:rsidR="000751A4" w:rsidRDefault="000751A4"/>
    <w:p w:rsidR="000751A4" w:rsidRDefault="000751A4"/>
    <w:p w:rsidR="000751A4" w:rsidRDefault="000751A4"/>
    <w:p w:rsidR="000751A4" w:rsidRDefault="000751A4"/>
    <w:p w:rsidR="000751A4" w:rsidRDefault="000751A4"/>
    <w:p w:rsidR="000751A4" w:rsidRDefault="000751A4"/>
    <w:p w:rsidR="000751A4" w:rsidRDefault="000751A4"/>
    <w:p w:rsidR="000751A4" w:rsidRDefault="000751A4"/>
    <w:p w:rsidR="000751A4" w:rsidRDefault="000751A4"/>
    <w:p w:rsidR="000751A4" w:rsidRDefault="000751A4"/>
    <w:p w:rsidR="000751A4" w:rsidRDefault="000751A4"/>
    <w:p w:rsidR="000751A4" w:rsidRDefault="000751A4"/>
    <w:p w:rsidR="000751A4" w:rsidRDefault="000751A4"/>
    <w:p w:rsidR="000751A4" w:rsidRDefault="000751A4"/>
    <w:p w:rsidR="000751A4" w:rsidRDefault="000751A4"/>
    <w:p w:rsidR="000751A4" w:rsidRDefault="000751A4"/>
    <w:p w:rsidR="000751A4" w:rsidRDefault="000751A4"/>
    <w:p w:rsidR="000751A4" w:rsidRDefault="000751A4"/>
    <w:p w:rsidR="000751A4" w:rsidRDefault="000751A4"/>
    <w:p w:rsidR="000751A4" w:rsidRDefault="000751A4"/>
    <w:p w:rsidR="000751A4" w:rsidRDefault="000751A4"/>
    <w:p w:rsidR="000751A4" w:rsidRDefault="000751A4"/>
    <w:p w:rsidR="000751A4" w:rsidRDefault="000751A4"/>
    <w:p w:rsidR="000751A4" w:rsidRDefault="000751A4"/>
    <w:p w:rsidR="000751A4" w:rsidRDefault="000751A4"/>
    <w:p w:rsidR="000751A4" w:rsidRPr="00CD5636" w:rsidRDefault="000751A4" w:rsidP="000751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636">
        <w:rPr>
          <w:rFonts w:ascii="Times New Roman" w:hAnsi="Times New Roman" w:cs="Times New Roman"/>
          <w:sz w:val="24"/>
          <w:szCs w:val="24"/>
        </w:rPr>
        <w:lastRenderedPageBreak/>
        <w:t>«Утверждаю»</w:t>
      </w:r>
    </w:p>
    <w:p w:rsidR="000751A4" w:rsidRPr="00CD5636" w:rsidRDefault="000751A4" w:rsidP="000751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636">
        <w:rPr>
          <w:rFonts w:ascii="Times New Roman" w:hAnsi="Times New Roman" w:cs="Times New Roman"/>
          <w:sz w:val="24"/>
          <w:szCs w:val="24"/>
        </w:rPr>
        <w:t>Директор ГПОУ ТО</w:t>
      </w:r>
    </w:p>
    <w:p w:rsidR="000751A4" w:rsidRPr="00CD5636" w:rsidRDefault="000751A4" w:rsidP="000751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636">
        <w:rPr>
          <w:rFonts w:ascii="Times New Roman" w:hAnsi="Times New Roman" w:cs="Times New Roman"/>
          <w:sz w:val="24"/>
          <w:szCs w:val="24"/>
        </w:rPr>
        <w:t xml:space="preserve">«Тульский сельскохозяйственный колледж </w:t>
      </w:r>
    </w:p>
    <w:p w:rsidR="000751A4" w:rsidRPr="00CD5636" w:rsidRDefault="000751A4" w:rsidP="000751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636">
        <w:rPr>
          <w:rFonts w:ascii="Times New Roman" w:hAnsi="Times New Roman" w:cs="Times New Roman"/>
          <w:sz w:val="24"/>
          <w:szCs w:val="24"/>
        </w:rPr>
        <w:t xml:space="preserve">имени И.С. </w:t>
      </w:r>
      <w:proofErr w:type="spellStart"/>
      <w:r w:rsidRPr="00CD5636">
        <w:rPr>
          <w:rFonts w:ascii="Times New Roman" w:hAnsi="Times New Roman" w:cs="Times New Roman"/>
          <w:sz w:val="24"/>
          <w:szCs w:val="24"/>
        </w:rPr>
        <w:t>Ефанова</w:t>
      </w:r>
      <w:proofErr w:type="spellEnd"/>
      <w:r w:rsidRPr="00CD5636">
        <w:rPr>
          <w:rFonts w:ascii="Times New Roman" w:hAnsi="Times New Roman" w:cs="Times New Roman"/>
          <w:sz w:val="24"/>
          <w:szCs w:val="24"/>
        </w:rPr>
        <w:t>»</w:t>
      </w:r>
    </w:p>
    <w:p w:rsidR="000751A4" w:rsidRPr="00CD5636" w:rsidRDefault="000751A4" w:rsidP="000751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636">
        <w:rPr>
          <w:rFonts w:ascii="Times New Roman" w:hAnsi="Times New Roman" w:cs="Times New Roman"/>
          <w:sz w:val="24"/>
          <w:szCs w:val="24"/>
        </w:rPr>
        <w:t>______________ О.А. Глотов</w:t>
      </w:r>
    </w:p>
    <w:p w:rsidR="000751A4" w:rsidRPr="005F31AC" w:rsidRDefault="000751A4" w:rsidP="000751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 </w:t>
      </w:r>
      <w:r w:rsidRPr="00E6341F">
        <w:rPr>
          <w:rFonts w:ascii="Times New Roman" w:hAnsi="Times New Roman" w:cs="Times New Roman"/>
          <w:sz w:val="24"/>
          <w:szCs w:val="24"/>
        </w:rPr>
        <w:t xml:space="preserve">______  </w:t>
      </w:r>
      <w:r>
        <w:rPr>
          <w:rFonts w:ascii="Times New Roman" w:hAnsi="Times New Roman" w:cs="Times New Roman"/>
          <w:sz w:val="24"/>
          <w:szCs w:val="24"/>
        </w:rPr>
        <w:t>от ______________</w:t>
      </w:r>
      <w:r w:rsidRPr="00CD5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1A4" w:rsidRPr="00A75FE9" w:rsidRDefault="000751A4" w:rsidP="00075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FE9"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0751A4" w:rsidRPr="00A75FE9" w:rsidRDefault="000751A4" w:rsidP="00075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FE9">
        <w:rPr>
          <w:rFonts w:ascii="Times New Roman" w:hAnsi="Times New Roman" w:cs="Times New Roman"/>
          <w:b/>
          <w:sz w:val="28"/>
          <w:szCs w:val="28"/>
        </w:rPr>
        <w:t>занятий заочного отделения</w:t>
      </w:r>
    </w:p>
    <w:p w:rsidR="000751A4" w:rsidRPr="00A75FE9" w:rsidRDefault="000751A4" w:rsidP="000751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 </w:t>
      </w:r>
      <w:r w:rsidRPr="00A75FE9">
        <w:rPr>
          <w:rFonts w:ascii="Times New Roman" w:hAnsi="Times New Roman" w:cs="Times New Roman"/>
          <w:b/>
          <w:i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A75FE9">
        <w:rPr>
          <w:rFonts w:ascii="Times New Roman" w:hAnsi="Times New Roman" w:cs="Times New Roman"/>
          <w:b/>
          <w:i/>
          <w:sz w:val="28"/>
          <w:szCs w:val="28"/>
        </w:rPr>
        <w:t xml:space="preserve"> группа</w:t>
      </w:r>
    </w:p>
    <w:p w:rsidR="000751A4" w:rsidRPr="00A75FE9" w:rsidRDefault="000751A4" w:rsidP="000751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5FE9">
        <w:rPr>
          <w:rFonts w:ascii="Times New Roman" w:hAnsi="Times New Roman" w:cs="Times New Roman"/>
          <w:b/>
          <w:i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b/>
          <w:i/>
          <w:sz w:val="28"/>
          <w:szCs w:val="28"/>
        </w:rPr>
        <w:t>08</w:t>
      </w:r>
      <w:r w:rsidRPr="00A75FE9">
        <w:rPr>
          <w:rFonts w:ascii="Times New Roman" w:hAnsi="Times New Roman" w:cs="Times New Roman"/>
          <w:b/>
          <w:i/>
          <w:sz w:val="28"/>
          <w:szCs w:val="28"/>
        </w:rPr>
        <w:t>.02.0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A75FE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751A4" w:rsidRPr="00A75FE9" w:rsidRDefault="000751A4" w:rsidP="00C066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5FE9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Строительство и эксплуатация зданий и сооружений»</w:t>
      </w:r>
    </w:p>
    <w:tbl>
      <w:tblPr>
        <w:tblStyle w:val="a3"/>
        <w:tblW w:w="9747" w:type="dxa"/>
        <w:tblLayout w:type="fixed"/>
        <w:tblLook w:val="04A0"/>
      </w:tblPr>
      <w:tblGrid>
        <w:gridCol w:w="1531"/>
        <w:gridCol w:w="4531"/>
        <w:gridCol w:w="2268"/>
        <w:gridCol w:w="1417"/>
      </w:tblGrid>
      <w:tr w:rsidR="000751A4" w:rsidTr="000C6C4F">
        <w:tc>
          <w:tcPr>
            <w:tcW w:w="1531" w:type="dxa"/>
          </w:tcPr>
          <w:p w:rsidR="000751A4" w:rsidRPr="006346B5" w:rsidRDefault="000751A4" w:rsidP="000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B5">
              <w:rPr>
                <w:rFonts w:ascii="Times New Roman" w:hAnsi="Times New Roman" w:cs="Times New Roman"/>
                <w:sz w:val="24"/>
                <w:szCs w:val="24"/>
              </w:rPr>
              <w:t>Дата и день недели</w:t>
            </w:r>
          </w:p>
        </w:tc>
        <w:tc>
          <w:tcPr>
            <w:tcW w:w="4531" w:type="dxa"/>
          </w:tcPr>
          <w:p w:rsidR="000751A4" w:rsidRPr="006346B5" w:rsidRDefault="000751A4" w:rsidP="000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B5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дисциплин</w:t>
            </w:r>
          </w:p>
        </w:tc>
        <w:tc>
          <w:tcPr>
            <w:tcW w:w="2268" w:type="dxa"/>
          </w:tcPr>
          <w:p w:rsidR="000751A4" w:rsidRPr="006346B5" w:rsidRDefault="000751A4" w:rsidP="000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B5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417" w:type="dxa"/>
          </w:tcPr>
          <w:p w:rsidR="000751A4" w:rsidRPr="006346B5" w:rsidRDefault="000751A4" w:rsidP="000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B5">
              <w:rPr>
                <w:rFonts w:ascii="Times New Roman" w:hAnsi="Times New Roman" w:cs="Times New Roman"/>
                <w:sz w:val="24"/>
                <w:szCs w:val="24"/>
              </w:rPr>
              <w:t>№ аудитории</w:t>
            </w:r>
          </w:p>
        </w:tc>
      </w:tr>
      <w:tr w:rsidR="00C06623" w:rsidTr="000C6C4F">
        <w:trPr>
          <w:trHeight w:val="236"/>
        </w:trPr>
        <w:tc>
          <w:tcPr>
            <w:tcW w:w="1531" w:type="dxa"/>
            <w:vMerge w:val="restart"/>
          </w:tcPr>
          <w:p w:rsidR="00C06623" w:rsidRDefault="00C06623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C06623" w:rsidRDefault="00C06623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9</w:t>
            </w:r>
          </w:p>
          <w:p w:rsidR="00C06623" w:rsidRPr="00631715" w:rsidRDefault="00C06623" w:rsidP="00C0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C06623" w:rsidRPr="004C7BB4" w:rsidRDefault="00C06623" w:rsidP="00C06623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t xml:space="preserve">Иностранный язык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6623" w:rsidRDefault="00C06623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яева П.С.</w:t>
            </w:r>
          </w:p>
          <w:p w:rsidR="00C06623" w:rsidRPr="00FF7859" w:rsidRDefault="00C06623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B4">
              <w:rPr>
                <w:rFonts w:ascii="Times New Roman" w:hAnsi="Times New Roman" w:cs="Times New Roman"/>
                <w:sz w:val="20"/>
                <w:szCs w:val="20"/>
              </w:rPr>
              <w:t>Пустомолотова В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6623" w:rsidRPr="004C7BB4" w:rsidRDefault="00C06623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C6C4F" w:rsidTr="000C6C4F">
        <w:trPr>
          <w:trHeight w:val="187"/>
        </w:trPr>
        <w:tc>
          <w:tcPr>
            <w:tcW w:w="1531" w:type="dxa"/>
            <w:vMerge/>
          </w:tcPr>
          <w:p w:rsidR="000C6C4F" w:rsidRDefault="000C6C4F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0C6C4F" w:rsidRPr="00C06623" w:rsidRDefault="000C6C4F" w:rsidP="00C06623">
            <w:pPr>
              <w:pStyle w:val="a4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C06623">
              <w:rPr>
                <w:sz w:val="18"/>
                <w:szCs w:val="18"/>
              </w:rPr>
              <w:t xml:space="preserve">ПМ.02. МДК.02.01. Организация технологических процессов на объекте капитального строительства. </w:t>
            </w:r>
            <w:r w:rsidRPr="00C06623">
              <w:rPr>
                <w:b/>
                <w:bCs/>
                <w:sz w:val="18"/>
                <w:szCs w:val="18"/>
              </w:rPr>
              <w:t>Курсовая рабо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C6C4F" w:rsidRDefault="000C6C4F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4F" w:rsidRPr="00FF7859" w:rsidRDefault="000C6C4F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дляндер Н.Д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6C4F" w:rsidRDefault="000C6C4F" w:rsidP="000C6C4F">
            <w:pPr>
              <w:jc w:val="center"/>
            </w:pPr>
            <w:r w:rsidRPr="00D15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C6C4F" w:rsidTr="000C6C4F">
        <w:trPr>
          <w:trHeight w:val="261"/>
        </w:trPr>
        <w:tc>
          <w:tcPr>
            <w:tcW w:w="1531" w:type="dxa"/>
            <w:vMerge/>
          </w:tcPr>
          <w:p w:rsidR="000C6C4F" w:rsidRDefault="000C6C4F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0C6C4F" w:rsidRPr="00C06623" w:rsidRDefault="000C6C4F" w:rsidP="00C06623">
            <w:pPr>
              <w:pStyle w:val="a4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C06623">
              <w:rPr>
                <w:sz w:val="18"/>
                <w:szCs w:val="18"/>
              </w:rPr>
              <w:t xml:space="preserve">ПМ.02. МДК.02.01. Организация технологических процессов на объекте капитального строительства. </w:t>
            </w:r>
            <w:r w:rsidRPr="00C06623">
              <w:rPr>
                <w:b/>
                <w:bCs/>
                <w:sz w:val="18"/>
                <w:szCs w:val="18"/>
              </w:rPr>
              <w:t>Курсовая рабо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C6C4F" w:rsidRDefault="000C6C4F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4F" w:rsidRPr="00FF7859" w:rsidRDefault="000C6C4F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дляндер Н.Д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6C4F" w:rsidRDefault="000C6C4F" w:rsidP="000C6C4F">
            <w:pPr>
              <w:jc w:val="center"/>
            </w:pPr>
            <w:r w:rsidRPr="00D15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C06623" w:rsidTr="000C6C4F">
        <w:trPr>
          <w:trHeight w:val="199"/>
        </w:trPr>
        <w:tc>
          <w:tcPr>
            <w:tcW w:w="1531" w:type="dxa"/>
            <w:vMerge/>
          </w:tcPr>
          <w:p w:rsidR="00C06623" w:rsidRDefault="00C06623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C06623" w:rsidRPr="00FF7859" w:rsidRDefault="00C06623" w:rsidP="00C06623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06623" w:rsidRPr="006346B5" w:rsidRDefault="00C06623" w:rsidP="00C06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06623" w:rsidRPr="006346B5" w:rsidRDefault="00C06623" w:rsidP="000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C4F" w:rsidTr="000C6C4F">
        <w:tc>
          <w:tcPr>
            <w:tcW w:w="1531" w:type="dxa"/>
            <w:vMerge w:val="restart"/>
          </w:tcPr>
          <w:p w:rsidR="000C6C4F" w:rsidRDefault="000C6C4F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0C6C4F" w:rsidRDefault="000C6C4F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19</w:t>
            </w:r>
          </w:p>
          <w:p w:rsidR="000C6C4F" w:rsidRPr="00631715" w:rsidRDefault="000C6C4F" w:rsidP="00C0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4531" w:type="dxa"/>
          </w:tcPr>
          <w:p w:rsidR="000C6C4F" w:rsidRPr="00BC7E81" w:rsidRDefault="000C6C4F" w:rsidP="00C06623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вое обеспечение профессиональной деятельности </w:t>
            </w:r>
          </w:p>
        </w:tc>
        <w:tc>
          <w:tcPr>
            <w:tcW w:w="2268" w:type="dxa"/>
          </w:tcPr>
          <w:p w:rsidR="000C6C4F" w:rsidRPr="00FF7859" w:rsidRDefault="000C6C4F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ина А.А.</w:t>
            </w:r>
          </w:p>
        </w:tc>
        <w:tc>
          <w:tcPr>
            <w:tcW w:w="1417" w:type="dxa"/>
          </w:tcPr>
          <w:p w:rsidR="000C6C4F" w:rsidRDefault="000C6C4F" w:rsidP="000C6C4F">
            <w:pPr>
              <w:jc w:val="center"/>
            </w:pPr>
            <w:r w:rsidRPr="0077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C6C4F" w:rsidTr="000C6C4F">
        <w:tc>
          <w:tcPr>
            <w:tcW w:w="1531" w:type="dxa"/>
            <w:vMerge/>
          </w:tcPr>
          <w:p w:rsidR="000C6C4F" w:rsidRPr="006346B5" w:rsidRDefault="000C6C4F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C6C4F" w:rsidRPr="00C06623" w:rsidRDefault="000C6C4F" w:rsidP="00C06623">
            <w:pPr>
              <w:pStyle w:val="a4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C06623">
              <w:rPr>
                <w:sz w:val="18"/>
                <w:szCs w:val="18"/>
              </w:rPr>
              <w:t>ПМ.02. МДК.02.02. Учет и контроль технологических процессов на объекте капитального строительства</w:t>
            </w:r>
          </w:p>
        </w:tc>
        <w:tc>
          <w:tcPr>
            <w:tcW w:w="2268" w:type="dxa"/>
          </w:tcPr>
          <w:p w:rsidR="000C6C4F" w:rsidRDefault="000C6C4F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4F" w:rsidRPr="00FF7859" w:rsidRDefault="000C6C4F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Л.В.</w:t>
            </w:r>
          </w:p>
        </w:tc>
        <w:tc>
          <w:tcPr>
            <w:tcW w:w="1417" w:type="dxa"/>
          </w:tcPr>
          <w:p w:rsidR="000C6C4F" w:rsidRDefault="000C6C4F" w:rsidP="000C6C4F">
            <w:pPr>
              <w:jc w:val="center"/>
            </w:pPr>
            <w:r w:rsidRPr="0077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C6C4F" w:rsidTr="001C2D94"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0C6C4F" w:rsidRPr="006346B5" w:rsidRDefault="000C6C4F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0C6C4F" w:rsidRPr="00C06623" w:rsidRDefault="000C6C4F" w:rsidP="00C06623">
            <w:pPr>
              <w:pStyle w:val="a4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C06623">
              <w:rPr>
                <w:sz w:val="18"/>
                <w:szCs w:val="18"/>
              </w:rPr>
              <w:t>ПМ.02. МДК.02.02. Учет и контроль технологических процессов на объекте капитального строительства</w:t>
            </w:r>
          </w:p>
        </w:tc>
        <w:tc>
          <w:tcPr>
            <w:tcW w:w="2268" w:type="dxa"/>
          </w:tcPr>
          <w:p w:rsidR="000C6C4F" w:rsidRDefault="000C6C4F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4F" w:rsidRPr="00FF7859" w:rsidRDefault="000C6C4F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Л.В.</w:t>
            </w:r>
          </w:p>
        </w:tc>
        <w:tc>
          <w:tcPr>
            <w:tcW w:w="1417" w:type="dxa"/>
          </w:tcPr>
          <w:p w:rsidR="000C6C4F" w:rsidRDefault="000C6C4F" w:rsidP="000C6C4F">
            <w:pPr>
              <w:jc w:val="center"/>
            </w:pPr>
            <w:r w:rsidRPr="0077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C6C4F" w:rsidRPr="006346B5" w:rsidTr="000C6C4F">
        <w:tc>
          <w:tcPr>
            <w:tcW w:w="1531" w:type="dxa"/>
            <w:vMerge w:val="restart"/>
          </w:tcPr>
          <w:p w:rsidR="000C6C4F" w:rsidRDefault="000C6C4F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0C6C4F" w:rsidRDefault="000C6C4F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19</w:t>
            </w:r>
          </w:p>
          <w:p w:rsidR="000C6C4F" w:rsidRPr="006346B5" w:rsidRDefault="000C6C4F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4531" w:type="dxa"/>
          </w:tcPr>
          <w:p w:rsidR="000C6C4F" w:rsidRPr="00AB29A0" w:rsidRDefault="000C6C4F" w:rsidP="00C06623">
            <w:pPr>
              <w:pStyle w:val="a4"/>
              <w:spacing w:before="0" w:beforeAutospacing="0" w:after="0"/>
              <w:jc w:val="both"/>
            </w:pPr>
            <w:r>
              <w:rPr>
                <w:sz w:val="20"/>
                <w:szCs w:val="20"/>
              </w:rPr>
              <w:t xml:space="preserve">Информационные технологии в ПД </w:t>
            </w:r>
          </w:p>
        </w:tc>
        <w:tc>
          <w:tcPr>
            <w:tcW w:w="2268" w:type="dxa"/>
          </w:tcPr>
          <w:p w:rsidR="000C6C4F" w:rsidRPr="00FF7859" w:rsidRDefault="000C6C4F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иева М.М.</w:t>
            </w:r>
          </w:p>
        </w:tc>
        <w:tc>
          <w:tcPr>
            <w:tcW w:w="1417" w:type="dxa"/>
          </w:tcPr>
          <w:p w:rsidR="000C6C4F" w:rsidRDefault="000C6C4F" w:rsidP="000C6C4F">
            <w:pPr>
              <w:jc w:val="center"/>
            </w:pPr>
            <w:r w:rsidRPr="007317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C6C4F" w:rsidRPr="006346B5" w:rsidTr="000C6C4F">
        <w:tc>
          <w:tcPr>
            <w:tcW w:w="1531" w:type="dxa"/>
            <w:vMerge/>
          </w:tcPr>
          <w:p w:rsidR="000C6C4F" w:rsidRPr="006346B5" w:rsidRDefault="000C6C4F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C6C4F" w:rsidRPr="00C06623" w:rsidRDefault="000C6C4F" w:rsidP="00C06623">
            <w:pPr>
              <w:pStyle w:val="a4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C06623">
              <w:rPr>
                <w:sz w:val="18"/>
                <w:szCs w:val="18"/>
              </w:rPr>
              <w:t>ПМ.03. МДК.03.01. Управление деятельностью структурных подразделений при выполнении строительно-монтажных работ</w:t>
            </w:r>
          </w:p>
        </w:tc>
        <w:tc>
          <w:tcPr>
            <w:tcW w:w="2268" w:type="dxa"/>
          </w:tcPr>
          <w:p w:rsidR="000C6C4F" w:rsidRDefault="000C6C4F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4F" w:rsidRPr="00FF7859" w:rsidRDefault="000C6C4F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Л.В.</w:t>
            </w:r>
          </w:p>
        </w:tc>
        <w:tc>
          <w:tcPr>
            <w:tcW w:w="1417" w:type="dxa"/>
          </w:tcPr>
          <w:p w:rsidR="000C6C4F" w:rsidRDefault="000C6C4F" w:rsidP="000C6C4F">
            <w:pPr>
              <w:jc w:val="center"/>
            </w:pPr>
            <w:r w:rsidRPr="007317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C6C4F" w:rsidRPr="006346B5" w:rsidTr="000C6C4F">
        <w:tc>
          <w:tcPr>
            <w:tcW w:w="1531" w:type="dxa"/>
            <w:vMerge/>
          </w:tcPr>
          <w:p w:rsidR="000C6C4F" w:rsidRPr="006346B5" w:rsidRDefault="000C6C4F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C6C4F" w:rsidRPr="00AB29A0" w:rsidRDefault="000C6C4F" w:rsidP="00C06623">
            <w:pPr>
              <w:pStyle w:val="a4"/>
              <w:spacing w:before="0" w:beforeAutospacing="0" w:after="0"/>
              <w:jc w:val="both"/>
            </w:pPr>
            <w:r w:rsidRPr="00C06623">
              <w:rPr>
                <w:sz w:val="18"/>
                <w:szCs w:val="18"/>
              </w:rPr>
              <w:t>ПМ.03. МДК.03.01. Управление деятельностью структурных подразделений при выполнении строительно-монтажных работ</w:t>
            </w:r>
          </w:p>
        </w:tc>
        <w:tc>
          <w:tcPr>
            <w:tcW w:w="2268" w:type="dxa"/>
          </w:tcPr>
          <w:p w:rsidR="000C6C4F" w:rsidRDefault="000C6C4F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4F" w:rsidRPr="00FF7859" w:rsidRDefault="000C6C4F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Л.В.</w:t>
            </w:r>
          </w:p>
        </w:tc>
        <w:tc>
          <w:tcPr>
            <w:tcW w:w="1417" w:type="dxa"/>
          </w:tcPr>
          <w:p w:rsidR="000C6C4F" w:rsidRDefault="000C6C4F" w:rsidP="000C6C4F">
            <w:pPr>
              <w:jc w:val="center"/>
            </w:pPr>
            <w:r w:rsidRPr="007317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C06623" w:rsidRPr="006346B5" w:rsidTr="000C6C4F">
        <w:trPr>
          <w:trHeight w:val="167"/>
        </w:trPr>
        <w:tc>
          <w:tcPr>
            <w:tcW w:w="1531" w:type="dxa"/>
            <w:vMerge/>
          </w:tcPr>
          <w:p w:rsidR="00C06623" w:rsidRPr="006346B5" w:rsidRDefault="00C06623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C06623" w:rsidRPr="006346B5" w:rsidRDefault="00C06623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623" w:rsidRPr="006346B5" w:rsidRDefault="00C06623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6623" w:rsidRPr="006346B5" w:rsidRDefault="00C06623" w:rsidP="000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23" w:rsidRPr="006346B5" w:rsidTr="000C6C4F">
        <w:tc>
          <w:tcPr>
            <w:tcW w:w="1531" w:type="dxa"/>
            <w:vMerge w:val="restart"/>
          </w:tcPr>
          <w:p w:rsidR="00C06623" w:rsidRDefault="00C06623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06623" w:rsidRDefault="00C06623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9</w:t>
            </w:r>
          </w:p>
          <w:p w:rsidR="00C06623" w:rsidRPr="006346B5" w:rsidRDefault="00C06623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4531" w:type="dxa"/>
          </w:tcPr>
          <w:p w:rsidR="00C06623" w:rsidRPr="00DB6806" w:rsidRDefault="00C06623" w:rsidP="00C06623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труда</w:t>
            </w:r>
          </w:p>
        </w:tc>
        <w:tc>
          <w:tcPr>
            <w:tcW w:w="2268" w:type="dxa"/>
          </w:tcPr>
          <w:p w:rsidR="00C06623" w:rsidRPr="00DB6806" w:rsidRDefault="00C06623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ьб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417" w:type="dxa"/>
          </w:tcPr>
          <w:p w:rsidR="00C06623" w:rsidRPr="00C06623" w:rsidRDefault="00C06623" w:rsidP="000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C6C4F" w:rsidRPr="006346B5" w:rsidTr="000C6C4F">
        <w:tc>
          <w:tcPr>
            <w:tcW w:w="1531" w:type="dxa"/>
            <w:vMerge/>
          </w:tcPr>
          <w:p w:rsidR="000C6C4F" w:rsidRPr="006346B5" w:rsidRDefault="000C6C4F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C6C4F" w:rsidRPr="00DB6806" w:rsidRDefault="000C6C4F" w:rsidP="00C06623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C06623">
              <w:rPr>
                <w:sz w:val="18"/>
                <w:szCs w:val="18"/>
              </w:rPr>
              <w:t>ПМ.02. МДК.02.02. Учет и контроль технологических процессов на объекте капитального строительства</w:t>
            </w:r>
          </w:p>
        </w:tc>
        <w:tc>
          <w:tcPr>
            <w:tcW w:w="2268" w:type="dxa"/>
          </w:tcPr>
          <w:p w:rsidR="000C6C4F" w:rsidRDefault="000C6C4F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4F" w:rsidRPr="00DB6806" w:rsidRDefault="000C6C4F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Л.В.</w:t>
            </w:r>
          </w:p>
        </w:tc>
        <w:tc>
          <w:tcPr>
            <w:tcW w:w="1417" w:type="dxa"/>
          </w:tcPr>
          <w:p w:rsidR="000C6C4F" w:rsidRDefault="000C6C4F" w:rsidP="000C6C4F">
            <w:pPr>
              <w:jc w:val="center"/>
            </w:pPr>
            <w:r w:rsidRPr="00A2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C6C4F" w:rsidRPr="006346B5" w:rsidTr="000C6C4F">
        <w:tc>
          <w:tcPr>
            <w:tcW w:w="1531" w:type="dxa"/>
            <w:vMerge/>
          </w:tcPr>
          <w:p w:rsidR="000C6C4F" w:rsidRPr="006346B5" w:rsidRDefault="000C6C4F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C6C4F" w:rsidRPr="00781C68" w:rsidRDefault="000C6C4F" w:rsidP="00C06623">
            <w:pPr>
              <w:pStyle w:val="a4"/>
              <w:spacing w:before="0" w:beforeAutospacing="0" w:after="0"/>
              <w:jc w:val="both"/>
            </w:pPr>
            <w:r w:rsidRPr="00C06623">
              <w:rPr>
                <w:sz w:val="18"/>
                <w:szCs w:val="18"/>
              </w:rPr>
              <w:t>ПМ.02. МДК.02.02. Учет и контроль технологических процессов на объекте капитального строительства</w:t>
            </w:r>
          </w:p>
        </w:tc>
        <w:tc>
          <w:tcPr>
            <w:tcW w:w="2268" w:type="dxa"/>
          </w:tcPr>
          <w:p w:rsidR="000C6C4F" w:rsidRDefault="000C6C4F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4F" w:rsidRPr="00781C68" w:rsidRDefault="000C6C4F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Л.В.</w:t>
            </w:r>
          </w:p>
        </w:tc>
        <w:tc>
          <w:tcPr>
            <w:tcW w:w="1417" w:type="dxa"/>
          </w:tcPr>
          <w:p w:rsidR="000C6C4F" w:rsidRDefault="000C6C4F" w:rsidP="000C6C4F">
            <w:pPr>
              <w:jc w:val="center"/>
            </w:pPr>
            <w:r w:rsidRPr="00A2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C06623" w:rsidRPr="006346B5" w:rsidTr="000C6C4F">
        <w:tc>
          <w:tcPr>
            <w:tcW w:w="1531" w:type="dxa"/>
            <w:vMerge/>
          </w:tcPr>
          <w:p w:rsidR="00C06623" w:rsidRPr="006346B5" w:rsidRDefault="00C06623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C06623" w:rsidRPr="006346B5" w:rsidRDefault="00C06623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623" w:rsidRPr="006346B5" w:rsidRDefault="00C06623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6623" w:rsidRPr="006346B5" w:rsidRDefault="00C06623" w:rsidP="000C6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C4F" w:rsidRPr="006346B5" w:rsidTr="000C6C4F">
        <w:tc>
          <w:tcPr>
            <w:tcW w:w="1531" w:type="dxa"/>
            <w:vMerge w:val="restart"/>
          </w:tcPr>
          <w:p w:rsidR="000C6C4F" w:rsidRDefault="000C6C4F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13.11.19</w:t>
            </w:r>
          </w:p>
          <w:p w:rsidR="000C6C4F" w:rsidRPr="00631715" w:rsidRDefault="000C6C4F" w:rsidP="00C0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4531" w:type="dxa"/>
          </w:tcPr>
          <w:p w:rsidR="000C6C4F" w:rsidRPr="003603C9" w:rsidRDefault="000C6C4F" w:rsidP="00C06623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М.02. МДК.02.01. </w:t>
            </w:r>
            <w:r w:rsidRPr="00F259C5">
              <w:rPr>
                <w:sz w:val="20"/>
                <w:szCs w:val="20"/>
              </w:rPr>
              <w:t>Организация технологических процессов на объекте капитального строительства</w:t>
            </w:r>
            <w:r>
              <w:rPr>
                <w:sz w:val="20"/>
                <w:szCs w:val="20"/>
              </w:rPr>
              <w:t xml:space="preserve">. </w:t>
            </w:r>
            <w:r w:rsidRPr="00C06623">
              <w:rPr>
                <w:b/>
                <w:bCs/>
                <w:sz w:val="20"/>
                <w:szCs w:val="20"/>
              </w:rPr>
              <w:t>Курсовая работа</w:t>
            </w:r>
          </w:p>
        </w:tc>
        <w:tc>
          <w:tcPr>
            <w:tcW w:w="2268" w:type="dxa"/>
          </w:tcPr>
          <w:p w:rsidR="000C6C4F" w:rsidRDefault="000C6C4F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4F" w:rsidRPr="00FF7859" w:rsidRDefault="000C6C4F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дляндер Н.Д.</w:t>
            </w:r>
          </w:p>
        </w:tc>
        <w:tc>
          <w:tcPr>
            <w:tcW w:w="1417" w:type="dxa"/>
          </w:tcPr>
          <w:p w:rsidR="000C6C4F" w:rsidRDefault="000C6C4F" w:rsidP="000C6C4F">
            <w:pPr>
              <w:jc w:val="center"/>
            </w:pPr>
            <w:r w:rsidRPr="00AD2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C6C4F" w:rsidRPr="006346B5" w:rsidTr="000C6C4F">
        <w:tc>
          <w:tcPr>
            <w:tcW w:w="1531" w:type="dxa"/>
            <w:vMerge/>
          </w:tcPr>
          <w:p w:rsidR="000C6C4F" w:rsidRPr="006346B5" w:rsidRDefault="000C6C4F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C6C4F" w:rsidRPr="003603C9" w:rsidRDefault="000C6C4F" w:rsidP="00C06623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М.02. МДК.02.01. </w:t>
            </w:r>
            <w:r w:rsidRPr="00F259C5">
              <w:rPr>
                <w:sz w:val="20"/>
                <w:szCs w:val="20"/>
              </w:rPr>
              <w:t>Организация технологических процессов на объекте капитального строительства</w:t>
            </w:r>
            <w:r>
              <w:rPr>
                <w:sz w:val="20"/>
                <w:szCs w:val="20"/>
              </w:rPr>
              <w:t xml:space="preserve">. </w:t>
            </w:r>
            <w:r w:rsidRPr="00C06623">
              <w:rPr>
                <w:b/>
                <w:bCs/>
                <w:sz w:val="20"/>
                <w:szCs w:val="20"/>
              </w:rPr>
              <w:t>Курсовая работа</w:t>
            </w:r>
          </w:p>
        </w:tc>
        <w:tc>
          <w:tcPr>
            <w:tcW w:w="2268" w:type="dxa"/>
          </w:tcPr>
          <w:p w:rsidR="000C6C4F" w:rsidRDefault="000C6C4F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4F" w:rsidRPr="00FF7859" w:rsidRDefault="000C6C4F" w:rsidP="0083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дляндер Н.Д.</w:t>
            </w:r>
          </w:p>
        </w:tc>
        <w:tc>
          <w:tcPr>
            <w:tcW w:w="1417" w:type="dxa"/>
          </w:tcPr>
          <w:p w:rsidR="000C6C4F" w:rsidRDefault="000C6C4F" w:rsidP="000C6C4F">
            <w:pPr>
              <w:jc w:val="center"/>
            </w:pPr>
            <w:r w:rsidRPr="00AD2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C6C4F" w:rsidRPr="006346B5" w:rsidTr="001C2D94"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0C6C4F" w:rsidRPr="006346B5" w:rsidRDefault="000C6C4F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0C6C4F" w:rsidRPr="00781C68" w:rsidRDefault="000C6C4F" w:rsidP="00C06623">
            <w:pPr>
              <w:pStyle w:val="a4"/>
              <w:spacing w:before="0" w:beforeAutospacing="0" w:after="0"/>
              <w:jc w:val="both"/>
            </w:pPr>
            <w:r>
              <w:rPr>
                <w:sz w:val="20"/>
                <w:szCs w:val="20"/>
              </w:rPr>
              <w:t xml:space="preserve">Информационные технологии в ПД </w:t>
            </w:r>
          </w:p>
        </w:tc>
        <w:tc>
          <w:tcPr>
            <w:tcW w:w="2268" w:type="dxa"/>
          </w:tcPr>
          <w:p w:rsidR="000C6C4F" w:rsidRPr="00781C68" w:rsidRDefault="000C6C4F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иева М.М.</w:t>
            </w:r>
          </w:p>
        </w:tc>
        <w:tc>
          <w:tcPr>
            <w:tcW w:w="1417" w:type="dxa"/>
          </w:tcPr>
          <w:p w:rsidR="000C6C4F" w:rsidRDefault="000C6C4F" w:rsidP="000C6C4F">
            <w:pPr>
              <w:jc w:val="center"/>
            </w:pPr>
            <w:r w:rsidRPr="00AD2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C6C4F" w:rsidRPr="006346B5" w:rsidTr="000C6C4F">
        <w:trPr>
          <w:trHeight w:val="900"/>
        </w:trPr>
        <w:tc>
          <w:tcPr>
            <w:tcW w:w="1531" w:type="dxa"/>
            <w:tcBorders>
              <w:bottom w:val="single" w:sz="4" w:space="0" w:color="auto"/>
            </w:tcBorders>
          </w:tcPr>
          <w:p w:rsidR="000C6C4F" w:rsidRDefault="000C6C4F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14.11.19</w:t>
            </w:r>
          </w:p>
          <w:p w:rsidR="000C6C4F" w:rsidRPr="00631715" w:rsidRDefault="000C6C4F" w:rsidP="00C0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0C6C4F" w:rsidRPr="008E3E6D" w:rsidRDefault="000C6C4F" w:rsidP="00C0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6C4F" w:rsidRPr="006346B5" w:rsidRDefault="000C6C4F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6C4F" w:rsidRPr="006346B5" w:rsidRDefault="000C6C4F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1A4" w:rsidRDefault="000751A4" w:rsidP="000751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1A4" w:rsidRDefault="000751A4" w:rsidP="000751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636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CD5636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CD5636">
        <w:rPr>
          <w:rFonts w:ascii="Times New Roman" w:hAnsi="Times New Roman" w:cs="Times New Roman"/>
          <w:sz w:val="24"/>
          <w:szCs w:val="24"/>
        </w:rPr>
        <w:t xml:space="preserve">иректора по учебной работе                     Н.В. </w:t>
      </w:r>
      <w:proofErr w:type="spellStart"/>
      <w:r w:rsidRPr="00CD5636">
        <w:rPr>
          <w:rFonts w:ascii="Times New Roman" w:hAnsi="Times New Roman" w:cs="Times New Roman"/>
          <w:sz w:val="24"/>
          <w:szCs w:val="24"/>
        </w:rPr>
        <w:t>Чмых</w:t>
      </w:r>
      <w:proofErr w:type="spellEnd"/>
    </w:p>
    <w:p w:rsidR="000751A4" w:rsidRDefault="000751A4" w:rsidP="000751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1A4" w:rsidRDefault="000751A4" w:rsidP="000751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636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CD5636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CD5636">
        <w:rPr>
          <w:rFonts w:ascii="Times New Roman" w:hAnsi="Times New Roman" w:cs="Times New Roman"/>
          <w:sz w:val="24"/>
          <w:szCs w:val="24"/>
        </w:rPr>
        <w:t xml:space="preserve">аочным отделением                               </w:t>
      </w:r>
      <w:r>
        <w:rPr>
          <w:rFonts w:ascii="Times New Roman" w:hAnsi="Times New Roman" w:cs="Times New Roman"/>
          <w:sz w:val="24"/>
          <w:szCs w:val="24"/>
        </w:rPr>
        <w:t>С.С. Шмакова</w:t>
      </w:r>
    </w:p>
    <w:p w:rsidR="000751A4" w:rsidRPr="004C7BB4" w:rsidRDefault="000751A4" w:rsidP="000751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1A4" w:rsidRPr="00CD5636" w:rsidRDefault="000751A4" w:rsidP="000751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636">
        <w:rPr>
          <w:rFonts w:ascii="Times New Roman" w:hAnsi="Times New Roman" w:cs="Times New Roman"/>
          <w:sz w:val="24"/>
          <w:szCs w:val="24"/>
        </w:rPr>
        <w:t>«Утверждаю»</w:t>
      </w:r>
    </w:p>
    <w:p w:rsidR="000751A4" w:rsidRPr="00CD5636" w:rsidRDefault="000751A4" w:rsidP="000751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636">
        <w:rPr>
          <w:rFonts w:ascii="Times New Roman" w:hAnsi="Times New Roman" w:cs="Times New Roman"/>
          <w:sz w:val="24"/>
          <w:szCs w:val="24"/>
        </w:rPr>
        <w:t>Директор ГПОУ ТО</w:t>
      </w:r>
    </w:p>
    <w:p w:rsidR="000751A4" w:rsidRPr="00CD5636" w:rsidRDefault="000751A4" w:rsidP="000751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636">
        <w:rPr>
          <w:rFonts w:ascii="Times New Roman" w:hAnsi="Times New Roman" w:cs="Times New Roman"/>
          <w:sz w:val="24"/>
          <w:szCs w:val="24"/>
        </w:rPr>
        <w:t xml:space="preserve">«Тульский сельскохозяйственный колледж </w:t>
      </w:r>
    </w:p>
    <w:p w:rsidR="000751A4" w:rsidRPr="00CD5636" w:rsidRDefault="000751A4" w:rsidP="000751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636">
        <w:rPr>
          <w:rFonts w:ascii="Times New Roman" w:hAnsi="Times New Roman" w:cs="Times New Roman"/>
          <w:sz w:val="24"/>
          <w:szCs w:val="24"/>
        </w:rPr>
        <w:t xml:space="preserve">имени И.С. </w:t>
      </w:r>
      <w:proofErr w:type="spellStart"/>
      <w:r w:rsidRPr="00CD5636">
        <w:rPr>
          <w:rFonts w:ascii="Times New Roman" w:hAnsi="Times New Roman" w:cs="Times New Roman"/>
          <w:sz w:val="24"/>
          <w:szCs w:val="24"/>
        </w:rPr>
        <w:t>Ефанова</w:t>
      </w:r>
      <w:proofErr w:type="spellEnd"/>
      <w:r w:rsidRPr="00CD5636">
        <w:rPr>
          <w:rFonts w:ascii="Times New Roman" w:hAnsi="Times New Roman" w:cs="Times New Roman"/>
          <w:sz w:val="24"/>
          <w:szCs w:val="24"/>
        </w:rPr>
        <w:t>»</w:t>
      </w:r>
    </w:p>
    <w:p w:rsidR="000751A4" w:rsidRPr="00CD5636" w:rsidRDefault="000751A4" w:rsidP="000751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636">
        <w:rPr>
          <w:rFonts w:ascii="Times New Roman" w:hAnsi="Times New Roman" w:cs="Times New Roman"/>
          <w:sz w:val="24"/>
          <w:szCs w:val="24"/>
        </w:rPr>
        <w:t>______________ О.А. Глотов</w:t>
      </w:r>
    </w:p>
    <w:p w:rsidR="000751A4" w:rsidRDefault="000751A4" w:rsidP="000751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 </w:t>
      </w:r>
      <w:r w:rsidRPr="00E6341F">
        <w:rPr>
          <w:rFonts w:ascii="Times New Roman" w:hAnsi="Times New Roman" w:cs="Times New Roman"/>
          <w:sz w:val="24"/>
          <w:szCs w:val="24"/>
        </w:rPr>
        <w:t xml:space="preserve">______  </w:t>
      </w:r>
      <w:r>
        <w:rPr>
          <w:rFonts w:ascii="Times New Roman" w:hAnsi="Times New Roman" w:cs="Times New Roman"/>
          <w:sz w:val="24"/>
          <w:szCs w:val="24"/>
        </w:rPr>
        <w:t>от ______________</w:t>
      </w:r>
    </w:p>
    <w:p w:rsidR="000751A4" w:rsidRPr="00A75FE9" w:rsidRDefault="000751A4" w:rsidP="00075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FE9"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0751A4" w:rsidRPr="00A75FE9" w:rsidRDefault="000751A4" w:rsidP="00075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FE9">
        <w:rPr>
          <w:rFonts w:ascii="Times New Roman" w:hAnsi="Times New Roman" w:cs="Times New Roman"/>
          <w:b/>
          <w:sz w:val="28"/>
          <w:szCs w:val="28"/>
        </w:rPr>
        <w:t>занятий заочного отделения</w:t>
      </w:r>
    </w:p>
    <w:p w:rsidR="000751A4" w:rsidRPr="00A75FE9" w:rsidRDefault="000751A4" w:rsidP="000751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 </w:t>
      </w:r>
      <w:r w:rsidRPr="00A75FE9">
        <w:rPr>
          <w:rFonts w:ascii="Times New Roman" w:hAnsi="Times New Roman" w:cs="Times New Roman"/>
          <w:b/>
          <w:i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A75FE9">
        <w:rPr>
          <w:rFonts w:ascii="Times New Roman" w:hAnsi="Times New Roman" w:cs="Times New Roman"/>
          <w:b/>
          <w:i/>
          <w:sz w:val="28"/>
          <w:szCs w:val="28"/>
        </w:rPr>
        <w:t xml:space="preserve"> группа</w:t>
      </w:r>
    </w:p>
    <w:p w:rsidR="000751A4" w:rsidRPr="00A75FE9" w:rsidRDefault="000751A4" w:rsidP="000751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5FE9">
        <w:rPr>
          <w:rFonts w:ascii="Times New Roman" w:hAnsi="Times New Roman" w:cs="Times New Roman"/>
          <w:b/>
          <w:i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b/>
          <w:i/>
          <w:sz w:val="28"/>
          <w:szCs w:val="28"/>
        </w:rPr>
        <w:t>08</w:t>
      </w:r>
      <w:r w:rsidRPr="00A75FE9">
        <w:rPr>
          <w:rFonts w:ascii="Times New Roman" w:hAnsi="Times New Roman" w:cs="Times New Roman"/>
          <w:b/>
          <w:i/>
          <w:sz w:val="28"/>
          <w:szCs w:val="28"/>
        </w:rPr>
        <w:t>.02.0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A75FE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751A4" w:rsidRDefault="000751A4" w:rsidP="000751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5FE9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Строительство и эксплуатация зданий и сооружений»</w:t>
      </w:r>
    </w:p>
    <w:p w:rsidR="000751A4" w:rsidRPr="00A75FE9" w:rsidRDefault="000751A4" w:rsidP="000751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31"/>
        <w:gridCol w:w="4531"/>
        <w:gridCol w:w="2126"/>
        <w:gridCol w:w="1383"/>
      </w:tblGrid>
      <w:tr w:rsidR="000751A4" w:rsidTr="000751A4">
        <w:tc>
          <w:tcPr>
            <w:tcW w:w="1531" w:type="dxa"/>
          </w:tcPr>
          <w:p w:rsidR="000751A4" w:rsidRPr="006346B5" w:rsidRDefault="000751A4" w:rsidP="000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B5">
              <w:rPr>
                <w:rFonts w:ascii="Times New Roman" w:hAnsi="Times New Roman" w:cs="Times New Roman"/>
                <w:sz w:val="24"/>
                <w:szCs w:val="24"/>
              </w:rPr>
              <w:t>Дата и день недели</w:t>
            </w:r>
          </w:p>
        </w:tc>
        <w:tc>
          <w:tcPr>
            <w:tcW w:w="4531" w:type="dxa"/>
          </w:tcPr>
          <w:p w:rsidR="000751A4" w:rsidRPr="006346B5" w:rsidRDefault="000751A4" w:rsidP="000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B5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дисциплин</w:t>
            </w:r>
          </w:p>
        </w:tc>
        <w:tc>
          <w:tcPr>
            <w:tcW w:w="2126" w:type="dxa"/>
          </w:tcPr>
          <w:p w:rsidR="000751A4" w:rsidRPr="006346B5" w:rsidRDefault="000751A4" w:rsidP="000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B5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383" w:type="dxa"/>
          </w:tcPr>
          <w:p w:rsidR="000751A4" w:rsidRPr="006346B5" w:rsidRDefault="000751A4" w:rsidP="000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B5">
              <w:rPr>
                <w:rFonts w:ascii="Times New Roman" w:hAnsi="Times New Roman" w:cs="Times New Roman"/>
                <w:sz w:val="24"/>
                <w:szCs w:val="24"/>
              </w:rPr>
              <w:t>№ аудитории</w:t>
            </w:r>
          </w:p>
        </w:tc>
      </w:tr>
      <w:tr w:rsidR="001C2D94" w:rsidTr="000751A4">
        <w:trPr>
          <w:trHeight w:val="236"/>
        </w:trPr>
        <w:tc>
          <w:tcPr>
            <w:tcW w:w="1531" w:type="dxa"/>
            <w:vMerge w:val="restart"/>
          </w:tcPr>
          <w:p w:rsidR="001C2D94" w:rsidRDefault="001C2D94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1C2D94" w:rsidRDefault="001C2D94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9</w:t>
            </w:r>
          </w:p>
          <w:p w:rsidR="001C2D94" w:rsidRPr="00631715" w:rsidRDefault="001C2D94" w:rsidP="00C0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1C2D94" w:rsidRPr="003603C9" w:rsidRDefault="001C2D94" w:rsidP="00C06623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вое обеспечение профессиональной деятельности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C2D94" w:rsidRPr="00FF7859" w:rsidRDefault="001C2D94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ина А.А.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1C2D94" w:rsidRDefault="001C2D94">
            <w:r w:rsidRPr="00960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C2D94" w:rsidTr="000751A4">
        <w:trPr>
          <w:trHeight w:val="187"/>
        </w:trPr>
        <w:tc>
          <w:tcPr>
            <w:tcW w:w="1531" w:type="dxa"/>
            <w:vMerge/>
          </w:tcPr>
          <w:p w:rsidR="001C2D94" w:rsidRDefault="001C2D94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1C2D94" w:rsidRPr="003603C9" w:rsidRDefault="001C2D94" w:rsidP="00C06623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C06623">
              <w:rPr>
                <w:sz w:val="18"/>
                <w:szCs w:val="18"/>
              </w:rPr>
              <w:t>ПМ.03. МДК.03.01. Управление деятельностью структурных подразделений при выполнении строительно-монтажных рабо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2D94" w:rsidRDefault="001C2D94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D94" w:rsidRPr="00FF7859" w:rsidRDefault="001C2D94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Л.В.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C2D94" w:rsidRDefault="001C2D94">
            <w:r w:rsidRPr="00960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C2D94" w:rsidTr="00F50624">
        <w:trPr>
          <w:trHeight w:val="261"/>
        </w:trPr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1C2D94" w:rsidRDefault="001C2D94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1C2D94" w:rsidRPr="003603C9" w:rsidRDefault="001C2D94" w:rsidP="00C06623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C06623">
              <w:rPr>
                <w:sz w:val="18"/>
                <w:szCs w:val="18"/>
              </w:rPr>
              <w:t>ПМ.03. МДК.03.01. Управление деятельностью структурных подразделений при выполнении строительно-монтажных работ</w:t>
            </w:r>
            <w:r>
              <w:rPr>
                <w:sz w:val="18"/>
                <w:szCs w:val="18"/>
              </w:rPr>
              <w:t xml:space="preserve"> (Д/З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2D94" w:rsidRDefault="001C2D94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D94" w:rsidRPr="00FF7859" w:rsidRDefault="001C2D94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Л.В.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C2D94" w:rsidRDefault="001C2D94">
            <w:r w:rsidRPr="00960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C06623" w:rsidTr="000751A4">
        <w:tc>
          <w:tcPr>
            <w:tcW w:w="1531" w:type="dxa"/>
            <w:vMerge w:val="restart"/>
          </w:tcPr>
          <w:p w:rsidR="00C06623" w:rsidRDefault="00C06623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06623" w:rsidRDefault="00C06623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9</w:t>
            </w:r>
          </w:p>
          <w:p w:rsidR="00C06623" w:rsidRPr="00631715" w:rsidRDefault="00C06623" w:rsidP="00C0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4531" w:type="dxa"/>
          </w:tcPr>
          <w:p w:rsidR="00C06623" w:rsidRPr="00BC7E81" w:rsidRDefault="00C06623" w:rsidP="00C06623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t xml:space="preserve">Иностранный язык </w:t>
            </w:r>
          </w:p>
        </w:tc>
        <w:tc>
          <w:tcPr>
            <w:tcW w:w="2126" w:type="dxa"/>
          </w:tcPr>
          <w:p w:rsidR="00C06623" w:rsidRDefault="00C06623" w:rsidP="001C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яева П.С.</w:t>
            </w:r>
          </w:p>
          <w:p w:rsidR="00C06623" w:rsidRPr="00FF7859" w:rsidRDefault="00C06623" w:rsidP="001C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B4">
              <w:rPr>
                <w:rFonts w:ascii="Times New Roman" w:hAnsi="Times New Roman" w:cs="Times New Roman"/>
                <w:sz w:val="20"/>
                <w:szCs w:val="20"/>
              </w:rPr>
              <w:t>Пустомолотова В.В.</w:t>
            </w:r>
          </w:p>
        </w:tc>
        <w:tc>
          <w:tcPr>
            <w:tcW w:w="1383" w:type="dxa"/>
          </w:tcPr>
          <w:p w:rsidR="00C06623" w:rsidRPr="006346B5" w:rsidRDefault="00C06623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C06623" w:rsidTr="000751A4">
        <w:tc>
          <w:tcPr>
            <w:tcW w:w="1531" w:type="dxa"/>
            <w:vMerge/>
          </w:tcPr>
          <w:p w:rsidR="00C06623" w:rsidRPr="006346B5" w:rsidRDefault="00C06623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C06623" w:rsidRPr="00DB6806" w:rsidRDefault="00C06623" w:rsidP="00C06623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ые технологии в ПД </w:t>
            </w:r>
          </w:p>
        </w:tc>
        <w:tc>
          <w:tcPr>
            <w:tcW w:w="2126" w:type="dxa"/>
          </w:tcPr>
          <w:p w:rsidR="00C06623" w:rsidRPr="00FF7859" w:rsidRDefault="00C06623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иева М.М.</w:t>
            </w:r>
          </w:p>
        </w:tc>
        <w:tc>
          <w:tcPr>
            <w:tcW w:w="1383" w:type="dxa"/>
          </w:tcPr>
          <w:p w:rsidR="00C06623" w:rsidRPr="006346B5" w:rsidRDefault="00C06623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</w:tr>
      <w:tr w:rsidR="00C06623" w:rsidTr="000751A4">
        <w:tc>
          <w:tcPr>
            <w:tcW w:w="1531" w:type="dxa"/>
            <w:vMerge/>
          </w:tcPr>
          <w:p w:rsidR="00C06623" w:rsidRPr="006346B5" w:rsidRDefault="00C06623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C06623" w:rsidRPr="003603C9" w:rsidRDefault="00C06623" w:rsidP="00C06623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C06623">
              <w:rPr>
                <w:sz w:val="18"/>
                <w:szCs w:val="18"/>
              </w:rPr>
              <w:t>ПМ.02. МДК.02.02. Учет и контроль технологических процессов на объекте капитального строительства</w:t>
            </w:r>
          </w:p>
        </w:tc>
        <w:tc>
          <w:tcPr>
            <w:tcW w:w="2126" w:type="dxa"/>
          </w:tcPr>
          <w:p w:rsidR="00C06623" w:rsidRDefault="00C06623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623" w:rsidRPr="00FF7859" w:rsidRDefault="00C06623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Л.В.</w:t>
            </w:r>
          </w:p>
        </w:tc>
        <w:tc>
          <w:tcPr>
            <w:tcW w:w="1383" w:type="dxa"/>
          </w:tcPr>
          <w:p w:rsidR="00C06623" w:rsidRPr="006346B5" w:rsidRDefault="001C2D94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C06623" w:rsidRPr="006346B5" w:rsidTr="000751A4">
        <w:tc>
          <w:tcPr>
            <w:tcW w:w="1531" w:type="dxa"/>
            <w:vMerge/>
          </w:tcPr>
          <w:p w:rsidR="00C06623" w:rsidRPr="006346B5" w:rsidRDefault="00C06623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C06623" w:rsidRPr="006346B5" w:rsidRDefault="00C06623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6623" w:rsidRPr="006346B5" w:rsidRDefault="00C06623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06623" w:rsidRPr="006346B5" w:rsidRDefault="00C06623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D94" w:rsidRPr="006346B5" w:rsidTr="000751A4">
        <w:tc>
          <w:tcPr>
            <w:tcW w:w="1531" w:type="dxa"/>
            <w:vMerge w:val="restart"/>
          </w:tcPr>
          <w:p w:rsidR="001C2D94" w:rsidRDefault="001C2D94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C2D94" w:rsidRDefault="001C2D94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19</w:t>
            </w:r>
          </w:p>
          <w:p w:rsidR="001C2D94" w:rsidRPr="006346B5" w:rsidRDefault="001C2D94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4531" w:type="dxa"/>
          </w:tcPr>
          <w:p w:rsidR="001C2D94" w:rsidRPr="00C06623" w:rsidRDefault="001C2D94" w:rsidP="00C06623">
            <w:pPr>
              <w:pStyle w:val="a4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C06623">
              <w:rPr>
                <w:sz w:val="18"/>
                <w:szCs w:val="18"/>
              </w:rPr>
              <w:t xml:space="preserve">ПМ.02. МДК.02.01. Организация технологических процессов на объекте капитального строительства. </w:t>
            </w:r>
            <w:r w:rsidRPr="00C06623">
              <w:rPr>
                <w:b/>
                <w:bCs/>
                <w:sz w:val="18"/>
                <w:szCs w:val="18"/>
              </w:rPr>
              <w:t>Курсовая работа (оценка)</w:t>
            </w:r>
          </w:p>
        </w:tc>
        <w:tc>
          <w:tcPr>
            <w:tcW w:w="2126" w:type="dxa"/>
          </w:tcPr>
          <w:p w:rsidR="001C2D94" w:rsidRDefault="001C2D94" w:rsidP="001C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D94" w:rsidRPr="00FF7859" w:rsidRDefault="001C2D94" w:rsidP="001C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дляндер Н.Д.</w:t>
            </w:r>
          </w:p>
        </w:tc>
        <w:tc>
          <w:tcPr>
            <w:tcW w:w="1383" w:type="dxa"/>
          </w:tcPr>
          <w:p w:rsidR="001C2D94" w:rsidRDefault="001C2D94">
            <w:r w:rsidRPr="001B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C2D94" w:rsidRPr="006346B5" w:rsidTr="000751A4">
        <w:tc>
          <w:tcPr>
            <w:tcW w:w="1531" w:type="dxa"/>
            <w:vMerge/>
          </w:tcPr>
          <w:p w:rsidR="001C2D94" w:rsidRPr="006346B5" w:rsidRDefault="001C2D94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C2D94" w:rsidRPr="00AB29A0" w:rsidRDefault="001C2D94" w:rsidP="00C06623">
            <w:pPr>
              <w:pStyle w:val="a4"/>
              <w:spacing w:before="0" w:beforeAutospacing="0" w:after="0"/>
              <w:jc w:val="both"/>
            </w:pPr>
            <w:r>
              <w:rPr>
                <w:sz w:val="20"/>
                <w:szCs w:val="20"/>
              </w:rPr>
              <w:t xml:space="preserve">Информационные технологии в ПД </w:t>
            </w:r>
          </w:p>
        </w:tc>
        <w:tc>
          <w:tcPr>
            <w:tcW w:w="2126" w:type="dxa"/>
          </w:tcPr>
          <w:p w:rsidR="001C2D94" w:rsidRPr="00FF7859" w:rsidRDefault="001C2D94" w:rsidP="001C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иева М.М.</w:t>
            </w:r>
          </w:p>
        </w:tc>
        <w:tc>
          <w:tcPr>
            <w:tcW w:w="1383" w:type="dxa"/>
          </w:tcPr>
          <w:p w:rsidR="001C2D94" w:rsidRDefault="001C2D94">
            <w:r w:rsidRPr="001B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C2D94" w:rsidRPr="006346B5" w:rsidTr="00F50624"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1C2D94" w:rsidRPr="006346B5" w:rsidRDefault="001C2D94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1C2D94" w:rsidRPr="00AB29A0" w:rsidRDefault="001C2D94" w:rsidP="00C06623">
            <w:pPr>
              <w:pStyle w:val="a4"/>
              <w:spacing w:before="0" w:beforeAutospacing="0" w:after="0"/>
              <w:jc w:val="both"/>
            </w:pPr>
            <w:r w:rsidRPr="00C06623">
              <w:rPr>
                <w:sz w:val="18"/>
                <w:szCs w:val="18"/>
              </w:rPr>
              <w:t>ПМ.02. МДК.02.02. Учет и контроль технологических процессов на объекте капитального строительства</w:t>
            </w:r>
          </w:p>
        </w:tc>
        <w:tc>
          <w:tcPr>
            <w:tcW w:w="2126" w:type="dxa"/>
          </w:tcPr>
          <w:p w:rsidR="001C2D94" w:rsidRDefault="001C2D94" w:rsidP="001C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D94" w:rsidRPr="00FF7859" w:rsidRDefault="001C2D94" w:rsidP="001C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Л.В.</w:t>
            </w:r>
          </w:p>
        </w:tc>
        <w:tc>
          <w:tcPr>
            <w:tcW w:w="1383" w:type="dxa"/>
          </w:tcPr>
          <w:p w:rsidR="001C2D94" w:rsidRDefault="001C2D94">
            <w:r w:rsidRPr="001B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C2D94" w:rsidRPr="006346B5" w:rsidTr="000751A4">
        <w:tc>
          <w:tcPr>
            <w:tcW w:w="1531" w:type="dxa"/>
            <w:vMerge w:val="restart"/>
          </w:tcPr>
          <w:p w:rsidR="001C2D94" w:rsidRDefault="001C2D94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C2D94" w:rsidRDefault="001C2D94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9</w:t>
            </w:r>
          </w:p>
          <w:p w:rsidR="001C2D94" w:rsidRPr="006346B5" w:rsidRDefault="001C2D94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4531" w:type="dxa"/>
          </w:tcPr>
          <w:p w:rsidR="001C2D94" w:rsidRPr="005D52E3" w:rsidRDefault="001C2D94" w:rsidP="00C06623">
            <w:pPr>
              <w:pStyle w:val="a4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2. Производственная практика (Д/З)</w:t>
            </w:r>
          </w:p>
        </w:tc>
        <w:tc>
          <w:tcPr>
            <w:tcW w:w="2126" w:type="dxa"/>
          </w:tcPr>
          <w:p w:rsidR="001C2D94" w:rsidRPr="00DB6806" w:rsidRDefault="001C2D94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Л.В.</w:t>
            </w:r>
          </w:p>
        </w:tc>
        <w:tc>
          <w:tcPr>
            <w:tcW w:w="1383" w:type="dxa"/>
          </w:tcPr>
          <w:p w:rsidR="001C2D94" w:rsidRDefault="001C2D94">
            <w:r w:rsidRPr="00D12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C2D94" w:rsidRPr="006346B5" w:rsidTr="000751A4">
        <w:tc>
          <w:tcPr>
            <w:tcW w:w="1531" w:type="dxa"/>
            <w:vMerge/>
          </w:tcPr>
          <w:p w:rsidR="001C2D94" w:rsidRPr="006346B5" w:rsidRDefault="001C2D94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C2D94" w:rsidRPr="005D52E3" w:rsidRDefault="001C2D94" w:rsidP="00C06623">
            <w:pPr>
              <w:pStyle w:val="a4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Правовое обеспечение профессиональной деятельности </w:t>
            </w:r>
          </w:p>
        </w:tc>
        <w:tc>
          <w:tcPr>
            <w:tcW w:w="2126" w:type="dxa"/>
          </w:tcPr>
          <w:p w:rsidR="001C2D94" w:rsidRPr="00DB6806" w:rsidRDefault="001C2D94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ина А.А.</w:t>
            </w:r>
          </w:p>
        </w:tc>
        <w:tc>
          <w:tcPr>
            <w:tcW w:w="1383" w:type="dxa"/>
          </w:tcPr>
          <w:p w:rsidR="001C2D94" w:rsidRDefault="001C2D94">
            <w:r w:rsidRPr="00D12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C2D94" w:rsidRPr="006346B5" w:rsidTr="000751A4">
        <w:tc>
          <w:tcPr>
            <w:tcW w:w="1531" w:type="dxa"/>
            <w:vMerge/>
          </w:tcPr>
          <w:p w:rsidR="001C2D94" w:rsidRPr="006346B5" w:rsidRDefault="001C2D94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C2D94" w:rsidRPr="005D52E3" w:rsidRDefault="001C2D94" w:rsidP="00C06623">
            <w:pPr>
              <w:pStyle w:val="a4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равовое обеспечение профессиональной деятельности (Д/З)</w:t>
            </w:r>
          </w:p>
        </w:tc>
        <w:tc>
          <w:tcPr>
            <w:tcW w:w="2126" w:type="dxa"/>
          </w:tcPr>
          <w:p w:rsidR="001C2D94" w:rsidRPr="00781C68" w:rsidRDefault="001C2D94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ина А.А.</w:t>
            </w:r>
          </w:p>
        </w:tc>
        <w:tc>
          <w:tcPr>
            <w:tcW w:w="1383" w:type="dxa"/>
          </w:tcPr>
          <w:p w:rsidR="001C2D94" w:rsidRDefault="001C2D94">
            <w:r w:rsidRPr="00D12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C06623" w:rsidRPr="006346B5" w:rsidTr="000751A4">
        <w:tc>
          <w:tcPr>
            <w:tcW w:w="1531" w:type="dxa"/>
            <w:vMerge/>
          </w:tcPr>
          <w:p w:rsidR="00C06623" w:rsidRPr="006346B5" w:rsidRDefault="00C06623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C06623" w:rsidRPr="006346B5" w:rsidRDefault="00C06623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6623" w:rsidRPr="006346B5" w:rsidRDefault="00C06623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06623" w:rsidRPr="006346B5" w:rsidRDefault="00C06623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D94" w:rsidRPr="006346B5" w:rsidTr="000751A4">
        <w:tc>
          <w:tcPr>
            <w:tcW w:w="1531" w:type="dxa"/>
            <w:vMerge w:val="restart"/>
          </w:tcPr>
          <w:p w:rsidR="001C2D94" w:rsidRDefault="001C2D94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20.11.19</w:t>
            </w:r>
          </w:p>
          <w:p w:rsidR="001C2D94" w:rsidRPr="00631715" w:rsidRDefault="001C2D94" w:rsidP="00C0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4531" w:type="dxa"/>
          </w:tcPr>
          <w:p w:rsidR="001C2D94" w:rsidRPr="003603C9" w:rsidRDefault="001C2D94" w:rsidP="00C06623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труда</w:t>
            </w:r>
          </w:p>
        </w:tc>
        <w:tc>
          <w:tcPr>
            <w:tcW w:w="2126" w:type="dxa"/>
          </w:tcPr>
          <w:p w:rsidR="001C2D94" w:rsidRPr="00FF7859" w:rsidRDefault="001C2D94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ьб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383" w:type="dxa"/>
          </w:tcPr>
          <w:p w:rsidR="001C2D94" w:rsidRDefault="001C2D94">
            <w:r w:rsidRPr="003E3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C2D94" w:rsidRPr="006346B5" w:rsidTr="000751A4">
        <w:tc>
          <w:tcPr>
            <w:tcW w:w="1531" w:type="dxa"/>
            <w:vMerge/>
          </w:tcPr>
          <w:p w:rsidR="001C2D94" w:rsidRPr="006346B5" w:rsidRDefault="001C2D94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C2D94" w:rsidRPr="003603C9" w:rsidRDefault="001C2D94" w:rsidP="00C06623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C06623">
              <w:rPr>
                <w:sz w:val="18"/>
                <w:szCs w:val="18"/>
              </w:rPr>
              <w:t>ПМ.02. МДК.02.02. Учет и контроль технологических процессов на объекте капитального строительства</w:t>
            </w:r>
          </w:p>
        </w:tc>
        <w:tc>
          <w:tcPr>
            <w:tcW w:w="2126" w:type="dxa"/>
          </w:tcPr>
          <w:p w:rsidR="001C2D94" w:rsidRDefault="001C2D94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D94" w:rsidRPr="00FF7859" w:rsidRDefault="001C2D94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Л.В.</w:t>
            </w:r>
          </w:p>
        </w:tc>
        <w:tc>
          <w:tcPr>
            <w:tcW w:w="1383" w:type="dxa"/>
          </w:tcPr>
          <w:p w:rsidR="001C2D94" w:rsidRDefault="001C2D94">
            <w:r w:rsidRPr="003E3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C2D94" w:rsidRPr="006346B5" w:rsidTr="00F50624"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1C2D94" w:rsidRPr="006346B5" w:rsidRDefault="001C2D94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1C2D94" w:rsidRPr="00781C68" w:rsidRDefault="001C2D94" w:rsidP="00C06623">
            <w:pPr>
              <w:pStyle w:val="a4"/>
              <w:spacing w:before="0" w:beforeAutospacing="0" w:after="0"/>
              <w:jc w:val="both"/>
            </w:pPr>
            <w:r w:rsidRPr="00C06623">
              <w:rPr>
                <w:sz w:val="18"/>
                <w:szCs w:val="18"/>
              </w:rPr>
              <w:t>ПМ.02. МДК.02.02. Учет и контроль технологических процессов на объекте капитального строительства</w:t>
            </w:r>
            <w:r>
              <w:rPr>
                <w:sz w:val="18"/>
                <w:szCs w:val="18"/>
              </w:rPr>
              <w:t xml:space="preserve"> (итог)</w:t>
            </w:r>
          </w:p>
        </w:tc>
        <w:tc>
          <w:tcPr>
            <w:tcW w:w="2126" w:type="dxa"/>
          </w:tcPr>
          <w:p w:rsidR="001C2D94" w:rsidRDefault="001C2D94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D94" w:rsidRPr="00781C68" w:rsidRDefault="001C2D94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Л.В.</w:t>
            </w:r>
          </w:p>
        </w:tc>
        <w:tc>
          <w:tcPr>
            <w:tcW w:w="1383" w:type="dxa"/>
          </w:tcPr>
          <w:p w:rsidR="001C2D94" w:rsidRDefault="001C2D94">
            <w:r w:rsidRPr="003E3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C06623" w:rsidRPr="006346B5" w:rsidTr="006B2448">
        <w:trPr>
          <w:trHeight w:val="1266"/>
        </w:trPr>
        <w:tc>
          <w:tcPr>
            <w:tcW w:w="1531" w:type="dxa"/>
          </w:tcPr>
          <w:p w:rsidR="00C06623" w:rsidRDefault="00C06623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21.11.19</w:t>
            </w:r>
          </w:p>
          <w:p w:rsidR="00C06623" w:rsidRPr="00631715" w:rsidRDefault="00C06623" w:rsidP="00C0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4531" w:type="dxa"/>
          </w:tcPr>
          <w:p w:rsidR="00C06623" w:rsidRDefault="00C06623" w:rsidP="00C066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623" w:rsidRPr="00F50624" w:rsidRDefault="00C06623" w:rsidP="00C06623">
            <w:pPr>
              <w:jc w:val="center"/>
              <w:rPr>
                <w:rFonts w:ascii="Times New Roman" w:hAnsi="Times New Roman" w:cs="Times New Roman"/>
              </w:rPr>
            </w:pPr>
            <w:r w:rsidRPr="00F50624">
              <w:rPr>
                <w:rFonts w:ascii="Times New Roman" w:hAnsi="Times New Roman" w:cs="Times New Roman"/>
                <w:b/>
                <w:bCs/>
              </w:rPr>
              <w:t xml:space="preserve">Экзамен: </w:t>
            </w:r>
            <w:r w:rsidRPr="00F50624">
              <w:rPr>
                <w:rFonts w:ascii="Times New Roman" w:hAnsi="Times New Roman" w:cs="Times New Roman"/>
              </w:rPr>
              <w:t>МДК.02.02. Учет и контроль технологических процессов на объекте капитального строительства</w:t>
            </w:r>
          </w:p>
        </w:tc>
        <w:tc>
          <w:tcPr>
            <w:tcW w:w="2126" w:type="dxa"/>
          </w:tcPr>
          <w:p w:rsidR="00C06623" w:rsidRDefault="00C06623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624" w:rsidRDefault="00F50624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623" w:rsidRPr="006346B5" w:rsidRDefault="00C06623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Л.В.</w:t>
            </w:r>
          </w:p>
        </w:tc>
        <w:tc>
          <w:tcPr>
            <w:tcW w:w="1383" w:type="dxa"/>
          </w:tcPr>
          <w:p w:rsidR="00C06623" w:rsidRDefault="00C06623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624" w:rsidRDefault="00F50624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D94" w:rsidRPr="006346B5" w:rsidRDefault="001C2D94" w:rsidP="00C0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</w:tbl>
    <w:p w:rsidR="000751A4" w:rsidRDefault="000751A4" w:rsidP="000751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1A4" w:rsidRDefault="000751A4" w:rsidP="000751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636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CD5636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CD5636">
        <w:rPr>
          <w:rFonts w:ascii="Times New Roman" w:hAnsi="Times New Roman" w:cs="Times New Roman"/>
          <w:sz w:val="24"/>
          <w:szCs w:val="24"/>
        </w:rPr>
        <w:t xml:space="preserve">иректора по учебной работе                     Н.В. </w:t>
      </w:r>
      <w:proofErr w:type="spellStart"/>
      <w:r w:rsidRPr="00CD5636">
        <w:rPr>
          <w:rFonts w:ascii="Times New Roman" w:hAnsi="Times New Roman" w:cs="Times New Roman"/>
          <w:sz w:val="24"/>
          <w:szCs w:val="24"/>
        </w:rPr>
        <w:t>Чмых</w:t>
      </w:r>
      <w:proofErr w:type="spellEnd"/>
    </w:p>
    <w:p w:rsidR="000751A4" w:rsidRDefault="000751A4" w:rsidP="000751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1A4" w:rsidRPr="00F50624" w:rsidRDefault="000751A4" w:rsidP="00F50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636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CD5636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CD5636">
        <w:rPr>
          <w:rFonts w:ascii="Times New Roman" w:hAnsi="Times New Roman" w:cs="Times New Roman"/>
          <w:sz w:val="24"/>
          <w:szCs w:val="24"/>
        </w:rPr>
        <w:t xml:space="preserve">аочным отделением                               </w:t>
      </w:r>
      <w:r>
        <w:rPr>
          <w:rFonts w:ascii="Times New Roman" w:hAnsi="Times New Roman" w:cs="Times New Roman"/>
          <w:sz w:val="24"/>
          <w:szCs w:val="24"/>
        </w:rPr>
        <w:t>С.С. Шмакова</w:t>
      </w:r>
    </w:p>
    <w:p w:rsidR="000751A4" w:rsidRPr="00CD5636" w:rsidRDefault="000751A4" w:rsidP="000751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636">
        <w:rPr>
          <w:rFonts w:ascii="Times New Roman" w:hAnsi="Times New Roman" w:cs="Times New Roman"/>
          <w:sz w:val="24"/>
          <w:szCs w:val="24"/>
        </w:rPr>
        <w:lastRenderedPageBreak/>
        <w:t>«Утверждаю»</w:t>
      </w:r>
    </w:p>
    <w:p w:rsidR="000751A4" w:rsidRPr="00CD5636" w:rsidRDefault="000751A4" w:rsidP="000751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636">
        <w:rPr>
          <w:rFonts w:ascii="Times New Roman" w:hAnsi="Times New Roman" w:cs="Times New Roman"/>
          <w:sz w:val="24"/>
          <w:szCs w:val="24"/>
        </w:rPr>
        <w:t>Директор ГПОУ ТО</w:t>
      </w:r>
    </w:p>
    <w:p w:rsidR="000751A4" w:rsidRPr="00CD5636" w:rsidRDefault="000751A4" w:rsidP="000751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636">
        <w:rPr>
          <w:rFonts w:ascii="Times New Roman" w:hAnsi="Times New Roman" w:cs="Times New Roman"/>
          <w:sz w:val="24"/>
          <w:szCs w:val="24"/>
        </w:rPr>
        <w:t xml:space="preserve">«Тульский сельскохозяйственный колледж </w:t>
      </w:r>
    </w:p>
    <w:p w:rsidR="000751A4" w:rsidRPr="00CD5636" w:rsidRDefault="000751A4" w:rsidP="000751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636">
        <w:rPr>
          <w:rFonts w:ascii="Times New Roman" w:hAnsi="Times New Roman" w:cs="Times New Roman"/>
          <w:sz w:val="24"/>
          <w:szCs w:val="24"/>
        </w:rPr>
        <w:t xml:space="preserve">имени И.С. </w:t>
      </w:r>
      <w:proofErr w:type="spellStart"/>
      <w:r w:rsidRPr="00CD5636">
        <w:rPr>
          <w:rFonts w:ascii="Times New Roman" w:hAnsi="Times New Roman" w:cs="Times New Roman"/>
          <w:sz w:val="24"/>
          <w:szCs w:val="24"/>
        </w:rPr>
        <w:t>Ефанова</w:t>
      </w:r>
      <w:proofErr w:type="spellEnd"/>
      <w:r w:rsidRPr="00CD5636">
        <w:rPr>
          <w:rFonts w:ascii="Times New Roman" w:hAnsi="Times New Roman" w:cs="Times New Roman"/>
          <w:sz w:val="24"/>
          <w:szCs w:val="24"/>
        </w:rPr>
        <w:t>»</w:t>
      </w:r>
    </w:p>
    <w:p w:rsidR="000751A4" w:rsidRPr="00CD5636" w:rsidRDefault="000751A4" w:rsidP="000751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636">
        <w:rPr>
          <w:rFonts w:ascii="Times New Roman" w:hAnsi="Times New Roman" w:cs="Times New Roman"/>
          <w:sz w:val="24"/>
          <w:szCs w:val="24"/>
        </w:rPr>
        <w:t>______________ О.А. Глотов</w:t>
      </w:r>
    </w:p>
    <w:p w:rsidR="000751A4" w:rsidRDefault="000751A4" w:rsidP="000751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 </w:t>
      </w:r>
      <w:r w:rsidRPr="00E6341F">
        <w:rPr>
          <w:rFonts w:ascii="Times New Roman" w:hAnsi="Times New Roman" w:cs="Times New Roman"/>
          <w:sz w:val="24"/>
          <w:szCs w:val="24"/>
        </w:rPr>
        <w:t xml:space="preserve">______  </w:t>
      </w:r>
      <w:r>
        <w:rPr>
          <w:rFonts w:ascii="Times New Roman" w:hAnsi="Times New Roman" w:cs="Times New Roman"/>
          <w:sz w:val="24"/>
          <w:szCs w:val="24"/>
        </w:rPr>
        <w:t>от ______________</w:t>
      </w:r>
    </w:p>
    <w:p w:rsidR="000751A4" w:rsidRPr="00A75FE9" w:rsidRDefault="000751A4" w:rsidP="00075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FE9"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0751A4" w:rsidRPr="00A75FE9" w:rsidRDefault="000751A4" w:rsidP="00075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FE9">
        <w:rPr>
          <w:rFonts w:ascii="Times New Roman" w:hAnsi="Times New Roman" w:cs="Times New Roman"/>
          <w:b/>
          <w:sz w:val="28"/>
          <w:szCs w:val="28"/>
        </w:rPr>
        <w:t>занятий заочного отделения</w:t>
      </w:r>
    </w:p>
    <w:p w:rsidR="00C06623" w:rsidRPr="00A75FE9" w:rsidRDefault="00C06623" w:rsidP="00C066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 </w:t>
      </w:r>
      <w:r w:rsidRPr="00A75FE9">
        <w:rPr>
          <w:rFonts w:ascii="Times New Roman" w:hAnsi="Times New Roman" w:cs="Times New Roman"/>
          <w:b/>
          <w:i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A75FE9">
        <w:rPr>
          <w:rFonts w:ascii="Times New Roman" w:hAnsi="Times New Roman" w:cs="Times New Roman"/>
          <w:b/>
          <w:i/>
          <w:sz w:val="28"/>
          <w:szCs w:val="28"/>
        </w:rPr>
        <w:t xml:space="preserve"> группа</w:t>
      </w:r>
    </w:p>
    <w:p w:rsidR="00C06623" w:rsidRPr="00A75FE9" w:rsidRDefault="00C06623" w:rsidP="00C066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5FE9">
        <w:rPr>
          <w:rFonts w:ascii="Times New Roman" w:hAnsi="Times New Roman" w:cs="Times New Roman"/>
          <w:b/>
          <w:i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b/>
          <w:i/>
          <w:sz w:val="28"/>
          <w:szCs w:val="28"/>
        </w:rPr>
        <w:t>08</w:t>
      </w:r>
      <w:r w:rsidRPr="00A75FE9">
        <w:rPr>
          <w:rFonts w:ascii="Times New Roman" w:hAnsi="Times New Roman" w:cs="Times New Roman"/>
          <w:b/>
          <w:i/>
          <w:sz w:val="28"/>
          <w:szCs w:val="28"/>
        </w:rPr>
        <w:t>.02.0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A75FE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06623" w:rsidRDefault="00C06623" w:rsidP="00C066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5FE9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Строительство и эксплуатация зданий и сооружений»</w:t>
      </w:r>
    </w:p>
    <w:p w:rsidR="000751A4" w:rsidRPr="00A75FE9" w:rsidRDefault="000751A4" w:rsidP="000751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31"/>
        <w:gridCol w:w="4531"/>
        <w:gridCol w:w="2126"/>
        <w:gridCol w:w="1383"/>
      </w:tblGrid>
      <w:tr w:rsidR="000751A4" w:rsidTr="000751A4">
        <w:tc>
          <w:tcPr>
            <w:tcW w:w="1531" w:type="dxa"/>
          </w:tcPr>
          <w:p w:rsidR="000751A4" w:rsidRPr="006346B5" w:rsidRDefault="000751A4" w:rsidP="000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B5">
              <w:rPr>
                <w:rFonts w:ascii="Times New Roman" w:hAnsi="Times New Roman" w:cs="Times New Roman"/>
                <w:sz w:val="24"/>
                <w:szCs w:val="24"/>
              </w:rPr>
              <w:t>Дата и день недели</w:t>
            </w:r>
          </w:p>
        </w:tc>
        <w:tc>
          <w:tcPr>
            <w:tcW w:w="4531" w:type="dxa"/>
          </w:tcPr>
          <w:p w:rsidR="000751A4" w:rsidRPr="006346B5" w:rsidRDefault="000751A4" w:rsidP="000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B5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дисциплин</w:t>
            </w:r>
          </w:p>
        </w:tc>
        <w:tc>
          <w:tcPr>
            <w:tcW w:w="2126" w:type="dxa"/>
          </w:tcPr>
          <w:p w:rsidR="000751A4" w:rsidRPr="006346B5" w:rsidRDefault="000751A4" w:rsidP="000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B5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383" w:type="dxa"/>
          </w:tcPr>
          <w:p w:rsidR="000751A4" w:rsidRPr="006346B5" w:rsidRDefault="000751A4" w:rsidP="000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B5">
              <w:rPr>
                <w:rFonts w:ascii="Times New Roman" w:hAnsi="Times New Roman" w:cs="Times New Roman"/>
                <w:sz w:val="24"/>
                <w:szCs w:val="24"/>
              </w:rPr>
              <w:t>№ аудитории</w:t>
            </w:r>
          </w:p>
        </w:tc>
      </w:tr>
      <w:tr w:rsidR="00767885" w:rsidTr="000751A4">
        <w:trPr>
          <w:trHeight w:val="236"/>
        </w:trPr>
        <w:tc>
          <w:tcPr>
            <w:tcW w:w="1531" w:type="dxa"/>
            <w:vMerge w:val="restart"/>
          </w:tcPr>
          <w:p w:rsidR="00767885" w:rsidRDefault="00767885" w:rsidP="0076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767885" w:rsidRDefault="00767885" w:rsidP="0076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9</w:t>
            </w:r>
          </w:p>
          <w:p w:rsidR="00767885" w:rsidRPr="00631715" w:rsidRDefault="00767885" w:rsidP="00767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767885" w:rsidRPr="003603C9" w:rsidRDefault="00767885" w:rsidP="00767885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t xml:space="preserve">Иностранный язык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7885" w:rsidRDefault="00767885" w:rsidP="006B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яева П.С.</w:t>
            </w:r>
          </w:p>
          <w:p w:rsidR="00767885" w:rsidRPr="00FF7859" w:rsidRDefault="00767885" w:rsidP="006B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B4">
              <w:rPr>
                <w:rFonts w:ascii="Times New Roman" w:hAnsi="Times New Roman" w:cs="Times New Roman"/>
                <w:sz w:val="20"/>
                <w:szCs w:val="20"/>
              </w:rPr>
              <w:t>Пустомолотова В.В.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767885" w:rsidRPr="006346B5" w:rsidRDefault="00767885" w:rsidP="006B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767885" w:rsidTr="000751A4">
        <w:trPr>
          <w:trHeight w:val="187"/>
        </w:trPr>
        <w:tc>
          <w:tcPr>
            <w:tcW w:w="1531" w:type="dxa"/>
            <w:vMerge/>
          </w:tcPr>
          <w:p w:rsidR="00767885" w:rsidRDefault="00767885" w:rsidP="0076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767885" w:rsidRPr="003603C9" w:rsidRDefault="00767885" w:rsidP="00767885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.03. МДК.03.02. Застройка и общество (УЗ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67885" w:rsidRPr="00FF7859" w:rsidRDefault="00767885" w:rsidP="006B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Л.В.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767885" w:rsidRPr="006346B5" w:rsidRDefault="00F50624" w:rsidP="006B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767885" w:rsidTr="000751A4">
        <w:trPr>
          <w:trHeight w:val="261"/>
        </w:trPr>
        <w:tc>
          <w:tcPr>
            <w:tcW w:w="1531" w:type="dxa"/>
            <w:vMerge/>
          </w:tcPr>
          <w:p w:rsidR="00767885" w:rsidRDefault="00767885" w:rsidP="0076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767885" w:rsidRPr="003603C9" w:rsidRDefault="00767885" w:rsidP="00767885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03. Производственная практика (УЗ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67885" w:rsidRPr="00FF7859" w:rsidRDefault="00767885" w:rsidP="006B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Л.В.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767885" w:rsidRPr="006346B5" w:rsidRDefault="00F50624" w:rsidP="006B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767885" w:rsidTr="000751A4">
        <w:trPr>
          <w:trHeight w:val="393"/>
        </w:trPr>
        <w:tc>
          <w:tcPr>
            <w:tcW w:w="1531" w:type="dxa"/>
            <w:vMerge/>
          </w:tcPr>
          <w:p w:rsidR="00767885" w:rsidRDefault="00767885" w:rsidP="0076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767885" w:rsidRPr="00FF7859" w:rsidRDefault="00767885" w:rsidP="00767885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67885" w:rsidRPr="006346B5" w:rsidRDefault="00767885" w:rsidP="006B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767885" w:rsidRPr="006346B5" w:rsidRDefault="00767885" w:rsidP="006B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624" w:rsidTr="000751A4">
        <w:tc>
          <w:tcPr>
            <w:tcW w:w="1531" w:type="dxa"/>
            <w:vMerge w:val="restart"/>
          </w:tcPr>
          <w:p w:rsidR="00F50624" w:rsidRDefault="00F50624" w:rsidP="0076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50624" w:rsidRDefault="00F50624" w:rsidP="0076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9</w:t>
            </w:r>
          </w:p>
          <w:p w:rsidR="00F50624" w:rsidRPr="00631715" w:rsidRDefault="00F50624" w:rsidP="00767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4531" w:type="dxa"/>
          </w:tcPr>
          <w:p w:rsidR="00F50624" w:rsidRPr="00BC7E81" w:rsidRDefault="00F50624" w:rsidP="00767885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3. Учебная практика (Д/З)</w:t>
            </w:r>
          </w:p>
        </w:tc>
        <w:tc>
          <w:tcPr>
            <w:tcW w:w="2126" w:type="dxa"/>
          </w:tcPr>
          <w:p w:rsidR="00F50624" w:rsidRPr="00FF7859" w:rsidRDefault="00F50624" w:rsidP="006B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Л.В.</w:t>
            </w:r>
          </w:p>
        </w:tc>
        <w:tc>
          <w:tcPr>
            <w:tcW w:w="1383" w:type="dxa"/>
          </w:tcPr>
          <w:p w:rsidR="00F50624" w:rsidRDefault="00F50624" w:rsidP="006B20D5">
            <w:pPr>
              <w:jc w:val="center"/>
            </w:pPr>
            <w:r w:rsidRPr="00332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F50624" w:rsidTr="000751A4">
        <w:tc>
          <w:tcPr>
            <w:tcW w:w="1531" w:type="dxa"/>
            <w:vMerge/>
          </w:tcPr>
          <w:p w:rsidR="00F50624" w:rsidRPr="006346B5" w:rsidRDefault="00F50624" w:rsidP="0076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F50624" w:rsidRPr="00DB6806" w:rsidRDefault="00F50624" w:rsidP="00767885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ые технологии в ПД </w:t>
            </w:r>
          </w:p>
        </w:tc>
        <w:tc>
          <w:tcPr>
            <w:tcW w:w="2126" w:type="dxa"/>
          </w:tcPr>
          <w:p w:rsidR="00F50624" w:rsidRPr="00FF7859" w:rsidRDefault="00F50624" w:rsidP="006B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иева М.М.</w:t>
            </w:r>
          </w:p>
        </w:tc>
        <w:tc>
          <w:tcPr>
            <w:tcW w:w="1383" w:type="dxa"/>
          </w:tcPr>
          <w:p w:rsidR="00F50624" w:rsidRDefault="00F50624" w:rsidP="006B20D5">
            <w:pPr>
              <w:jc w:val="center"/>
            </w:pPr>
            <w:r w:rsidRPr="00332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F50624" w:rsidTr="000751A4">
        <w:tc>
          <w:tcPr>
            <w:tcW w:w="1531" w:type="dxa"/>
            <w:vMerge/>
          </w:tcPr>
          <w:p w:rsidR="00F50624" w:rsidRPr="006346B5" w:rsidRDefault="00F50624" w:rsidP="0076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F50624" w:rsidRPr="003603C9" w:rsidRDefault="00F50624" w:rsidP="00767885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технологии в ПД (Д/З)</w:t>
            </w:r>
          </w:p>
        </w:tc>
        <w:tc>
          <w:tcPr>
            <w:tcW w:w="2126" w:type="dxa"/>
          </w:tcPr>
          <w:p w:rsidR="00F50624" w:rsidRPr="00FF7859" w:rsidRDefault="00F50624" w:rsidP="006B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иева М.М.</w:t>
            </w:r>
          </w:p>
        </w:tc>
        <w:tc>
          <w:tcPr>
            <w:tcW w:w="1383" w:type="dxa"/>
          </w:tcPr>
          <w:p w:rsidR="00F50624" w:rsidRDefault="00F50624" w:rsidP="006B20D5">
            <w:pPr>
              <w:jc w:val="center"/>
            </w:pPr>
            <w:r w:rsidRPr="00332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767885" w:rsidRPr="006346B5" w:rsidTr="000751A4">
        <w:tc>
          <w:tcPr>
            <w:tcW w:w="1531" w:type="dxa"/>
            <w:vMerge/>
          </w:tcPr>
          <w:p w:rsidR="00767885" w:rsidRPr="006346B5" w:rsidRDefault="00767885" w:rsidP="0076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767885" w:rsidRPr="006346B5" w:rsidRDefault="00767885" w:rsidP="0076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7885" w:rsidRPr="006346B5" w:rsidRDefault="00767885" w:rsidP="006B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67885" w:rsidRPr="006346B5" w:rsidRDefault="00767885" w:rsidP="006B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624" w:rsidRPr="006346B5" w:rsidTr="000751A4">
        <w:tc>
          <w:tcPr>
            <w:tcW w:w="1531" w:type="dxa"/>
            <w:vMerge w:val="restart"/>
          </w:tcPr>
          <w:p w:rsidR="00F50624" w:rsidRDefault="00F50624" w:rsidP="0076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50624" w:rsidRDefault="00F50624" w:rsidP="0076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19</w:t>
            </w:r>
          </w:p>
          <w:p w:rsidR="00F50624" w:rsidRPr="006346B5" w:rsidRDefault="00F50624" w:rsidP="0076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4531" w:type="dxa"/>
          </w:tcPr>
          <w:p w:rsidR="00F50624" w:rsidRPr="00AB29A0" w:rsidRDefault="00F50624" w:rsidP="00767885">
            <w:pPr>
              <w:pStyle w:val="a4"/>
              <w:spacing w:before="0" w:beforeAutospacing="0" w:after="0"/>
              <w:jc w:val="both"/>
            </w:pPr>
            <w:r>
              <w:rPr>
                <w:sz w:val="20"/>
                <w:szCs w:val="20"/>
              </w:rPr>
              <w:t>Охрана труда (зачет)</w:t>
            </w:r>
          </w:p>
        </w:tc>
        <w:tc>
          <w:tcPr>
            <w:tcW w:w="2126" w:type="dxa"/>
          </w:tcPr>
          <w:p w:rsidR="00F50624" w:rsidRPr="00FF7859" w:rsidRDefault="00F50624" w:rsidP="006B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ьб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383" w:type="dxa"/>
          </w:tcPr>
          <w:p w:rsidR="00F50624" w:rsidRDefault="00F50624" w:rsidP="006B20D5">
            <w:pPr>
              <w:jc w:val="center"/>
            </w:pPr>
            <w:r w:rsidRPr="00E9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F50624" w:rsidRPr="006346B5" w:rsidTr="000751A4">
        <w:tc>
          <w:tcPr>
            <w:tcW w:w="1531" w:type="dxa"/>
            <w:vMerge/>
          </w:tcPr>
          <w:p w:rsidR="00F50624" w:rsidRPr="006346B5" w:rsidRDefault="00F50624" w:rsidP="0076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F50624" w:rsidRPr="00AB29A0" w:rsidRDefault="00F50624" w:rsidP="00767885">
            <w:pPr>
              <w:pStyle w:val="a4"/>
              <w:spacing w:before="0" w:beforeAutospacing="0" w:after="0"/>
              <w:jc w:val="both"/>
            </w:pPr>
            <w:r>
              <w:t xml:space="preserve">ПМ.04. МДК.04.01. </w:t>
            </w:r>
            <w:r w:rsidRPr="00F259C5">
              <w:rPr>
                <w:sz w:val="20"/>
                <w:szCs w:val="20"/>
              </w:rPr>
              <w:t>Эксплуатация зданий</w:t>
            </w:r>
            <w:r>
              <w:rPr>
                <w:sz w:val="20"/>
                <w:szCs w:val="20"/>
              </w:rPr>
              <w:t xml:space="preserve"> и сооружений (УЗ)</w:t>
            </w:r>
          </w:p>
        </w:tc>
        <w:tc>
          <w:tcPr>
            <w:tcW w:w="2126" w:type="dxa"/>
          </w:tcPr>
          <w:p w:rsidR="00F50624" w:rsidRPr="00FF7859" w:rsidRDefault="00F50624" w:rsidP="006B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Л.В.</w:t>
            </w:r>
          </w:p>
        </w:tc>
        <w:tc>
          <w:tcPr>
            <w:tcW w:w="1383" w:type="dxa"/>
          </w:tcPr>
          <w:p w:rsidR="00F50624" w:rsidRDefault="00F50624" w:rsidP="006B20D5">
            <w:pPr>
              <w:jc w:val="center"/>
            </w:pPr>
            <w:r w:rsidRPr="00E9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F50624" w:rsidRPr="006346B5" w:rsidTr="000751A4">
        <w:tc>
          <w:tcPr>
            <w:tcW w:w="1531" w:type="dxa"/>
            <w:vMerge/>
          </w:tcPr>
          <w:p w:rsidR="00F50624" w:rsidRPr="006346B5" w:rsidRDefault="00F50624" w:rsidP="0076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F50624" w:rsidRPr="00AB29A0" w:rsidRDefault="00F50624" w:rsidP="00767885">
            <w:pPr>
              <w:pStyle w:val="a4"/>
              <w:spacing w:before="0" w:beforeAutospacing="0" w:after="0"/>
              <w:jc w:val="both"/>
            </w:pPr>
            <w:r>
              <w:t>УП.04. Учебная практика (УЗ)</w:t>
            </w:r>
          </w:p>
        </w:tc>
        <w:tc>
          <w:tcPr>
            <w:tcW w:w="2126" w:type="dxa"/>
          </w:tcPr>
          <w:p w:rsidR="00F50624" w:rsidRPr="00FF7859" w:rsidRDefault="00F50624" w:rsidP="006B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Л.В.</w:t>
            </w:r>
          </w:p>
        </w:tc>
        <w:tc>
          <w:tcPr>
            <w:tcW w:w="1383" w:type="dxa"/>
          </w:tcPr>
          <w:p w:rsidR="00F50624" w:rsidRDefault="00F50624" w:rsidP="006B20D5">
            <w:pPr>
              <w:jc w:val="center"/>
            </w:pPr>
            <w:r w:rsidRPr="00E9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767885" w:rsidRPr="006346B5" w:rsidTr="000751A4">
        <w:tc>
          <w:tcPr>
            <w:tcW w:w="1531" w:type="dxa"/>
            <w:vMerge/>
          </w:tcPr>
          <w:p w:rsidR="00767885" w:rsidRPr="006346B5" w:rsidRDefault="00767885" w:rsidP="0076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767885" w:rsidRPr="006346B5" w:rsidRDefault="00767885" w:rsidP="0076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7885" w:rsidRPr="006346B5" w:rsidRDefault="00767885" w:rsidP="006B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67885" w:rsidRPr="006346B5" w:rsidRDefault="00767885" w:rsidP="006B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5" w:rsidRPr="006346B5" w:rsidTr="000751A4">
        <w:tc>
          <w:tcPr>
            <w:tcW w:w="1531" w:type="dxa"/>
            <w:vMerge w:val="restart"/>
          </w:tcPr>
          <w:p w:rsidR="00767885" w:rsidRDefault="00767885" w:rsidP="0076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767885" w:rsidRDefault="00767885" w:rsidP="0076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</w:t>
            </w:r>
          </w:p>
          <w:p w:rsidR="00767885" w:rsidRPr="006346B5" w:rsidRDefault="00767885" w:rsidP="0076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4531" w:type="dxa"/>
          </w:tcPr>
          <w:p w:rsidR="00767885" w:rsidRPr="00DB6806" w:rsidRDefault="00767885" w:rsidP="00767885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t>Иностранный язык (Д/З)</w:t>
            </w:r>
          </w:p>
        </w:tc>
        <w:tc>
          <w:tcPr>
            <w:tcW w:w="2126" w:type="dxa"/>
          </w:tcPr>
          <w:p w:rsidR="00767885" w:rsidRDefault="00767885" w:rsidP="006B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яева П.С.</w:t>
            </w:r>
          </w:p>
          <w:p w:rsidR="00767885" w:rsidRPr="00DB6806" w:rsidRDefault="00767885" w:rsidP="006B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B4">
              <w:rPr>
                <w:rFonts w:ascii="Times New Roman" w:hAnsi="Times New Roman" w:cs="Times New Roman"/>
                <w:sz w:val="20"/>
                <w:szCs w:val="20"/>
              </w:rPr>
              <w:t>Пустомолотова В.В.</w:t>
            </w:r>
          </w:p>
        </w:tc>
        <w:tc>
          <w:tcPr>
            <w:tcW w:w="1383" w:type="dxa"/>
          </w:tcPr>
          <w:p w:rsidR="00767885" w:rsidRPr="00DB6806" w:rsidRDefault="00767885" w:rsidP="006B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F50624" w:rsidRPr="006346B5" w:rsidTr="000751A4">
        <w:tc>
          <w:tcPr>
            <w:tcW w:w="1531" w:type="dxa"/>
            <w:vMerge/>
          </w:tcPr>
          <w:p w:rsidR="00F50624" w:rsidRPr="006346B5" w:rsidRDefault="00F50624" w:rsidP="0076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F50624" w:rsidRPr="00DB6806" w:rsidRDefault="00F50624" w:rsidP="00767885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C349E5">
              <w:rPr>
                <w:sz w:val="20"/>
                <w:szCs w:val="20"/>
              </w:rPr>
              <w:t>Строительные машины и средства малой механизации</w:t>
            </w:r>
            <w:r>
              <w:rPr>
                <w:sz w:val="20"/>
                <w:szCs w:val="20"/>
              </w:rPr>
              <w:t xml:space="preserve"> (УЗ)</w:t>
            </w:r>
          </w:p>
        </w:tc>
        <w:tc>
          <w:tcPr>
            <w:tcW w:w="2126" w:type="dxa"/>
          </w:tcPr>
          <w:p w:rsidR="00F50624" w:rsidRPr="00DB6806" w:rsidRDefault="00F50624" w:rsidP="006B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Л.В.</w:t>
            </w:r>
          </w:p>
        </w:tc>
        <w:tc>
          <w:tcPr>
            <w:tcW w:w="1383" w:type="dxa"/>
          </w:tcPr>
          <w:p w:rsidR="00F50624" w:rsidRDefault="00F50624" w:rsidP="006B20D5">
            <w:pPr>
              <w:jc w:val="center"/>
            </w:pPr>
            <w:r w:rsidRPr="00507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F50624" w:rsidRPr="006346B5" w:rsidTr="000751A4">
        <w:tc>
          <w:tcPr>
            <w:tcW w:w="1531" w:type="dxa"/>
            <w:vMerge/>
          </w:tcPr>
          <w:p w:rsidR="00F50624" w:rsidRPr="006346B5" w:rsidRDefault="00F50624" w:rsidP="0076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F50624" w:rsidRPr="00781C68" w:rsidRDefault="00F50624" w:rsidP="00767885">
            <w:pPr>
              <w:pStyle w:val="a4"/>
              <w:spacing w:before="0" w:beforeAutospacing="0" w:after="0"/>
              <w:jc w:val="both"/>
            </w:pPr>
            <w:r>
              <w:t>ПП.04. Производственная практика (УЗ)</w:t>
            </w:r>
          </w:p>
        </w:tc>
        <w:tc>
          <w:tcPr>
            <w:tcW w:w="2126" w:type="dxa"/>
          </w:tcPr>
          <w:p w:rsidR="00F50624" w:rsidRPr="00781C68" w:rsidRDefault="00F50624" w:rsidP="006B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Л.В.</w:t>
            </w:r>
          </w:p>
        </w:tc>
        <w:tc>
          <w:tcPr>
            <w:tcW w:w="1383" w:type="dxa"/>
          </w:tcPr>
          <w:p w:rsidR="00F50624" w:rsidRDefault="00F50624" w:rsidP="006B20D5">
            <w:pPr>
              <w:jc w:val="center"/>
            </w:pPr>
            <w:r w:rsidRPr="00507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767885" w:rsidRPr="006346B5" w:rsidTr="000751A4">
        <w:tc>
          <w:tcPr>
            <w:tcW w:w="1531" w:type="dxa"/>
            <w:vMerge/>
          </w:tcPr>
          <w:p w:rsidR="00767885" w:rsidRPr="006346B5" w:rsidRDefault="00767885" w:rsidP="0076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767885" w:rsidRPr="006346B5" w:rsidRDefault="00767885" w:rsidP="0076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7885" w:rsidRPr="006346B5" w:rsidRDefault="00767885" w:rsidP="006B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67885" w:rsidRPr="006346B5" w:rsidRDefault="00767885" w:rsidP="006B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624" w:rsidRPr="006346B5" w:rsidTr="000751A4">
        <w:tc>
          <w:tcPr>
            <w:tcW w:w="1531" w:type="dxa"/>
            <w:vMerge w:val="restart"/>
          </w:tcPr>
          <w:p w:rsidR="00F50624" w:rsidRDefault="00F50624" w:rsidP="0076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27.11.19</w:t>
            </w:r>
          </w:p>
          <w:p w:rsidR="00F50624" w:rsidRPr="00631715" w:rsidRDefault="00F50624" w:rsidP="00767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4531" w:type="dxa"/>
          </w:tcPr>
          <w:p w:rsidR="00F50624" w:rsidRPr="003603C9" w:rsidRDefault="00F50624" w:rsidP="00767885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М.04. МДК.04.02. </w:t>
            </w:r>
            <w:r w:rsidRPr="00F259C5">
              <w:rPr>
                <w:sz w:val="20"/>
                <w:szCs w:val="20"/>
              </w:rPr>
              <w:t>Реконструкция зданий</w:t>
            </w:r>
            <w:r>
              <w:rPr>
                <w:sz w:val="20"/>
                <w:szCs w:val="20"/>
              </w:rPr>
              <w:t xml:space="preserve"> и сооружений (УЗ)</w:t>
            </w:r>
          </w:p>
        </w:tc>
        <w:tc>
          <w:tcPr>
            <w:tcW w:w="2126" w:type="dxa"/>
          </w:tcPr>
          <w:p w:rsidR="00F50624" w:rsidRPr="00FF7859" w:rsidRDefault="00F50624" w:rsidP="006B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Л.В.</w:t>
            </w:r>
          </w:p>
        </w:tc>
        <w:tc>
          <w:tcPr>
            <w:tcW w:w="1383" w:type="dxa"/>
          </w:tcPr>
          <w:p w:rsidR="00F50624" w:rsidRDefault="00F50624" w:rsidP="006B20D5">
            <w:pPr>
              <w:jc w:val="center"/>
            </w:pPr>
            <w:r w:rsidRPr="00113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F50624" w:rsidRPr="006346B5" w:rsidTr="000751A4">
        <w:tc>
          <w:tcPr>
            <w:tcW w:w="1531" w:type="dxa"/>
            <w:vMerge/>
          </w:tcPr>
          <w:p w:rsidR="00F50624" w:rsidRPr="006346B5" w:rsidRDefault="00F50624" w:rsidP="0076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F50624" w:rsidRPr="003603C9" w:rsidRDefault="00F50624" w:rsidP="00767885">
            <w:pPr>
              <w:pStyle w:val="a4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М.04. МДК.04.02. </w:t>
            </w:r>
            <w:r w:rsidRPr="00F259C5">
              <w:rPr>
                <w:sz w:val="20"/>
                <w:szCs w:val="20"/>
              </w:rPr>
              <w:t>Реконструкция зданий</w:t>
            </w:r>
            <w:r>
              <w:rPr>
                <w:sz w:val="20"/>
                <w:szCs w:val="20"/>
              </w:rPr>
              <w:t xml:space="preserve"> и сооружений (к)</w:t>
            </w:r>
          </w:p>
        </w:tc>
        <w:tc>
          <w:tcPr>
            <w:tcW w:w="2126" w:type="dxa"/>
          </w:tcPr>
          <w:p w:rsidR="00F50624" w:rsidRPr="00FF7859" w:rsidRDefault="00F50624" w:rsidP="006B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Л.В.</w:t>
            </w:r>
          </w:p>
        </w:tc>
        <w:tc>
          <w:tcPr>
            <w:tcW w:w="1383" w:type="dxa"/>
          </w:tcPr>
          <w:p w:rsidR="00F50624" w:rsidRDefault="00F50624" w:rsidP="006B20D5">
            <w:pPr>
              <w:jc w:val="center"/>
            </w:pPr>
            <w:r w:rsidRPr="00113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767885" w:rsidRPr="006346B5" w:rsidTr="000751A4">
        <w:tc>
          <w:tcPr>
            <w:tcW w:w="1531" w:type="dxa"/>
            <w:vMerge/>
          </w:tcPr>
          <w:p w:rsidR="00767885" w:rsidRPr="006346B5" w:rsidRDefault="00767885" w:rsidP="0076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767885" w:rsidRPr="00781C68" w:rsidRDefault="00767885" w:rsidP="00767885">
            <w:pPr>
              <w:pStyle w:val="a4"/>
              <w:spacing w:before="0" w:beforeAutospacing="0" w:after="0"/>
              <w:jc w:val="both"/>
            </w:pPr>
          </w:p>
        </w:tc>
        <w:tc>
          <w:tcPr>
            <w:tcW w:w="2126" w:type="dxa"/>
          </w:tcPr>
          <w:p w:rsidR="00767885" w:rsidRPr="00781C68" w:rsidRDefault="00767885" w:rsidP="0076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67885" w:rsidRPr="00781C68" w:rsidRDefault="00767885" w:rsidP="0076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5" w:rsidRPr="006346B5" w:rsidTr="000751A4">
        <w:tc>
          <w:tcPr>
            <w:tcW w:w="1531" w:type="dxa"/>
            <w:vMerge/>
          </w:tcPr>
          <w:p w:rsidR="00767885" w:rsidRPr="006346B5" w:rsidRDefault="00767885" w:rsidP="0076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767885" w:rsidRPr="006346B5" w:rsidRDefault="00767885" w:rsidP="0076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7885" w:rsidRPr="006346B5" w:rsidRDefault="00767885" w:rsidP="0076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67885" w:rsidRPr="006346B5" w:rsidRDefault="00767885" w:rsidP="0076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5" w:rsidRPr="006346B5" w:rsidTr="000751A4">
        <w:trPr>
          <w:trHeight w:val="1134"/>
        </w:trPr>
        <w:tc>
          <w:tcPr>
            <w:tcW w:w="1531" w:type="dxa"/>
          </w:tcPr>
          <w:p w:rsidR="00767885" w:rsidRDefault="00767885" w:rsidP="0076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28.11.19</w:t>
            </w:r>
          </w:p>
          <w:p w:rsidR="00767885" w:rsidRPr="00631715" w:rsidRDefault="00767885" w:rsidP="00767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</w:t>
            </w:r>
            <w:r w:rsidRPr="006317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4531" w:type="dxa"/>
          </w:tcPr>
          <w:p w:rsidR="00767885" w:rsidRPr="008E3E6D" w:rsidRDefault="00767885" w:rsidP="00767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0D5">
              <w:rPr>
                <w:rFonts w:ascii="Times New Roman" w:hAnsi="Times New Roman" w:cs="Times New Roman"/>
                <w:b/>
                <w:szCs w:val="20"/>
              </w:rPr>
              <w:t>Квалификационный экзамен ПМ.02.</w:t>
            </w:r>
            <w:r w:rsidRPr="006B20D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B20D5">
              <w:rPr>
                <w:rFonts w:ascii="Times New Roman" w:hAnsi="Times New Roman" w:cs="Times New Roman"/>
                <w:bCs/>
                <w:szCs w:val="20"/>
              </w:rPr>
              <w:t>Выполнение технологических процессов на объекте капитального строительства</w:t>
            </w:r>
          </w:p>
        </w:tc>
        <w:tc>
          <w:tcPr>
            <w:tcW w:w="2126" w:type="dxa"/>
          </w:tcPr>
          <w:p w:rsidR="00767885" w:rsidRDefault="00767885" w:rsidP="0076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В.А.</w:t>
            </w:r>
          </w:p>
          <w:p w:rsidR="00767885" w:rsidRDefault="00767885" w:rsidP="0076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Л.В.</w:t>
            </w:r>
          </w:p>
          <w:p w:rsidR="00767885" w:rsidRPr="006346B5" w:rsidRDefault="00767885" w:rsidP="0076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хин В.С.</w:t>
            </w:r>
          </w:p>
        </w:tc>
        <w:tc>
          <w:tcPr>
            <w:tcW w:w="1383" w:type="dxa"/>
          </w:tcPr>
          <w:p w:rsidR="00767885" w:rsidRDefault="00767885" w:rsidP="0076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624" w:rsidRPr="006346B5" w:rsidRDefault="00F50624" w:rsidP="0076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</w:tbl>
    <w:p w:rsidR="000751A4" w:rsidRDefault="000751A4" w:rsidP="000751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1A4" w:rsidRDefault="000751A4" w:rsidP="000751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636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CD5636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CD5636">
        <w:rPr>
          <w:rFonts w:ascii="Times New Roman" w:hAnsi="Times New Roman" w:cs="Times New Roman"/>
          <w:sz w:val="24"/>
          <w:szCs w:val="24"/>
        </w:rPr>
        <w:t xml:space="preserve">иректора по учебной работе                     Н.В. </w:t>
      </w:r>
      <w:proofErr w:type="spellStart"/>
      <w:r w:rsidRPr="00CD5636">
        <w:rPr>
          <w:rFonts w:ascii="Times New Roman" w:hAnsi="Times New Roman" w:cs="Times New Roman"/>
          <w:sz w:val="24"/>
          <w:szCs w:val="24"/>
        </w:rPr>
        <w:t>Чмых</w:t>
      </w:r>
      <w:proofErr w:type="spellEnd"/>
    </w:p>
    <w:p w:rsidR="000751A4" w:rsidRDefault="000751A4" w:rsidP="000751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1A4" w:rsidRDefault="000751A4" w:rsidP="000751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636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CD5636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CD5636">
        <w:rPr>
          <w:rFonts w:ascii="Times New Roman" w:hAnsi="Times New Roman" w:cs="Times New Roman"/>
          <w:sz w:val="24"/>
          <w:szCs w:val="24"/>
        </w:rPr>
        <w:t xml:space="preserve">аочным отделением                               </w:t>
      </w:r>
      <w:r>
        <w:rPr>
          <w:rFonts w:ascii="Times New Roman" w:hAnsi="Times New Roman" w:cs="Times New Roman"/>
          <w:sz w:val="24"/>
          <w:szCs w:val="24"/>
        </w:rPr>
        <w:t>С.С. Шмакова</w:t>
      </w:r>
    </w:p>
    <w:p w:rsidR="000751A4" w:rsidRDefault="000751A4"/>
    <w:sectPr w:rsidR="000751A4" w:rsidSect="001B50F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341F"/>
    <w:rsid w:val="000751A4"/>
    <w:rsid w:val="00081C88"/>
    <w:rsid w:val="000C6C4F"/>
    <w:rsid w:val="001B50F3"/>
    <w:rsid w:val="001C2D94"/>
    <w:rsid w:val="002156E9"/>
    <w:rsid w:val="00250FFC"/>
    <w:rsid w:val="00392CB5"/>
    <w:rsid w:val="00422809"/>
    <w:rsid w:val="004C7BB4"/>
    <w:rsid w:val="004D5633"/>
    <w:rsid w:val="00534932"/>
    <w:rsid w:val="00577516"/>
    <w:rsid w:val="005D52E3"/>
    <w:rsid w:val="006355BE"/>
    <w:rsid w:val="00694E0B"/>
    <w:rsid w:val="006B20D5"/>
    <w:rsid w:val="006B2448"/>
    <w:rsid w:val="00767885"/>
    <w:rsid w:val="008330F2"/>
    <w:rsid w:val="009D4BFE"/>
    <w:rsid w:val="00A05CE4"/>
    <w:rsid w:val="00AF7DA6"/>
    <w:rsid w:val="00C06623"/>
    <w:rsid w:val="00C93427"/>
    <w:rsid w:val="00E6341F"/>
    <w:rsid w:val="00F50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4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634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5C022-0468-4084-8470-0B0F3990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0-11-06T04:55:00Z</cp:lastPrinted>
  <dcterms:created xsi:type="dcterms:W3CDTF">2020-11-05T14:14:00Z</dcterms:created>
  <dcterms:modified xsi:type="dcterms:W3CDTF">2020-11-06T05:00:00Z</dcterms:modified>
</cp:coreProperties>
</file>